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1F1" w:rsidRPr="00B47C27" w:rsidRDefault="00E303E0" w:rsidP="00F5728E">
      <w:pPr>
        <w:rPr>
          <w:sz w:val="20"/>
        </w:rPr>
      </w:pPr>
      <w:bookmarkStart w:id="0" w:name="_GoBack"/>
      <w:bookmarkEnd w:id="0"/>
      <w:r w:rsidRPr="00E303E0">
        <w:rPr>
          <w:noProof/>
          <w:sz w:val="20"/>
        </w:rPr>
        <w:drawing>
          <wp:anchor distT="0" distB="0" distL="114300" distR="114300" simplePos="0" relativeHeight="251658752" behindDoc="0" locked="0" layoutInCell="1" allowOverlap="1" wp14:anchorId="357BC1EF" wp14:editId="5A78CAFE">
            <wp:simplePos x="0" y="0"/>
            <wp:positionH relativeFrom="column">
              <wp:posOffset>5257800</wp:posOffset>
            </wp:positionH>
            <wp:positionV relativeFrom="paragraph">
              <wp:posOffset>-800100</wp:posOffset>
            </wp:positionV>
            <wp:extent cx="1266190" cy="1266190"/>
            <wp:effectExtent l="0" t="0" r="0" b="0"/>
            <wp:wrapTight wrapText="bothSides">
              <wp:wrapPolygon edited="0">
                <wp:start x="0" y="0"/>
                <wp:lineTo x="0" y="21123"/>
                <wp:lineTo x="21123" y="21123"/>
                <wp:lineTo x="21123" y="0"/>
                <wp:lineTo x="0" y="0"/>
              </wp:wrapPolygon>
            </wp:wrapTight>
            <wp:docPr id="3" name="Bilde 3" descr="NEF_logo_RGB_mestvanlig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F_logo_RGB_mestvanligblå"/>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190" cy="1266190"/>
                    </a:xfrm>
                    <a:prstGeom prst="rect">
                      <a:avLst/>
                    </a:prstGeom>
                    <a:noFill/>
                  </pic:spPr>
                </pic:pic>
              </a:graphicData>
            </a:graphic>
            <wp14:sizeRelH relativeFrom="page">
              <wp14:pctWidth>0</wp14:pctWidth>
            </wp14:sizeRelH>
            <wp14:sizeRelV relativeFrom="page">
              <wp14:pctHeight>0</wp14:pctHeight>
            </wp14:sizeRelV>
          </wp:anchor>
        </w:drawing>
      </w:r>
    </w:p>
    <w:p w:rsidR="009941F1" w:rsidRPr="00B47C27" w:rsidRDefault="00E303E0" w:rsidP="00F5728E">
      <w:pPr>
        <w:rPr>
          <w:sz w:val="20"/>
        </w:rPr>
      </w:pPr>
      <w:r w:rsidRPr="00E303E0">
        <w:rPr>
          <w:noProof/>
          <w:sz w:val="20"/>
        </w:rPr>
        <mc:AlternateContent>
          <mc:Choice Requires="wps">
            <w:drawing>
              <wp:anchor distT="0" distB="0" distL="114300" distR="114300" simplePos="0" relativeHeight="251657728" behindDoc="0" locked="0" layoutInCell="1" allowOverlap="1" wp14:anchorId="67CBCFC1" wp14:editId="082685FD">
                <wp:simplePos x="0" y="0"/>
                <wp:positionH relativeFrom="column">
                  <wp:posOffset>-571500</wp:posOffset>
                </wp:positionH>
                <wp:positionV relativeFrom="paragraph">
                  <wp:posOffset>-685800</wp:posOffset>
                </wp:positionV>
                <wp:extent cx="5372100" cy="457200"/>
                <wp:effectExtent l="13970" t="6985" r="508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FF"/>
                        </a:solidFill>
                        <a:ln w="9525">
                          <a:solidFill>
                            <a:srgbClr val="FFFFFF"/>
                          </a:solidFill>
                          <a:miter lim="800000"/>
                          <a:headEnd/>
                          <a:tailEnd/>
                        </a:ln>
                      </wps:spPr>
                      <wps:txbx>
                        <w:txbxContent>
                          <w:p w:rsidR="009941F1" w:rsidRDefault="004D1DC4" w:rsidP="00F5728E">
                            <w:proofErr w:type="spellStart"/>
                            <w:r>
                              <w:t>Oppdragsn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BCFC1" id="_x0000_t202" coordsize="21600,21600" o:spt="202" path="m,l,21600r21600,l21600,xe">
                <v:stroke joinstyle="miter"/>
                <v:path gradientshapeok="t" o:connecttype="rect"/>
              </v:shapetype>
              <v:shape id="Text Box 2" o:spid="_x0000_s1026" type="#_x0000_t202" style="position:absolute;margin-left:-45pt;margin-top:-54pt;width:42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" strokecolor="white">
                <v:textbox>
                  <w:txbxContent>
                    <w:p w:rsidR="009941F1" w:rsidRDefault="004D1DC4" w:rsidP="00F5728E">
                      <w:r>
                        <w:t xml:space="preserve">Oppdragsnr.: </w:t>
                      </w:r>
                    </w:p>
                  </w:txbxContent>
                </v:textbox>
              </v:shape>
            </w:pict>
          </mc:Fallback>
        </mc:AlternateContent>
      </w:r>
    </w:p>
    <w:p w:rsidR="009941F1" w:rsidRPr="00B47C27" w:rsidRDefault="009941F1" w:rsidP="00F5728E">
      <w:pPr>
        <w:pStyle w:val="Hovedoverskrift"/>
        <w:rPr>
          <w:sz w:val="20"/>
          <w:lang w:val="de-DE"/>
        </w:rPr>
      </w:pPr>
    </w:p>
    <w:p w:rsidR="0030054B" w:rsidRDefault="008E6E13" w:rsidP="00F5728E">
      <w:pPr>
        <w:pStyle w:val="Hovedoverskrift"/>
        <w:rPr>
          <w:sz w:val="20"/>
          <w:lang w:val="de-DE"/>
        </w:rPr>
      </w:pPr>
      <w:r>
        <w:rPr>
          <w:sz w:val="20"/>
          <w:lang w:val="de-DE"/>
        </w:rPr>
        <w:t>Oppdragsavtale</w:t>
      </w:r>
      <w:r w:rsidR="00D57AC9">
        <w:rPr>
          <w:sz w:val="20"/>
          <w:lang w:val="de-DE"/>
        </w:rPr>
        <w:t xml:space="preserve"> I NÆRINGSMEGLING</w:t>
      </w:r>
      <w:r w:rsidR="0030054B">
        <w:rPr>
          <w:rStyle w:val="Fotnotereferanse"/>
          <w:sz w:val="20"/>
          <w:lang w:val="de-DE"/>
        </w:rPr>
        <w:footnoteReference w:id="1"/>
      </w:r>
    </w:p>
    <w:p w:rsidR="009941F1" w:rsidRPr="00B47C27" w:rsidRDefault="009941F1" w:rsidP="00F5728E">
      <w:pPr>
        <w:pStyle w:val="Hovedoverskrift"/>
        <w:rPr>
          <w:sz w:val="20"/>
          <w:lang w:val="de-DE"/>
        </w:rPr>
      </w:pPr>
    </w:p>
    <w:p w:rsidR="009941F1" w:rsidRPr="00B47C27" w:rsidRDefault="0096244F" w:rsidP="00177621">
      <w:pPr>
        <w:pStyle w:val="Overskrift1"/>
        <w:rPr>
          <w:sz w:val="20"/>
          <w:szCs w:val="20"/>
        </w:rPr>
      </w:pPr>
      <w:bookmarkStart w:id="1" w:name="_Ref487536526"/>
      <w:r w:rsidRPr="00B47C27">
        <w:rPr>
          <w:sz w:val="20"/>
          <w:szCs w:val="20"/>
        </w:rPr>
        <w:t>Partene</w:t>
      </w:r>
      <w:bookmarkEnd w:id="1"/>
    </w:p>
    <w:p w:rsidR="009941F1" w:rsidRPr="00B47C27" w:rsidRDefault="009941F1" w:rsidP="00F5728E">
      <w:pPr>
        <w:tabs>
          <w:tab w:val="left" w:pos="567"/>
          <w:tab w:val="left" w:pos="2694"/>
          <w:tab w:val="right" w:pos="9072"/>
        </w:tabs>
        <w:rPr>
          <w:sz w:val="20"/>
        </w:rPr>
      </w:pPr>
      <w:r w:rsidRPr="00B47C27">
        <w:rPr>
          <w:sz w:val="20"/>
        </w:rPr>
        <w:t xml:space="preserve">Mellom: </w:t>
      </w:r>
    </w:p>
    <w:p w:rsidR="009941F1" w:rsidRPr="00B47C27" w:rsidRDefault="009941F1" w:rsidP="00F5728E">
      <w:pPr>
        <w:tabs>
          <w:tab w:val="left" w:pos="567"/>
          <w:tab w:val="left" w:pos="2694"/>
          <w:tab w:val="right" w:pos="9072"/>
        </w:tabs>
        <w:rPr>
          <w:sz w:val="20"/>
        </w:rPr>
      </w:pPr>
    </w:p>
    <w:p w:rsidR="009941F1" w:rsidRPr="00B47C27" w:rsidRDefault="0096244F" w:rsidP="00F5728E">
      <w:pPr>
        <w:tabs>
          <w:tab w:val="left" w:pos="567"/>
          <w:tab w:val="left" w:pos="2694"/>
          <w:tab w:val="right" w:pos="9072"/>
        </w:tabs>
        <w:rPr>
          <w:sz w:val="20"/>
        </w:rPr>
      </w:pPr>
      <w:r w:rsidRPr="00B47C27">
        <w:rPr>
          <w:sz w:val="20"/>
        </w:rPr>
        <w:t>[Oppdragsgiver]</w:t>
      </w:r>
      <w:r w:rsidRPr="00B47C27">
        <w:rPr>
          <w:rStyle w:val="Fotnotereferanse"/>
          <w:sz w:val="20"/>
        </w:rPr>
        <w:footnoteReference w:id="2"/>
      </w:r>
      <w:r w:rsidR="009941F1" w:rsidRPr="00B47C27">
        <w:rPr>
          <w:sz w:val="20"/>
        </w:rPr>
        <w:tab/>
        <w:t xml:space="preserve">Org.nr. </w:t>
      </w:r>
      <w:r w:rsidRPr="00B47C27">
        <w:rPr>
          <w:sz w:val="20"/>
        </w:rPr>
        <w:t>[org.nr. Oppdragsgiver]</w:t>
      </w:r>
      <w:r w:rsidRPr="00B47C27">
        <w:rPr>
          <w:sz w:val="20"/>
        </w:rPr>
        <w:tab/>
        <w:t>(</w:t>
      </w:r>
      <w:r w:rsidRPr="00B47C27">
        <w:rPr>
          <w:b/>
          <w:sz w:val="20"/>
        </w:rPr>
        <w:t>Oppdragsgiver</w:t>
      </w:r>
      <w:r w:rsidRPr="00B47C27">
        <w:rPr>
          <w:sz w:val="20"/>
        </w:rPr>
        <w:t>)</w:t>
      </w:r>
    </w:p>
    <w:p w:rsidR="009941F1" w:rsidRPr="00B47C27" w:rsidRDefault="00F5728E" w:rsidP="00F5728E">
      <w:pPr>
        <w:tabs>
          <w:tab w:val="left" w:pos="567"/>
          <w:tab w:val="left" w:pos="2694"/>
          <w:tab w:val="right" w:pos="9072"/>
        </w:tabs>
        <w:rPr>
          <w:sz w:val="20"/>
        </w:rPr>
      </w:pPr>
      <w:r w:rsidRPr="00B47C27">
        <w:rPr>
          <w:sz w:val="20"/>
        </w:rPr>
        <w:t>[Oppdragsgivers adresse]</w:t>
      </w:r>
    </w:p>
    <w:p w:rsidR="006C4122" w:rsidRPr="00B47C27" w:rsidRDefault="006C4122" w:rsidP="00F5728E">
      <w:pPr>
        <w:tabs>
          <w:tab w:val="left" w:pos="567"/>
          <w:tab w:val="left" w:pos="2694"/>
          <w:tab w:val="right" w:pos="9072"/>
        </w:tabs>
        <w:rPr>
          <w:sz w:val="20"/>
        </w:rPr>
      </w:pPr>
      <w:r w:rsidRPr="00B47C27">
        <w:rPr>
          <w:sz w:val="20"/>
        </w:rPr>
        <w:t>[Autorisert(e) person(er) til å signere for Oppdragsgiver</w:t>
      </w:r>
      <w:r w:rsidRPr="00B47C27">
        <w:rPr>
          <w:sz w:val="20"/>
        </w:rPr>
        <w:tab/>
        <w:t>Legitimert (Ja/Nei)]</w:t>
      </w:r>
    </w:p>
    <w:p w:rsidR="00F5728E" w:rsidRPr="00B47C27" w:rsidRDefault="00F5728E" w:rsidP="00F5728E">
      <w:pPr>
        <w:tabs>
          <w:tab w:val="left" w:pos="567"/>
          <w:tab w:val="left" w:pos="2694"/>
          <w:tab w:val="right" w:pos="9072"/>
        </w:tabs>
        <w:rPr>
          <w:sz w:val="20"/>
        </w:rPr>
      </w:pPr>
      <w:r w:rsidRPr="00B47C27">
        <w:rPr>
          <w:sz w:val="20"/>
        </w:rPr>
        <w:t>[E-</w:t>
      </w:r>
      <w:proofErr w:type="spellStart"/>
      <w:r w:rsidRPr="00B47C27">
        <w:rPr>
          <w:sz w:val="20"/>
        </w:rPr>
        <w:t>postadr</w:t>
      </w:r>
      <w:proofErr w:type="spellEnd"/>
      <w:r w:rsidRPr="00B47C27">
        <w:rPr>
          <w:sz w:val="20"/>
        </w:rPr>
        <w:t>. til oppdragsgivers kontaktperson]</w:t>
      </w:r>
    </w:p>
    <w:p w:rsidR="00F5728E" w:rsidRPr="00B47C27" w:rsidRDefault="00F5728E" w:rsidP="00F5728E">
      <w:pPr>
        <w:tabs>
          <w:tab w:val="left" w:pos="567"/>
          <w:tab w:val="left" w:pos="2694"/>
          <w:tab w:val="right" w:pos="9072"/>
        </w:tabs>
        <w:rPr>
          <w:sz w:val="20"/>
        </w:rPr>
      </w:pPr>
    </w:p>
    <w:p w:rsidR="009941F1" w:rsidRPr="00B47C27" w:rsidRDefault="009941F1" w:rsidP="00F5728E">
      <w:pPr>
        <w:tabs>
          <w:tab w:val="left" w:pos="567"/>
          <w:tab w:val="left" w:pos="2694"/>
          <w:tab w:val="right" w:pos="9072"/>
        </w:tabs>
        <w:rPr>
          <w:sz w:val="20"/>
        </w:rPr>
      </w:pPr>
      <w:r w:rsidRPr="00B47C27">
        <w:rPr>
          <w:sz w:val="20"/>
        </w:rPr>
        <w:t>og</w:t>
      </w:r>
    </w:p>
    <w:p w:rsidR="009941F1" w:rsidRPr="00B47C27" w:rsidRDefault="009941F1" w:rsidP="00F5728E">
      <w:pPr>
        <w:tabs>
          <w:tab w:val="left" w:pos="567"/>
          <w:tab w:val="left" w:pos="2694"/>
          <w:tab w:val="right" w:pos="9072"/>
        </w:tabs>
        <w:rPr>
          <w:sz w:val="20"/>
        </w:rPr>
      </w:pPr>
    </w:p>
    <w:p w:rsidR="009941F1" w:rsidRPr="00B47C27" w:rsidRDefault="0096244F" w:rsidP="00F5728E">
      <w:pPr>
        <w:tabs>
          <w:tab w:val="left" w:pos="567"/>
          <w:tab w:val="left" w:pos="2694"/>
          <w:tab w:val="right" w:pos="9072"/>
        </w:tabs>
        <w:rPr>
          <w:sz w:val="20"/>
        </w:rPr>
      </w:pPr>
      <w:r w:rsidRPr="00B47C27">
        <w:rPr>
          <w:sz w:val="20"/>
        </w:rPr>
        <w:t>[Megler]</w:t>
      </w:r>
      <w:r w:rsidRPr="00B47C27">
        <w:rPr>
          <w:sz w:val="20"/>
        </w:rPr>
        <w:tab/>
      </w:r>
      <w:r w:rsidR="009941F1" w:rsidRPr="00B47C27">
        <w:rPr>
          <w:sz w:val="20"/>
        </w:rPr>
        <w:t xml:space="preserve">Org.nr. </w:t>
      </w:r>
      <w:r w:rsidRPr="00B47C27">
        <w:rPr>
          <w:sz w:val="20"/>
        </w:rPr>
        <w:t>[Meglers org.nr.]</w:t>
      </w:r>
      <w:r w:rsidRPr="00B47C27">
        <w:rPr>
          <w:sz w:val="20"/>
        </w:rPr>
        <w:tab/>
        <w:t>(</w:t>
      </w:r>
      <w:r w:rsidRPr="00B47C27">
        <w:rPr>
          <w:b/>
          <w:sz w:val="20"/>
        </w:rPr>
        <w:t>Megler)</w:t>
      </w:r>
    </w:p>
    <w:p w:rsidR="009941F1" w:rsidRPr="00B47C27" w:rsidRDefault="00F5728E" w:rsidP="00F5728E">
      <w:pPr>
        <w:tabs>
          <w:tab w:val="left" w:pos="567"/>
          <w:tab w:val="left" w:pos="2694"/>
          <w:tab w:val="right" w:pos="9072"/>
        </w:tabs>
        <w:rPr>
          <w:sz w:val="20"/>
        </w:rPr>
      </w:pPr>
      <w:r w:rsidRPr="00B47C27">
        <w:rPr>
          <w:sz w:val="20"/>
        </w:rPr>
        <w:t>[Meglers adresse]</w:t>
      </w:r>
    </w:p>
    <w:p w:rsidR="006C4122" w:rsidRPr="00B47C27" w:rsidRDefault="006C4122" w:rsidP="00F5728E">
      <w:pPr>
        <w:tabs>
          <w:tab w:val="left" w:pos="567"/>
          <w:tab w:val="left" w:pos="2694"/>
          <w:tab w:val="right" w:pos="9072"/>
        </w:tabs>
        <w:rPr>
          <w:sz w:val="20"/>
        </w:rPr>
      </w:pPr>
      <w:r w:rsidRPr="00B47C27">
        <w:rPr>
          <w:sz w:val="20"/>
        </w:rPr>
        <w:t>[Ansvarlig Megler for Oppdraget]</w:t>
      </w:r>
    </w:p>
    <w:p w:rsidR="009941F1" w:rsidRPr="00B47C27" w:rsidRDefault="00F5728E" w:rsidP="00F5728E">
      <w:pPr>
        <w:tabs>
          <w:tab w:val="left" w:pos="567"/>
          <w:tab w:val="left" w:pos="2694"/>
          <w:tab w:val="right" w:pos="9072"/>
        </w:tabs>
        <w:rPr>
          <w:sz w:val="20"/>
        </w:rPr>
      </w:pPr>
      <w:r w:rsidRPr="00B47C27">
        <w:rPr>
          <w:sz w:val="20"/>
        </w:rPr>
        <w:t>[E-</w:t>
      </w:r>
      <w:proofErr w:type="spellStart"/>
      <w:r w:rsidRPr="00B47C27">
        <w:rPr>
          <w:sz w:val="20"/>
        </w:rPr>
        <w:t>postadr</w:t>
      </w:r>
      <w:proofErr w:type="spellEnd"/>
      <w:r w:rsidRPr="00B47C27">
        <w:rPr>
          <w:sz w:val="20"/>
        </w:rPr>
        <w:t>. til Meglers kontaktperson]</w:t>
      </w:r>
    </w:p>
    <w:p w:rsidR="00F5728E" w:rsidRPr="00B47C27" w:rsidRDefault="00F5728E" w:rsidP="00F5728E">
      <w:pPr>
        <w:tabs>
          <w:tab w:val="left" w:pos="567"/>
          <w:tab w:val="left" w:pos="2694"/>
          <w:tab w:val="right" w:pos="9072"/>
        </w:tabs>
        <w:rPr>
          <w:sz w:val="20"/>
        </w:rPr>
      </w:pPr>
    </w:p>
    <w:p w:rsidR="009941F1" w:rsidRPr="00B47C27" w:rsidRDefault="009941F1" w:rsidP="00F5728E">
      <w:pPr>
        <w:tabs>
          <w:tab w:val="left" w:pos="567"/>
          <w:tab w:val="left" w:pos="2694"/>
          <w:tab w:val="right" w:pos="9072"/>
        </w:tabs>
        <w:rPr>
          <w:sz w:val="20"/>
        </w:rPr>
      </w:pPr>
      <w:r w:rsidRPr="00B47C27">
        <w:rPr>
          <w:sz w:val="20"/>
        </w:rPr>
        <w:t xml:space="preserve">er det i dag inngått følgende kontrakt om megleroppdrag: </w:t>
      </w:r>
    </w:p>
    <w:p w:rsidR="009941F1" w:rsidRPr="00B47C27" w:rsidRDefault="009941F1" w:rsidP="00177621">
      <w:pPr>
        <w:pStyle w:val="Overskrift1"/>
        <w:rPr>
          <w:sz w:val="20"/>
          <w:szCs w:val="20"/>
        </w:rPr>
      </w:pPr>
      <w:r w:rsidRPr="00B47C27">
        <w:rPr>
          <w:sz w:val="20"/>
          <w:szCs w:val="20"/>
        </w:rPr>
        <w:t>Oppdraget</w:t>
      </w:r>
    </w:p>
    <w:p w:rsidR="00820059" w:rsidRPr="00B47C27" w:rsidRDefault="009941F1" w:rsidP="00865938">
      <w:pPr>
        <w:rPr>
          <w:sz w:val="20"/>
        </w:rPr>
      </w:pPr>
      <w:r w:rsidRPr="00B47C27">
        <w:rPr>
          <w:sz w:val="20"/>
        </w:rPr>
        <w:t xml:space="preserve">Oppdragsgiver er eier av </w:t>
      </w:r>
      <w:r w:rsidR="00EE7E0A" w:rsidRPr="00B47C27">
        <w:rPr>
          <w:sz w:val="20"/>
        </w:rPr>
        <w:t>100</w:t>
      </w:r>
      <w:r w:rsidR="0030054B">
        <w:rPr>
          <w:sz w:val="20"/>
        </w:rPr>
        <w:t xml:space="preserve"> </w:t>
      </w:r>
      <w:r w:rsidR="00EE7E0A" w:rsidRPr="00B47C27">
        <w:rPr>
          <w:sz w:val="20"/>
        </w:rPr>
        <w:t xml:space="preserve">% av aksjene i [Selskapet] org.nr. [Selskapets org.nr.] </w:t>
      </w:r>
      <w:r w:rsidR="00820059" w:rsidRPr="00B47C27">
        <w:rPr>
          <w:sz w:val="20"/>
        </w:rPr>
        <w:t>(</w:t>
      </w:r>
      <w:r w:rsidR="00820059" w:rsidRPr="00B47C27">
        <w:rPr>
          <w:b/>
          <w:sz w:val="20"/>
        </w:rPr>
        <w:t>Selskapet</w:t>
      </w:r>
      <w:r w:rsidR="00820059" w:rsidRPr="00B47C27">
        <w:rPr>
          <w:sz w:val="20"/>
        </w:rPr>
        <w:t xml:space="preserve">) hvis </w:t>
      </w:r>
      <w:proofErr w:type="spellStart"/>
      <w:r w:rsidR="00820059" w:rsidRPr="00B47C27">
        <w:rPr>
          <w:sz w:val="20"/>
        </w:rPr>
        <w:t>hovedaktivum</w:t>
      </w:r>
      <w:proofErr w:type="spellEnd"/>
      <w:r w:rsidR="004D1DC4" w:rsidRPr="00B47C27">
        <w:rPr>
          <w:sz w:val="20"/>
        </w:rPr>
        <w:t xml:space="preserve"> </w:t>
      </w:r>
      <w:r w:rsidR="00820059" w:rsidRPr="00B47C27">
        <w:rPr>
          <w:sz w:val="20"/>
        </w:rPr>
        <w:t>er gnr [gnr], bnr [bnr], [gateadresse]. i [kommunenavn] kommune med påstående bygninger og anlegg (</w:t>
      </w:r>
      <w:r w:rsidR="00820059" w:rsidRPr="00B47C27">
        <w:rPr>
          <w:b/>
          <w:sz w:val="20"/>
        </w:rPr>
        <w:t>Eiendommen</w:t>
      </w:r>
      <w:r w:rsidR="00820059" w:rsidRPr="00B47C27">
        <w:rPr>
          <w:sz w:val="20"/>
        </w:rPr>
        <w:t xml:space="preserve">). </w:t>
      </w:r>
      <w:r w:rsidR="00431CF7" w:rsidRPr="00B47C27">
        <w:rPr>
          <w:rStyle w:val="Fotnotereferanse"/>
          <w:sz w:val="20"/>
        </w:rPr>
        <w:footnoteReference w:id="3"/>
      </w:r>
    </w:p>
    <w:p w:rsidR="009941F1" w:rsidRPr="00B47C27" w:rsidRDefault="009941F1" w:rsidP="004D1DC4">
      <w:pPr>
        <w:rPr>
          <w:sz w:val="20"/>
        </w:rPr>
      </w:pPr>
    </w:p>
    <w:p w:rsidR="00216D61" w:rsidRPr="00B47C27" w:rsidRDefault="00216D61" w:rsidP="004D1DC4">
      <w:pPr>
        <w:rPr>
          <w:sz w:val="20"/>
        </w:rPr>
      </w:pPr>
      <w:r w:rsidRPr="00B47C27">
        <w:rPr>
          <w:sz w:val="20"/>
        </w:rPr>
        <w:t>Eiendommen er verken helt eller delvis egnet brukt til bolig- eller fritidsformål, jf. eiendomsmeglingsloven § 1-4 tredje ledd.</w:t>
      </w:r>
    </w:p>
    <w:p w:rsidR="00216D61" w:rsidRPr="00B47C27" w:rsidRDefault="00216D61" w:rsidP="004D1DC4">
      <w:pPr>
        <w:rPr>
          <w:sz w:val="20"/>
        </w:rPr>
      </w:pPr>
    </w:p>
    <w:p w:rsidR="009941F1" w:rsidRPr="00B47C27" w:rsidRDefault="009941F1" w:rsidP="00F5728E">
      <w:pPr>
        <w:pStyle w:val="Brevhode"/>
        <w:tabs>
          <w:tab w:val="left" w:pos="567"/>
          <w:tab w:val="left" w:pos="2694"/>
          <w:tab w:val="right" w:pos="9072"/>
        </w:tabs>
        <w:rPr>
          <w:sz w:val="20"/>
        </w:rPr>
      </w:pPr>
      <w:r w:rsidRPr="00B47C27">
        <w:rPr>
          <w:sz w:val="20"/>
        </w:rPr>
        <w:t xml:space="preserve">Megler er gitt i </w:t>
      </w:r>
      <w:r w:rsidR="00216D61" w:rsidRPr="00B47C27">
        <w:rPr>
          <w:sz w:val="20"/>
        </w:rPr>
        <w:t xml:space="preserve">eksklusivt </w:t>
      </w:r>
      <w:r w:rsidRPr="00B47C27">
        <w:rPr>
          <w:sz w:val="20"/>
        </w:rPr>
        <w:t xml:space="preserve">oppdrag </w:t>
      </w:r>
      <w:r w:rsidR="00431CF7" w:rsidRPr="00B47C27">
        <w:rPr>
          <w:sz w:val="20"/>
        </w:rPr>
        <w:t>(</w:t>
      </w:r>
      <w:r w:rsidR="00431CF7" w:rsidRPr="00B47C27">
        <w:rPr>
          <w:b/>
          <w:sz w:val="20"/>
        </w:rPr>
        <w:t>Oppdraget</w:t>
      </w:r>
      <w:r w:rsidR="00431CF7" w:rsidRPr="00B47C27">
        <w:rPr>
          <w:sz w:val="20"/>
        </w:rPr>
        <w:t>)</w:t>
      </w:r>
      <w:r w:rsidRPr="00B47C27">
        <w:rPr>
          <w:sz w:val="20"/>
        </w:rPr>
        <w:t xml:space="preserve">å gjennomføre salg av </w:t>
      </w:r>
      <w:r w:rsidR="00431CF7" w:rsidRPr="00B47C27">
        <w:rPr>
          <w:sz w:val="20"/>
        </w:rPr>
        <w:t>a</w:t>
      </w:r>
      <w:r w:rsidR="00820059" w:rsidRPr="00B47C27">
        <w:rPr>
          <w:sz w:val="20"/>
        </w:rPr>
        <w:t>ksjene i Selskapet</w:t>
      </w:r>
      <w:r w:rsidR="00A15101" w:rsidRPr="00B47C27">
        <w:rPr>
          <w:sz w:val="20"/>
        </w:rPr>
        <w:t xml:space="preserve"> (</w:t>
      </w:r>
      <w:r w:rsidR="00A15101" w:rsidRPr="00B47C27">
        <w:rPr>
          <w:b/>
          <w:sz w:val="20"/>
        </w:rPr>
        <w:t>Aksjene</w:t>
      </w:r>
      <w:r w:rsidR="00A15101" w:rsidRPr="00B47C27">
        <w:rPr>
          <w:sz w:val="20"/>
        </w:rPr>
        <w:t>)</w:t>
      </w:r>
      <w:r w:rsidR="00431CF7" w:rsidRPr="00B47C27">
        <w:rPr>
          <w:sz w:val="20"/>
        </w:rPr>
        <w:t>.</w:t>
      </w:r>
      <w:r w:rsidR="00431CF7" w:rsidRPr="00B47C27">
        <w:rPr>
          <w:rStyle w:val="Fotnotereferanse"/>
          <w:sz w:val="20"/>
        </w:rPr>
        <w:footnoteReference w:id="4"/>
      </w:r>
      <w:r w:rsidR="00431CF7" w:rsidRPr="00B47C27">
        <w:rPr>
          <w:sz w:val="20"/>
        </w:rPr>
        <w:t xml:space="preserve"> </w:t>
      </w:r>
      <w:r w:rsidR="00431CF7" w:rsidRPr="00B47C27">
        <w:rPr>
          <w:rStyle w:val="Fotnotereferanse"/>
          <w:sz w:val="20"/>
        </w:rPr>
        <w:footnoteReference w:id="5"/>
      </w:r>
    </w:p>
    <w:p w:rsidR="004D1DC4" w:rsidRPr="00B47C27" w:rsidRDefault="004D1DC4" w:rsidP="00F5728E">
      <w:pPr>
        <w:pStyle w:val="Brevhode"/>
        <w:tabs>
          <w:tab w:val="left" w:pos="567"/>
          <w:tab w:val="left" w:pos="2694"/>
          <w:tab w:val="right" w:pos="9072"/>
        </w:tabs>
        <w:rPr>
          <w:sz w:val="20"/>
        </w:rPr>
      </w:pPr>
    </w:p>
    <w:p w:rsidR="009941F1" w:rsidRPr="00B47C27" w:rsidRDefault="009941F1" w:rsidP="00F5728E">
      <w:pPr>
        <w:pStyle w:val="Brevhode"/>
        <w:tabs>
          <w:tab w:val="left" w:pos="567"/>
          <w:tab w:val="left" w:pos="2694"/>
          <w:tab w:val="right" w:pos="9072"/>
        </w:tabs>
        <w:rPr>
          <w:sz w:val="20"/>
        </w:rPr>
      </w:pPr>
      <w:r w:rsidRPr="00B47C27">
        <w:rPr>
          <w:sz w:val="20"/>
        </w:rPr>
        <w:t>Som fullmektig for Oppdragsgiver opptrer</w:t>
      </w:r>
      <w:r w:rsidR="00820059" w:rsidRPr="00B47C27">
        <w:rPr>
          <w:sz w:val="20"/>
        </w:rPr>
        <w:t xml:space="preserve"> [fullmektig]</w:t>
      </w:r>
      <w:r w:rsidRPr="00B47C27">
        <w:rPr>
          <w:sz w:val="20"/>
        </w:rPr>
        <w:t xml:space="preserve">. Bekreftet kopi av fullmakten følger vedlagt. </w:t>
      </w:r>
      <w:r w:rsidR="00865938" w:rsidRPr="00B47C27">
        <w:rPr>
          <w:sz w:val="20"/>
        </w:rPr>
        <w:t xml:space="preserve"> </w:t>
      </w:r>
      <w:r w:rsidRPr="00B47C27">
        <w:rPr>
          <w:sz w:val="20"/>
        </w:rPr>
        <w:t xml:space="preserve">Megler skal motta bekreftet kopi </w:t>
      </w:r>
      <w:r w:rsidR="00865938" w:rsidRPr="00B47C27">
        <w:rPr>
          <w:sz w:val="20"/>
        </w:rPr>
        <w:t>av fullmakten.</w:t>
      </w:r>
      <w:r w:rsidR="00865938" w:rsidRPr="00B47C27">
        <w:rPr>
          <w:rStyle w:val="Fotnotereferanse"/>
          <w:sz w:val="20"/>
        </w:rPr>
        <w:footnoteReference w:id="6"/>
      </w:r>
    </w:p>
    <w:p w:rsidR="009941F1" w:rsidRPr="00B47C27" w:rsidRDefault="009941F1" w:rsidP="00177621">
      <w:pPr>
        <w:pStyle w:val="Overskrift1"/>
        <w:rPr>
          <w:sz w:val="20"/>
          <w:szCs w:val="20"/>
        </w:rPr>
      </w:pPr>
      <w:r w:rsidRPr="00B47C27">
        <w:rPr>
          <w:sz w:val="20"/>
          <w:szCs w:val="20"/>
        </w:rPr>
        <w:lastRenderedPageBreak/>
        <w:t>Varighet</w:t>
      </w:r>
    </w:p>
    <w:p w:rsidR="00A15101" w:rsidRPr="00B47C27" w:rsidRDefault="00A15101" w:rsidP="00F5728E">
      <w:pPr>
        <w:rPr>
          <w:sz w:val="20"/>
        </w:rPr>
      </w:pPr>
      <w:r w:rsidRPr="00B47C27">
        <w:rPr>
          <w:sz w:val="20"/>
        </w:rPr>
        <w:t>Oppdraget gjelder til det blir tilbakekalt av en av partene, dog ikke ut over en tid av [●] måneder fra [●]</w:t>
      </w:r>
      <w:r w:rsidR="00B85018" w:rsidRPr="00B47C27">
        <w:rPr>
          <w:sz w:val="20"/>
        </w:rPr>
        <w:t xml:space="preserve"> (</w:t>
      </w:r>
      <w:r w:rsidR="00B85018" w:rsidRPr="00B47C27">
        <w:rPr>
          <w:b/>
          <w:sz w:val="20"/>
        </w:rPr>
        <w:t>Oppdragstiden</w:t>
      </w:r>
      <w:r w:rsidR="00B85018" w:rsidRPr="00B47C27">
        <w:rPr>
          <w:sz w:val="20"/>
        </w:rPr>
        <w:t>)</w:t>
      </w:r>
      <w:r w:rsidRPr="00B47C27">
        <w:rPr>
          <w:sz w:val="20"/>
        </w:rPr>
        <w:t>.</w:t>
      </w:r>
      <w:r w:rsidRPr="00B47C27">
        <w:rPr>
          <w:i/>
          <w:sz w:val="20"/>
        </w:rPr>
        <w:t xml:space="preserve"> </w:t>
      </w:r>
      <w:r w:rsidRPr="00B47C27">
        <w:rPr>
          <w:sz w:val="20"/>
        </w:rPr>
        <w:t xml:space="preserve">Oppdraget anses tilbakekalt fra det tidspunkt den ene part har sendt meddelelse til den annen part om å kalle det tilbake, jf. punkt </w:t>
      </w:r>
      <w:r w:rsidR="00865938" w:rsidRPr="00B47C27">
        <w:rPr>
          <w:sz w:val="20"/>
        </w:rPr>
        <w:fldChar w:fldCharType="begin"/>
      </w:r>
      <w:r w:rsidR="00865938" w:rsidRPr="00B47C27">
        <w:rPr>
          <w:sz w:val="20"/>
        </w:rPr>
        <w:instrText xml:space="preserve"> REF _Ref487464998 \r \h  \* MERGEFORMAT </w:instrText>
      </w:r>
      <w:r w:rsidR="00865938" w:rsidRPr="00B47C27">
        <w:rPr>
          <w:sz w:val="20"/>
        </w:rPr>
      </w:r>
      <w:r w:rsidR="00865938" w:rsidRPr="00B47C27">
        <w:rPr>
          <w:sz w:val="20"/>
        </w:rPr>
        <w:fldChar w:fldCharType="separate"/>
      </w:r>
      <w:r w:rsidR="00865938" w:rsidRPr="00B47C27">
        <w:rPr>
          <w:sz w:val="20"/>
        </w:rPr>
        <w:t>11</w:t>
      </w:r>
      <w:r w:rsidR="00865938" w:rsidRPr="00B47C27">
        <w:rPr>
          <w:sz w:val="20"/>
        </w:rPr>
        <w:fldChar w:fldCharType="end"/>
      </w:r>
      <w:r w:rsidRPr="00B47C27">
        <w:rPr>
          <w:sz w:val="20"/>
        </w:rPr>
        <w:t xml:space="preserve"> nedenfor. </w:t>
      </w:r>
    </w:p>
    <w:p w:rsidR="009941F1" w:rsidRPr="00B47C27" w:rsidRDefault="009941F1" w:rsidP="00177621">
      <w:pPr>
        <w:pStyle w:val="Overskrift1"/>
        <w:rPr>
          <w:sz w:val="20"/>
          <w:szCs w:val="20"/>
        </w:rPr>
      </w:pPr>
      <w:bookmarkStart w:id="2" w:name="_Ref487465160"/>
      <w:r w:rsidRPr="00B47C27">
        <w:rPr>
          <w:sz w:val="20"/>
          <w:szCs w:val="20"/>
        </w:rPr>
        <w:t>Vederlaget</w:t>
      </w:r>
      <w:bookmarkEnd w:id="2"/>
    </w:p>
    <w:p w:rsidR="009941F1" w:rsidRPr="00B47C27" w:rsidRDefault="008F3517" w:rsidP="00177621">
      <w:pPr>
        <w:pStyle w:val="Overskrift2"/>
        <w:rPr>
          <w:sz w:val="20"/>
          <w:szCs w:val="20"/>
        </w:rPr>
      </w:pPr>
      <w:bookmarkStart w:id="3" w:name="_Ref487459268"/>
      <w:bookmarkStart w:id="4" w:name="_Ref487534608"/>
      <w:r w:rsidRPr="00B47C27">
        <w:rPr>
          <w:sz w:val="20"/>
          <w:szCs w:val="20"/>
        </w:rPr>
        <w:t>Beregning av</w:t>
      </w:r>
      <w:r w:rsidR="00A15101" w:rsidRPr="00B47C27">
        <w:rPr>
          <w:sz w:val="20"/>
          <w:szCs w:val="20"/>
        </w:rPr>
        <w:t xml:space="preserve"> vederlag</w:t>
      </w:r>
      <w:bookmarkEnd w:id="3"/>
      <w:bookmarkEnd w:id="4"/>
    </w:p>
    <w:p w:rsidR="00A15101" w:rsidRPr="00B47C27" w:rsidRDefault="00A15101" w:rsidP="00F5728E">
      <w:pPr>
        <w:rPr>
          <w:sz w:val="20"/>
        </w:rPr>
      </w:pPr>
      <w:r w:rsidRPr="00B47C27">
        <w:rPr>
          <w:sz w:val="20"/>
        </w:rPr>
        <w:t xml:space="preserve">Meglers vederlag </w:t>
      </w:r>
      <w:r w:rsidR="00605937" w:rsidRPr="00B47C27">
        <w:rPr>
          <w:sz w:val="20"/>
        </w:rPr>
        <w:t>utgjør [●]</w:t>
      </w:r>
      <w:r w:rsidR="0030054B">
        <w:rPr>
          <w:sz w:val="20"/>
        </w:rPr>
        <w:t xml:space="preserve"> </w:t>
      </w:r>
      <w:r w:rsidR="00605937" w:rsidRPr="00B47C27">
        <w:rPr>
          <w:sz w:val="20"/>
        </w:rPr>
        <w:t xml:space="preserve">% av </w:t>
      </w:r>
      <w:r w:rsidR="00BA3332" w:rsidRPr="00B47C27">
        <w:rPr>
          <w:sz w:val="20"/>
        </w:rPr>
        <w:t>b</w:t>
      </w:r>
      <w:r w:rsidRPr="00B47C27">
        <w:rPr>
          <w:sz w:val="20"/>
        </w:rPr>
        <w:t>rutto eiendomsverdi som blir lagt til grunn ved salget av Selskapet</w:t>
      </w:r>
      <w:r w:rsidR="00C64560" w:rsidRPr="00B47C27">
        <w:rPr>
          <w:sz w:val="20"/>
        </w:rPr>
        <w:t xml:space="preserve">, </w:t>
      </w:r>
      <w:r w:rsidR="0030054B">
        <w:rPr>
          <w:sz w:val="20"/>
        </w:rPr>
        <w:t>eventuelt</w:t>
      </w:r>
      <w:r w:rsidR="00C64560" w:rsidRPr="00B47C27">
        <w:rPr>
          <w:sz w:val="20"/>
        </w:rPr>
        <w:t xml:space="preserve"> av </w:t>
      </w:r>
      <w:r w:rsidRPr="00B47C27">
        <w:rPr>
          <w:sz w:val="20"/>
        </w:rPr>
        <w:t>salgssum dersom transaksjonen gjennomføres som salg av Eiendommen.</w:t>
      </w:r>
    </w:p>
    <w:p w:rsidR="00A15101" w:rsidRPr="00B47C27" w:rsidRDefault="00A15101" w:rsidP="00F5728E">
      <w:pPr>
        <w:rPr>
          <w:sz w:val="20"/>
        </w:rPr>
      </w:pPr>
    </w:p>
    <w:p w:rsidR="00C64560" w:rsidRPr="00B47C27" w:rsidRDefault="00C64560" w:rsidP="00F5728E">
      <w:pPr>
        <w:rPr>
          <w:sz w:val="20"/>
        </w:rPr>
      </w:pPr>
      <w:r w:rsidRPr="00B47C27">
        <w:rPr>
          <w:sz w:val="20"/>
        </w:rPr>
        <w:t xml:space="preserve">Med brutto eiendomsverdi menes verdien før </w:t>
      </w:r>
      <w:r w:rsidR="0030054B">
        <w:rPr>
          <w:sz w:val="20"/>
        </w:rPr>
        <w:t>eventuelt</w:t>
      </w:r>
      <w:r w:rsidRPr="00B47C27">
        <w:rPr>
          <w:sz w:val="20"/>
        </w:rPr>
        <w:t xml:space="preserve"> justeringer i kjøpesum som følge av skattemessige forhold, og før </w:t>
      </w:r>
      <w:r w:rsidR="0030054B">
        <w:rPr>
          <w:sz w:val="20"/>
        </w:rPr>
        <w:t>eventuelt</w:t>
      </w:r>
      <w:r w:rsidRPr="00B47C27">
        <w:rPr>
          <w:sz w:val="20"/>
        </w:rPr>
        <w:t xml:space="preserve"> justeringer som følge av funn i </w:t>
      </w:r>
      <w:r w:rsidR="0030054B">
        <w:rPr>
          <w:sz w:val="20"/>
        </w:rPr>
        <w:t>eventuelt</w:t>
      </w:r>
      <w:r w:rsidRPr="00B47C27">
        <w:rPr>
          <w:sz w:val="20"/>
        </w:rPr>
        <w:t xml:space="preserve"> due diligence.</w:t>
      </w:r>
    </w:p>
    <w:p w:rsidR="00C64560" w:rsidRPr="00B47C27" w:rsidRDefault="00C64560" w:rsidP="00F5728E">
      <w:pPr>
        <w:rPr>
          <w:sz w:val="20"/>
        </w:rPr>
      </w:pPr>
    </w:p>
    <w:p w:rsidR="00C64560" w:rsidRPr="00B47C27" w:rsidRDefault="00C64560" w:rsidP="00F5728E">
      <w:pPr>
        <w:rPr>
          <w:sz w:val="20"/>
        </w:rPr>
      </w:pPr>
      <w:r w:rsidRPr="00B47C27">
        <w:rPr>
          <w:sz w:val="20"/>
        </w:rPr>
        <w:t xml:space="preserve">Dersom </w:t>
      </w:r>
      <w:r w:rsidR="006C4122" w:rsidRPr="00B47C27">
        <w:rPr>
          <w:sz w:val="20"/>
        </w:rPr>
        <w:t>det</w:t>
      </w:r>
      <w:r w:rsidRPr="00B47C27">
        <w:rPr>
          <w:sz w:val="20"/>
        </w:rPr>
        <w:t xml:space="preserve"> blir avtalt </w:t>
      </w:r>
      <w:r w:rsidR="006C4122" w:rsidRPr="00B47C27">
        <w:rPr>
          <w:sz w:val="20"/>
        </w:rPr>
        <w:t>salg basert på netto eiendomsverdi (etter skatterabatt og/eller due diligence)</w:t>
      </w:r>
      <w:r w:rsidRPr="00B47C27">
        <w:rPr>
          <w:sz w:val="20"/>
        </w:rPr>
        <w:t xml:space="preserve">, skal </w:t>
      </w:r>
      <w:r w:rsidR="00383018" w:rsidRPr="00B47C27">
        <w:rPr>
          <w:sz w:val="20"/>
        </w:rPr>
        <w:t xml:space="preserve">partene regne seg tilbake til </w:t>
      </w:r>
      <w:r w:rsidR="008F3517" w:rsidRPr="00B47C27">
        <w:rPr>
          <w:sz w:val="20"/>
        </w:rPr>
        <w:t>bruttoverdien etter alminnelige markedsbaserte prinsipper.</w:t>
      </w:r>
    </w:p>
    <w:p w:rsidR="006C4122" w:rsidRPr="00B47C27" w:rsidRDefault="006C4122" w:rsidP="00F5728E">
      <w:pPr>
        <w:rPr>
          <w:sz w:val="20"/>
        </w:rPr>
      </w:pPr>
    </w:p>
    <w:p w:rsidR="00605937" w:rsidRPr="00B47C27" w:rsidRDefault="003C4CEB" w:rsidP="00605937">
      <w:pPr>
        <w:rPr>
          <w:sz w:val="20"/>
        </w:rPr>
      </w:pPr>
      <w:bookmarkStart w:id="5" w:name="_Ref487465772"/>
      <w:r w:rsidRPr="00B47C27">
        <w:rPr>
          <w:sz w:val="20"/>
        </w:rPr>
        <w:t xml:space="preserve">Megler har i tillegg rett til </w:t>
      </w:r>
      <w:r w:rsidR="00605937" w:rsidRPr="00B47C27">
        <w:rPr>
          <w:sz w:val="20"/>
        </w:rPr>
        <w:t xml:space="preserve">honorar </w:t>
      </w:r>
      <w:r w:rsidRPr="00B47C27">
        <w:rPr>
          <w:sz w:val="20"/>
        </w:rPr>
        <w:t xml:space="preserve">NOK [●] for sitt innledende arbeid med oppdraget frem til </w:t>
      </w:r>
      <w:r w:rsidR="00605937" w:rsidRPr="00B47C27">
        <w:rPr>
          <w:sz w:val="20"/>
        </w:rPr>
        <w:t>salgsobjektet</w:t>
      </w:r>
      <w:r w:rsidRPr="00B47C27">
        <w:rPr>
          <w:sz w:val="20"/>
        </w:rPr>
        <w:t xml:space="preserve"> kan legges ut i markedet.</w:t>
      </w:r>
      <w:r w:rsidR="00605937" w:rsidRPr="00B47C27">
        <w:rPr>
          <w:sz w:val="20"/>
        </w:rPr>
        <w:t xml:space="preserve">  </w:t>
      </w:r>
      <w:r w:rsidR="006C4122" w:rsidRPr="00B47C27">
        <w:rPr>
          <w:sz w:val="20"/>
        </w:rPr>
        <w:t>Dette h</w:t>
      </w:r>
      <w:r w:rsidR="00605937" w:rsidRPr="00B47C27">
        <w:rPr>
          <w:sz w:val="20"/>
        </w:rPr>
        <w:t>onoraret forfaller til betaling 7 dager etter signering av denne avtale.</w:t>
      </w:r>
      <w:r w:rsidR="00254243">
        <w:rPr>
          <w:rStyle w:val="Fotnotereferanse"/>
          <w:sz w:val="20"/>
        </w:rPr>
        <w:footnoteReference w:id="7"/>
      </w:r>
    </w:p>
    <w:p w:rsidR="008F3517" w:rsidRPr="00B47C27" w:rsidRDefault="00431CF7" w:rsidP="00177621">
      <w:pPr>
        <w:pStyle w:val="Overskrift2"/>
        <w:rPr>
          <w:sz w:val="20"/>
          <w:szCs w:val="20"/>
        </w:rPr>
      </w:pPr>
      <w:r w:rsidRPr="00B47C27">
        <w:rPr>
          <w:sz w:val="20"/>
          <w:szCs w:val="20"/>
        </w:rPr>
        <w:t>Vederlag dersom handel ikke kommer i stand</w:t>
      </w:r>
      <w:r w:rsidRPr="00B47C27">
        <w:rPr>
          <w:rStyle w:val="Fotnotereferanse"/>
          <w:sz w:val="20"/>
          <w:szCs w:val="20"/>
        </w:rPr>
        <w:footnoteReference w:id="8"/>
      </w:r>
      <w:bookmarkEnd w:id="5"/>
    </w:p>
    <w:p w:rsidR="00431CF7" w:rsidRPr="00B47C27" w:rsidRDefault="00431CF7" w:rsidP="00F5728E">
      <w:pPr>
        <w:pStyle w:val="Brevhode"/>
        <w:rPr>
          <w:sz w:val="20"/>
        </w:rPr>
      </w:pPr>
      <w:r w:rsidRPr="00B47C27">
        <w:rPr>
          <w:sz w:val="20"/>
        </w:rPr>
        <w:t xml:space="preserve">Dersom Oppdraget utløper eller blir tilbakekalt av Oppdragsgiver uten at salg er kommet i stand, beregnes et fast vederlag til megler stort NOK </w:t>
      </w:r>
      <w:r w:rsidR="00E74D0E" w:rsidRPr="00B47C27">
        <w:rPr>
          <w:sz w:val="20"/>
        </w:rPr>
        <w:t>[●]</w:t>
      </w:r>
      <w:r w:rsidR="00605937" w:rsidRPr="00B47C27">
        <w:rPr>
          <w:sz w:val="20"/>
        </w:rPr>
        <w:t xml:space="preserve">. </w:t>
      </w:r>
      <w:r w:rsidRPr="00B47C27">
        <w:rPr>
          <w:sz w:val="20"/>
        </w:rPr>
        <w:t xml:space="preserve"> Megler har i tillegg </w:t>
      </w:r>
      <w:r w:rsidR="00605937" w:rsidRPr="00B47C27">
        <w:rPr>
          <w:sz w:val="20"/>
        </w:rPr>
        <w:t xml:space="preserve">rett til honorar etter punkt </w:t>
      </w:r>
      <w:r w:rsidR="00605937" w:rsidRPr="00B47C27">
        <w:rPr>
          <w:sz w:val="20"/>
        </w:rPr>
        <w:fldChar w:fldCharType="begin"/>
      </w:r>
      <w:r w:rsidR="00605937" w:rsidRPr="00B47C27">
        <w:rPr>
          <w:sz w:val="20"/>
        </w:rPr>
        <w:instrText xml:space="preserve"> REF _Ref487534608 \r \h </w:instrText>
      </w:r>
      <w:r w:rsidR="00104B86">
        <w:rPr>
          <w:sz w:val="20"/>
        </w:rPr>
        <w:instrText xml:space="preserve"> \* MERGEFORMAT </w:instrText>
      </w:r>
      <w:r w:rsidR="00605937" w:rsidRPr="00B47C27">
        <w:rPr>
          <w:sz w:val="20"/>
        </w:rPr>
      </w:r>
      <w:r w:rsidR="00605937" w:rsidRPr="00B47C27">
        <w:rPr>
          <w:sz w:val="20"/>
        </w:rPr>
        <w:fldChar w:fldCharType="separate"/>
      </w:r>
      <w:r w:rsidR="00605937" w:rsidRPr="00B47C27">
        <w:rPr>
          <w:sz w:val="20"/>
        </w:rPr>
        <w:t>4.1</w:t>
      </w:r>
      <w:r w:rsidR="00605937" w:rsidRPr="00B47C27">
        <w:rPr>
          <w:sz w:val="20"/>
        </w:rPr>
        <w:fldChar w:fldCharType="end"/>
      </w:r>
      <w:r w:rsidR="00605937" w:rsidRPr="00B47C27">
        <w:rPr>
          <w:sz w:val="20"/>
        </w:rPr>
        <w:t>, siste avsnitt</w:t>
      </w:r>
      <w:r w:rsidRPr="00B47C27">
        <w:rPr>
          <w:sz w:val="20"/>
        </w:rPr>
        <w:t>.</w:t>
      </w:r>
    </w:p>
    <w:p w:rsidR="00865938" w:rsidRPr="00B47C27" w:rsidRDefault="00865938" w:rsidP="00F5728E">
      <w:pPr>
        <w:pStyle w:val="Brevhode"/>
        <w:rPr>
          <w:sz w:val="20"/>
        </w:rPr>
      </w:pPr>
    </w:p>
    <w:p w:rsidR="00865938" w:rsidRPr="00B47C27" w:rsidRDefault="00865938" w:rsidP="00865938">
      <w:pPr>
        <w:pStyle w:val="Brevhode"/>
        <w:rPr>
          <w:sz w:val="20"/>
        </w:rPr>
      </w:pPr>
      <w:r w:rsidRPr="00B47C27">
        <w:rPr>
          <w:sz w:val="20"/>
        </w:rPr>
        <w:t xml:space="preserve">Dersom Oppdraget utløper eller blir tilbakekalt av Oppdragsgiver uten at salg er kommet i stand har Megler ikke krav på vederlag, kun krav </w:t>
      </w:r>
      <w:r w:rsidR="00605937" w:rsidRPr="00B47C27">
        <w:rPr>
          <w:sz w:val="20"/>
        </w:rPr>
        <w:t xml:space="preserve">på honorar etter punkt </w:t>
      </w:r>
      <w:r w:rsidR="00605937" w:rsidRPr="00B47C27">
        <w:rPr>
          <w:sz w:val="20"/>
        </w:rPr>
        <w:fldChar w:fldCharType="begin"/>
      </w:r>
      <w:r w:rsidR="00605937" w:rsidRPr="00B47C27">
        <w:rPr>
          <w:sz w:val="20"/>
        </w:rPr>
        <w:instrText xml:space="preserve"> REF _Ref487534608 \r \h </w:instrText>
      </w:r>
      <w:r w:rsidR="00104B86">
        <w:rPr>
          <w:sz w:val="20"/>
        </w:rPr>
        <w:instrText xml:space="preserve"> \* MERGEFORMAT </w:instrText>
      </w:r>
      <w:r w:rsidR="00605937" w:rsidRPr="00B47C27">
        <w:rPr>
          <w:sz w:val="20"/>
        </w:rPr>
      </w:r>
      <w:r w:rsidR="00605937" w:rsidRPr="00B47C27">
        <w:rPr>
          <w:sz w:val="20"/>
        </w:rPr>
        <w:fldChar w:fldCharType="separate"/>
      </w:r>
      <w:r w:rsidR="00605937" w:rsidRPr="00B47C27">
        <w:rPr>
          <w:sz w:val="20"/>
        </w:rPr>
        <w:t>4.1</w:t>
      </w:r>
      <w:r w:rsidR="00605937" w:rsidRPr="00B47C27">
        <w:rPr>
          <w:sz w:val="20"/>
        </w:rPr>
        <w:fldChar w:fldCharType="end"/>
      </w:r>
      <w:r w:rsidR="00605937" w:rsidRPr="00B47C27">
        <w:rPr>
          <w:sz w:val="20"/>
        </w:rPr>
        <w:t>, siste avsnitt.</w:t>
      </w:r>
    </w:p>
    <w:p w:rsidR="00865938" w:rsidRPr="00B47C27" w:rsidRDefault="00865938" w:rsidP="00F5728E">
      <w:pPr>
        <w:pStyle w:val="Brevhode"/>
        <w:rPr>
          <w:sz w:val="20"/>
        </w:rPr>
      </w:pPr>
    </w:p>
    <w:p w:rsidR="00431CF7" w:rsidRPr="00B47C27" w:rsidRDefault="00431CF7" w:rsidP="00F5728E">
      <w:pPr>
        <w:rPr>
          <w:sz w:val="20"/>
        </w:rPr>
      </w:pPr>
      <w:r w:rsidRPr="00B47C27">
        <w:rPr>
          <w:sz w:val="20"/>
        </w:rPr>
        <w:t>Dersom oppdraget sies opp av Megler, har Megler krav på rimelig vederlag for utført arbeid</w:t>
      </w:r>
      <w:r w:rsidR="00605937" w:rsidRPr="00B47C27">
        <w:rPr>
          <w:sz w:val="20"/>
        </w:rPr>
        <w:t xml:space="preserve"> i tillegg til honorar etter punkt </w:t>
      </w:r>
      <w:r w:rsidR="00605937" w:rsidRPr="00B47C27">
        <w:rPr>
          <w:sz w:val="20"/>
        </w:rPr>
        <w:fldChar w:fldCharType="begin"/>
      </w:r>
      <w:r w:rsidR="00605937" w:rsidRPr="00B47C27">
        <w:rPr>
          <w:sz w:val="20"/>
        </w:rPr>
        <w:instrText xml:space="preserve"> REF _Ref487534608 \r \h </w:instrText>
      </w:r>
      <w:r w:rsidR="00104B86">
        <w:rPr>
          <w:sz w:val="20"/>
        </w:rPr>
        <w:instrText xml:space="preserve"> \* MERGEFORMAT </w:instrText>
      </w:r>
      <w:r w:rsidR="00605937" w:rsidRPr="00B47C27">
        <w:rPr>
          <w:sz w:val="20"/>
        </w:rPr>
      </w:r>
      <w:r w:rsidR="00605937" w:rsidRPr="00B47C27">
        <w:rPr>
          <w:sz w:val="20"/>
        </w:rPr>
        <w:fldChar w:fldCharType="separate"/>
      </w:r>
      <w:r w:rsidR="00605937" w:rsidRPr="00B47C27">
        <w:rPr>
          <w:sz w:val="20"/>
        </w:rPr>
        <w:t>4.1</w:t>
      </w:r>
      <w:r w:rsidR="00605937" w:rsidRPr="00B47C27">
        <w:rPr>
          <w:sz w:val="20"/>
        </w:rPr>
        <w:fldChar w:fldCharType="end"/>
      </w:r>
      <w:r w:rsidR="00605937" w:rsidRPr="00B47C27">
        <w:rPr>
          <w:sz w:val="20"/>
        </w:rPr>
        <w:t>, siste avsnitt</w:t>
      </w:r>
      <w:r w:rsidRPr="00B47C27">
        <w:rPr>
          <w:sz w:val="20"/>
        </w:rPr>
        <w:t>. Megleren skal skriftlig angi hvilket arbeid som er utført.</w:t>
      </w:r>
    </w:p>
    <w:p w:rsidR="00E74D0E" w:rsidRPr="00B47C27" w:rsidRDefault="00E74D0E" w:rsidP="00F5728E">
      <w:pPr>
        <w:rPr>
          <w:sz w:val="20"/>
        </w:rPr>
      </w:pPr>
    </w:p>
    <w:p w:rsidR="00431CF7" w:rsidRPr="00B47C27" w:rsidRDefault="00431CF7" w:rsidP="00F5728E">
      <w:pPr>
        <w:pStyle w:val="Brevhode"/>
        <w:rPr>
          <w:sz w:val="20"/>
        </w:rPr>
      </w:pPr>
      <w:r w:rsidRPr="00B47C27">
        <w:rPr>
          <w:sz w:val="20"/>
        </w:rPr>
        <w:t xml:space="preserve">Meglers krav på vederlag etter </w:t>
      </w:r>
      <w:r w:rsidR="00865938" w:rsidRPr="00B47C27">
        <w:rPr>
          <w:sz w:val="20"/>
        </w:rPr>
        <w:t xml:space="preserve">dette punkt </w:t>
      </w:r>
      <w:r w:rsidR="00865938" w:rsidRPr="00B47C27">
        <w:rPr>
          <w:sz w:val="20"/>
        </w:rPr>
        <w:fldChar w:fldCharType="begin"/>
      </w:r>
      <w:r w:rsidR="00865938" w:rsidRPr="00B47C27">
        <w:rPr>
          <w:sz w:val="20"/>
        </w:rPr>
        <w:instrText xml:space="preserve"> REF _Ref487465772 \r \h </w:instrText>
      </w:r>
      <w:r w:rsidR="00104B86">
        <w:rPr>
          <w:sz w:val="20"/>
        </w:rPr>
        <w:instrText xml:space="preserve"> \* MERGEFORMAT </w:instrText>
      </w:r>
      <w:r w:rsidR="00865938" w:rsidRPr="00B47C27">
        <w:rPr>
          <w:sz w:val="20"/>
        </w:rPr>
      </w:r>
      <w:r w:rsidR="00865938" w:rsidRPr="00B47C27">
        <w:rPr>
          <w:sz w:val="20"/>
        </w:rPr>
        <w:fldChar w:fldCharType="separate"/>
      </w:r>
      <w:r w:rsidR="00865938" w:rsidRPr="00B47C27">
        <w:rPr>
          <w:sz w:val="20"/>
        </w:rPr>
        <w:t>4.2</w:t>
      </w:r>
      <w:r w:rsidR="00865938" w:rsidRPr="00B47C27">
        <w:rPr>
          <w:sz w:val="20"/>
        </w:rPr>
        <w:fldChar w:fldCharType="end"/>
      </w:r>
      <w:r w:rsidRPr="00B47C27">
        <w:rPr>
          <w:sz w:val="20"/>
        </w:rPr>
        <w:t xml:space="preserve"> forfaller 14 dager etter at Oppdraget har utløpt eller er tilbakekalt.</w:t>
      </w:r>
    </w:p>
    <w:p w:rsidR="008F3517" w:rsidRPr="00B47C27" w:rsidRDefault="00E74D0E" w:rsidP="00177621">
      <w:pPr>
        <w:pStyle w:val="Overskrift2"/>
        <w:rPr>
          <w:sz w:val="20"/>
          <w:szCs w:val="20"/>
        </w:rPr>
      </w:pPr>
      <w:r w:rsidRPr="00B47C27">
        <w:rPr>
          <w:sz w:val="20"/>
          <w:szCs w:val="20"/>
        </w:rPr>
        <w:t xml:space="preserve">Vederlag dersom </w:t>
      </w:r>
      <w:r w:rsidR="002C2C8A">
        <w:rPr>
          <w:sz w:val="20"/>
          <w:szCs w:val="20"/>
        </w:rPr>
        <w:t>inngått avtale mellom partene</w:t>
      </w:r>
      <w:r w:rsidRPr="00B47C27">
        <w:rPr>
          <w:sz w:val="20"/>
          <w:szCs w:val="20"/>
        </w:rPr>
        <w:t xml:space="preserve"> termineres</w:t>
      </w:r>
    </w:p>
    <w:p w:rsidR="00E74D0E" w:rsidRPr="00B47C27" w:rsidRDefault="00E74D0E" w:rsidP="00F5728E">
      <w:pPr>
        <w:rPr>
          <w:sz w:val="20"/>
        </w:rPr>
      </w:pPr>
      <w:r w:rsidRPr="00B47C27">
        <w:rPr>
          <w:sz w:val="20"/>
        </w:rPr>
        <w:t xml:space="preserve">Dersom </w:t>
      </w:r>
      <w:r w:rsidR="00481C8E">
        <w:rPr>
          <w:sz w:val="20"/>
        </w:rPr>
        <w:t xml:space="preserve">bindene </w:t>
      </w:r>
      <w:r w:rsidRPr="00B47C27">
        <w:rPr>
          <w:sz w:val="20"/>
        </w:rPr>
        <w:t>avtale om salg termineres</w:t>
      </w:r>
      <w:r w:rsidR="00605937" w:rsidRPr="00B47C27">
        <w:rPr>
          <w:sz w:val="20"/>
        </w:rPr>
        <w:t xml:space="preserve">, uavhengig av årsak, </w:t>
      </w:r>
      <w:r w:rsidRPr="00B47C27">
        <w:rPr>
          <w:sz w:val="20"/>
        </w:rPr>
        <w:t xml:space="preserve">beregnes et vederlag til megler tilsvarende </w:t>
      </w:r>
      <w:r w:rsidR="00605937" w:rsidRPr="00B47C27">
        <w:rPr>
          <w:sz w:val="20"/>
        </w:rPr>
        <w:t>[●]</w:t>
      </w:r>
      <w:r w:rsidR="00481C8E">
        <w:rPr>
          <w:sz w:val="20"/>
        </w:rPr>
        <w:t xml:space="preserve"> </w:t>
      </w:r>
      <w:r w:rsidRPr="00B47C27">
        <w:rPr>
          <w:sz w:val="20"/>
        </w:rPr>
        <w:t>% av hva vederlaget ville blitt om avtalen hadde blitt gjennomført.</w:t>
      </w:r>
    </w:p>
    <w:p w:rsidR="00B85018" w:rsidRPr="00B47C27" w:rsidRDefault="00B85018" w:rsidP="00177621">
      <w:pPr>
        <w:pStyle w:val="Overskrift2"/>
        <w:rPr>
          <w:sz w:val="20"/>
          <w:szCs w:val="20"/>
        </w:rPr>
      </w:pPr>
      <w:r w:rsidRPr="00B47C27">
        <w:rPr>
          <w:sz w:val="20"/>
          <w:szCs w:val="20"/>
        </w:rPr>
        <w:t>Vederlag dersom deler av Aksjene selges</w:t>
      </w:r>
      <w:r w:rsidR="00605937" w:rsidRPr="00B47C27">
        <w:rPr>
          <w:rStyle w:val="Fotnotereferanse"/>
          <w:sz w:val="20"/>
          <w:szCs w:val="20"/>
        </w:rPr>
        <w:footnoteReference w:id="9"/>
      </w:r>
    </w:p>
    <w:p w:rsidR="00B85018" w:rsidRPr="00B47C27" w:rsidRDefault="00B85018" w:rsidP="00F5728E">
      <w:pPr>
        <w:rPr>
          <w:sz w:val="20"/>
        </w:rPr>
      </w:pPr>
      <w:r w:rsidRPr="00B47C27">
        <w:rPr>
          <w:sz w:val="20"/>
        </w:rPr>
        <w:t>Dersom avtale mellom Oppdragsgiver og kjøper omfatter mindre enn 100</w:t>
      </w:r>
      <w:r w:rsidR="00481C8E">
        <w:rPr>
          <w:sz w:val="20"/>
        </w:rPr>
        <w:t xml:space="preserve"> </w:t>
      </w:r>
      <w:r w:rsidRPr="00B47C27">
        <w:rPr>
          <w:sz w:val="20"/>
        </w:rPr>
        <w:t>% av Aksjene er partene enig om at Meglers vederlag beregnes som om 100</w:t>
      </w:r>
      <w:r w:rsidR="00481C8E">
        <w:rPr>
          <w:sz w:val="20"/>
        </w:rPr>
        <w:t xml:space="preserve"> </w:t>
      </w:r>
      <w:r w:rsidRPr="00B47C27">
        <w:rPr>
          <w:sz w:val="20"/>
        </w:rPr>
        <w:t>% av aksjene selges.</w:t>
      </w:r>
    </w:p>
    <w:p w:rsidR="00E74D0E" w:rsidRPr="00B47C27" w:rsidRDefault="00B85018" w:rsidP="00177621">
      <w:pPr>
        <w:pStyle w:val="Overskrift2"/>
        <w:rPr>
          <w:sz w:val="20"/>
          <w:szCs w:val="20"/>
        </w:rPr>
      </w:pPr>
      <w:r w:rsidRPr="00B47C27">
        <w:rPr>
          <w:sz w:val="20"/>
          <w:szCs w:val="20"/>
        </w:rPr>
        <w:t>Vederlag dersom avtale inneholder opsjoner</w:t>
      </w:r>
    </w:p>
    <w:p w:rsidR="008F3517" w:rsidRPr="00B47C27" w:rsidRDefault="00B85018" w:rsidP="00F5728E">
      <w:pPr>
        <w:rPr>
          <w:sz w:val="20"/>
        </w:rPr>
      </w:pPr>
      <w:r w:rsidRPr="00B47C27">
        <w:rPr>
          <w:sz w:val="20"/>
        </w:rPr>
        <w:t xml:space="preserve">Dersom avtale </w:t>
      </w:r>
      <w:r w:rsidR="00A17458">
        <w:rPr>
          <w:sz w:val="20"/>
        </w:rPr>
        <w:t xml:space="preserve">inngått i oppdragstiden </w:t>
      </w:r>
      <w:r w:rsidRPr="00B47C27">
        <w:rPr>
          <w:sz w:val="20"/>
        </w:rPr>
        <w:t xml:space="preserve">mellom Oppdragsgiver og kjøper gir kjøper </w:t>
      </w:r>
      <w:r w:rsidR="00A17458">
        <w:rPr>
          <w:sz w:val="20"/>
        </w:rPr>
        <w:t xml:space="preserve">opsjon på </w:t>
      </w:r>
      <w:r w:rsidRPr="00B47C27">
        <w:rPr>
          <w:sz w:val="20"/>
        </w:rPr>
        <w:t xml:space="preserve">å kjøpe Aksjer i Selskapet, eller </w:t>
      </w:r>
      <w:r w:rsidR="00A17458">
        <w:rPr>
          <w:sz w:val="20"/>
        </w:rPr>
        <w:t xml:space="preserve">hele eller deler av </w:t>
      </w:r>
      <w:r w:rsidRPr="00B47C27">
        <w:rPr>
          <w:sz w:val="20"/>
        </w:rPr>
        <w:t xml:space="preserve">Eiendommen, har megler krav på vederlag beregnet etter punkt </w:t>
      </w:r>
      <w:r w:rsidRPr="00B47C27">
        <w:rPr>
          <w:sz w:val="20"/>
        </w:rPr>
        <w:fldChar w:fldCharType="begin"/>
      </w:r>
      <w:r w:rsidRPr="00B47C27">
        <w:rPr>
          <w:sz w:val="20"/>
        </w:rPr>
        <w:instrText xml:space="preserve"> REF _Ref487459268 \r \h </w:instrText>
      </w:r>
      <w:r w:rsidR="00104B86">
        <w:rPr>
          <w:sz w:val="20"/>
        </w:rPr>
        <w:instrText xml:space="preserve"> \* MERGEFORMAT </w:instrText>
      </w:r>
      <w:r w:rsidRPr="00B47C27">
        <w:rPr>
          <w:sz w:val="20"/>
        </w:rPr>
      </w:r>
      <w:r w:rsidRPr="00B47C27">
        <w:rPr>
          <w:sz w:val="20"/>
        </w:rPr>
        <w:fldChar w:fldCharType="separate"/>
      </w:r>
      <w:r w:rsidRPr="00B47C27">
        <w:rPr>
          <w:sz w:val="20"/>
        </w:rPr>
        <w:t>4.1</w:t>
      </w:r>
      <w:r w:rsidRPr="00B47C27">
        <w:rPr>
          <w:sz w:val="20"/>
        </w:rPr>
        <w:fldChar w:fldCharType="end"/>
      </w:r>
      <w:r w:rsidRPr="00B47C27">
        <w:rPr>
          <w:sz w:val="20"/>
        </w:rPr>
        <w:t xml:space="preserve"> overfor når opsjoner ev</w:t>
      </w:r>
      <w:r w:rsidR="00481C8E">
        <w:rPr>
          <w:sz w:val="20"/>
        </w:rPr>
        <w:t>entuelt</w:t>
      </w:r>
      <w:r w:rsidRPr="00B47C27">
        <w:rPr>
          <w:sz w:val="20"/>
        </w:rPr>
        <w:t xml:space="preserve"> erklæres</w:t>
      </w:r>
      <w:r w:rsidR="00A17458">
        <w:rPr>
          <w:sz w:val="20"/>
        </w:rPr>
        <w:t>, også om opsjoner erklæres etter at oppdraget er utløpt eller tilbakekalt</w:t>
      </w:r>
      <w:r w:rsidRPr="00B47C27">
        <w:rPr>
          <w:sz w:val="20"/>
        </w:rPr>
        <w:t>.</w:t>
      </w:r>
      <w:r w:rsidR="00A17458">
        <w:rPr>
          <w:sz w:val="20"/>
        </w:rPr>
        <w:t xml:space="preserve"> </w:t>
      </w:r>
    </w:p>
    <w:p w:rsidR="00B85018" w:rsidRPr="00B47C27" w:rsidRDefault="00B85018" w:rsidP="00177621">
      <w:pPr>
        <w:pStyle w:val="Overskrift2"/>
        <w:rPr>
          <w:sz w:val="20"/>
          <w:szCs w:val="20"/>
        </w:rPr>
      </w:pPr>
      <w:r w:rsidRPr="00B47C27">
        <w:rPr>
          <w:sz w:val="20"/>
          <w:szCs w:val="20"/>
        </w:rPr>
        <w:t>Vederlag dersom handel er sluttet gjennom andre</w:t>
      </w:r>
    </w:p>
    <w:p w:rsidR="00B85018" w:rsidRPr="00B47C27" w:rsidRDefault="00B85018" w:rsidP="00F5728E">
      <w:pPr>
        <w:pStyle w:val="Brevhode"/>
        <w:rPr>
          <w:sz w:val="20"/>
        </w:rPr>
      </w:pPr>
      <w:r w:rsidRPr="00B47C27">
        <w:rPr>
          <w:sz w:val="20"/>
        </w:rPr>
        <w:t xml:space="preserve">Megler har krav på vederlag etter </w:t>
      </w:r>
      <w:r w:rsidR="00865938" w:rsidRPr="00B47C27">
        <w:rPr>
          <w:sz w:val="20"/>
        </w:rPr>
        <w:t xml:space="preserve">dette punkt </w:t>
      </w:r>
      <w:r w:rsidR="00865938" w:rsidRPr="00B47C27">
        <w:rPr>
          <w:sz w:val="20"/>
        </w:rPr>
        <w:fldChar w:fldCharType="begin"/>
      </w:r>
      <w:r w:rsidR="00865938" w:rsidRPr="00B47C27">
        <w:rPr>
          <w:sz w:val="20"/>
        </w:rPr>
        <w:instrText xml:space="preserve"> REF _Ref487465160 \r \h </w:instrText>
      </w:r>
      <w:r w:rsidR="00104B86">
        <w:rPr>
          <w:sz w:val="20"/>
        </w:rPr>
        <w:instrText xml:space="preserve"> \* MERGEFORMAT </w:instrText>
      </w:r>
      <w:r w:rsidR="00865938" w:rsidRPr="00B47C27">
        <w:rPr>
          <w:sz w:val="20"/>
        </w:rPr>
      </w:r>
      <w:r w:rsidR="00865938" w:rsidRPr="00B47C27">
        <w:rPr>
          <w:sz w:val="20"/>
        </w:rPr>
        <w:fldChar w:fldCharType="separate"/>
      </w:r>
      <w:r w:rsidR="00865938" w:rsidRPr="00B47C27">
        <w:rPr>
          <w:sz w:val="20"/>
        </w:rPr>
        <w:t>4</w:t>
      </w:r>
      <w:r w:rsidR="00865938" w:rsidRPr="00B47C27">
        <w:rPr>
          <w:sz w:val="20"/>
        </w:rPr>
        <w:fldChar w:fldCharType="end"/>
      </w:r>
      <w:r w:rsidRPr="00B47C27">
        <w:rPr>
          <w:sz w:val="20"/>
        </w:rPr>
        <w:t xml:space="preserve"> selv om det ikke skyldes Meglers innsats at handel er kommet i stand.</w:t>
      </w:r>
    </w:p>
    <w:p w:rsidR="00B85018" w:rsidRPr="00B47C27" w:rsidRDefault="00B85018" w:rsidP="00177621">
      <w:pPr>
        <w:pStyle w:val="Overskrift2"/>
        <w:rPr>
          <w:sz w:val="20"/>
          <w:szCs w:val="20"/>
        </w:rPr>
      </w:pPr>
      <w:r w:rsidRPr="00B47C27">
        <w:rPr>
          <w:sz w:val="20"/>
          <w:szCs w:val="20"/>
        </w:rPr>
        <w:t>Vederlag dersom avtale inngås etter at oppdrag er oppsagt og/eller utløpet</w:t>
      </w:r>
    </w:p>
    <w:p w:rsidR="00B85018" w:rsidRPr="00B47C27" w:rsidRDefault="00B85018" w:rsidP="00F5728E">
      <w:pPr>
        <w:pStyle w:val="Brevhode"/>
        <w:rPr>
          <w:sz w:val="20"/>
        </w:rPr>
      </w:pPr>
      <w:r w:rsidRPr="00B47C27">
        <w:rPr>
          <w:sz w:val="20"/>
        </w:rPr>
        <w:t xml:space="preserve">Meglers krav på vederlag gjelder tilsvarende dersom handel kommer i stand </w:t>
      </w:r>
      <w:r w:rsidR="00605937" w:rsidRPr="00B47C27">
        <w:rPr>
          <w:sz w:val="20"/>
        </w:rPr>
        <w:t>[●]</w:t>
      </w:r>
      <w:r w:rsidRPr="00B47C27">
        <w:rPr>
          <w:sz w:val="20"/>
        </w:rPr>
        <w:t xml:space="preserve"> måneder etter at Oppdragstiden er ute med noen som Megler har forhandlet med i Oppdragstiden, eller som har fått opplysninger om Eiendommen eller Selskapet fra Megler i Oppdragstiden. Det er etter det siste alternativ blant </w:t>
      </w:r>
      <w:r w:rsidRPr="00B47C27">
        <w:rPr>
          <w:sz w:val="20"/>
        </w:rPr>
        <w:lastRenderedPageBreak/>
        <w:t>annet tilstrekkelig at kjøper har fått muntlige opplysninger, eller har fått i hende prospekt eller annen lignende informasjon som gir informasjon om Eiendommen eller Selskapet (herunder skal opplysninger per e-post eller Meglers nettsider og lignende anses omfattet).</w:t>
      </w:r>
    </w:p>
    <w:p w:rsidR="00B85018" w:rsidRPr="00B47C27" w:rsidRDefault="00B85018" w:rsidP="00177621">
      <w:pPr>
        <w:pStyle w:val="Overskrift2"/>
        <w:rPr>
          <w:sz w:val="20"/>
          <w:szCs w:val="20"/>
        </w:rPr>
      </w:pPr>
      <w:bookmarkStart w:id="6" w:name="_Ref487460553"/>
      <w:r w:rsidRPr="00B47C27">
        <w:rPr>
          <w:sz w:val="20"/>
          <w:szCs w:val="20"/>
        </w:rPr>
        <w:t>Forfallstidspunkt – dekning i klientmidler</w:t>
      </w:r>
      <w:bookmarkEnd w:id="6"/>
    </w:p>
    <w:p w:rsidR="00B85018" w:rsidRPr="00B47C27" w:rsidRDefault="00B85018" w:rsidP="00F5728E">
      <w:pPr>
        <w:rPr>
          <w:sz w:val="20"/>
        </w:rPr>
      </w:pPr>
      <w:r w:rsidRPr="00B47C27">
        <w:rPr>
          <w:sz w:val="20"/>
        </w:rPr>
        <w:t xml:space="preserve">Meglers vederlag forfaller til betaling når handel er kommet i stand. Megler har rett til å dekke sitt krav på honorar og utlegg (jf. punkt </w:t>
      </w:r>
      <w:r w:rsidRPr="00B47C27">
        <w:rPr>
          <w:sz w:val="20"/>
        </w:rPr>
        <w:fldChar w:fldCharType="begin"/>
      </w:r>
      <w:r w:rsidRPr="00B47C27">
        <w:rPr>
          <w:sz w:val="20"/>
        </w:rPr>
        <w:instrText xml:space="preserve"> REF _Ref487460473 \r \h </w:instrText>
      </w:r>
      <w:r w:rsidR="00104B86">
        <w:rPr>
          <w:sz w:val="20"/>
        </w:rPr>
        <w:instrText xml:space="preserve"> \* MERGEFORMAT </w:instrText>
      </w:r>
      <w:r w:rsidRPr="00B47C27">
        <w:rPr>
          <w:sz w:val="20"/>
        </w:rPr>
      </w:r>
      <w:r w:rsidRPr="00B47C27">
        <w:rPr>
          <w:sz w:val="20"/>
        </w:rPr>
        <w:fldChar w:fldCharType="separate"/>
      </w:r>
      <w:r w:rsidRPr="00B47C27">
        <w:rPr>
          <w:sz w:val="20"/>
        </w:rPr>
        <w:t>5</w:t>
      </w:r>
      <w:r w:rsidRPr="00B47C27">
        <w:rPr>
          <w:sz w:val="20"/>
        </w:rPr>
        <w:fldChar w:fldCharType="end"/>
      </w:r>
      <w:r w:rsidRPr="00B47C27">
        <w:rPr>
          <w:sz w:val="20"/>
        </w:rPr>
        <w:t>) i klientmidler som tilhører Oppdragsgiver.</w:t>
      </w:r>
    </w:p>
    <w:p w:rsidR="00B85018" w:rsidRPr="00B47C27" w:rsidRDefault="00B85018" w:rsidP="00177621">
      <w:pPr>
        <w:pStyle w:val="Overskrift2"/>
        <w:rPr>
          <w:sz w:val="20"/>
          <w:szCs w:val="20"/>
        </w:rPr>
      </w:pPr>
      <w:r w:rsidRPr="00B47C27">
        <w:rPr>
          <w:sz w:val="20"/>
          <w:szCs w:val="20"/>
        </w:rPr>
        <w:t>Merverdiavgift</w:t>
      </w:r>
    </w:p>
    <w:p w:rsidR="00B85018" w:rsidRPr="00B47C27" w:rsidRDefault="00B85018" w:rsidP="00F5728E">
      <w:pPr>
        <w:pStyle w:val="Brevhode"/>
        <w:rPr>
          <w:sz w:val="20"/>
        </w:rPr>
      </w:pPr>
      <w:r w:rsidRPr="00B47C27">
        <w:rPr>
          <w:sz w:val="20"/>
        </w:rPr>
        <w:t xml:space="preserve">Vederlaget eller honorar til Megler er merverdiavgiftspliktig. Den til enhver tid aktuelle merverdiavgift kommer i tillegg. </w:t>
      </w:r>
    </w:p>
    <w:p w:rsidR="00B85018" w:rsidRPr="00B47C27" w:rsidRDefault="00B85018" w:rsidP="00177621">
      <w:pPr>
        <w:pStyle w:val="Overskrift1"/>
        <w:rPr>
          <w:sz w:val="20"/>
          <w:szCs w:val="20"/>
        </w:rPr>
      </w:pPr>
      <w:bookmarkStart w:id="7" w:name="_Ref487460473"/>
      <w:r w:rsidRPr="00B47C27">
        <w:rPr>
          <w:sz w:val="20"/>
          <w:szCs w:val="20"/>
        </w:rPr>
        <w:t>Utlegg</w:t>
      </w:r>
      <w:bookmarkEnd w:id="7"/>
    </w:p>
    <w:p w:rsidR="00B85018" w:rsidRPr="00B47C27" w:rsidRDefault="00B85018" w:rsidP="00CD2651">
      <w:pPr>
        <w:rPr>
          <w:sz w:val="20"/>
        </w:rPr>
      </w:pPr>
      <w:r w:rsidRPr="00B47C27">
        <w:rPr>
          <w:sz w:val="20"/>
        </w:rPr>
        <w:t xml:space="preserve">Alle utlegg </w:t>
      </w:r>
      <w:r w:rsidR="00865938" w:rsidRPr="00B47C27">
        <w:rPr>
          <w:sz w:val="20"/>
        </w:rPr>
        <w:t>(</w:t>
      </w:r>
      <w:r w:rsidR="00865938" w:rsidRPr="00B47C27">
        <w:rPr>
          <w:b/>
          <w:sz w:val="20"/>
        </w:rPr>
        <w:t>Utlegg</w:t>
      </w:r>
      <w:r w:rsidR="00865938" w:rsidRPr="00B47C27">
        <w:rPr>
          <w:sz w:val="20"/>
        </w:rPr>
        <w:t xml:space="preserve">) </w:t>
      </w:r>
      <w:r w:rsidRPr="00B47C27">
        <w:rPr>
          <w:sz w:val="20"/>
        </w:rPr>
        <w:t xml:space="preserve">som påløper som en adekvat følge av utføringen av Oppdraget, blir belastet Oppdragsgiver, herunder </w:t>
      </w:r>
      <w:r w:rsidR="00E43ED4">
        <w:rPr>
          <w:sz w:val="20"/>
        </w:rPr>
        <w:t>eventuelle</w:t>
      </w:r>
      <w:r w:rsidRPr="00B47C27">
        <w:rPr>
          <w:sz w:val="20"/>
        </w:rPr>
        <w:t xml:space="preserve"> reiseutgifter.</w:t>
      </w:r>
    </w:p>
    <w:p w:rsidR="00CD2651" w:rsidRPr="00B47C27" w:rsidRDefault="00CD2651" w:rsidP="00CD2651">
      <w:pPr>
        <w:rPr>
          <w:sz w:val="20"/>
        </w:rPr>
      </w:pPr>
    </w:p>
    <w:p w:rsidR="00CD2651" w:rsidRPr="00B47C27" w:rsidRDefault="00CD2651" w:rsidP="00CD2651">
      <w:pPr>
        <w:rPr>
          <w:sz w:val="20"/>
        </w:rPr>
      </w:pPr>
      <w:r w:rsidRPr="00B47C27">
        <w:rPr>
          <w:sz w:val="20"/>
        </w:rPr>
        <w:t xml:space="preserve">Eventuelt honorar til eksterne konsulenter, advokater mv. dekkes av Oppdragsgiver </w:t>
      </w:r>
      <w:r w:rsidR="00865938" w:rsidRPr="00B47C27">
        <w:rPr>
          <w:sz w:val="20"/>
        </w:rPr>
        <w:t xml:space="preserve">som Utlegg </w:t>
      </w:r>
      <w:r w:rsidRPr="00B47C27">
        <w:rPr>
          <w:sz w:val="20"/>
        </w:rPr>
        <w:t xml:space="preserve">forutsatt at Oppdragsgiver før engasjement avtales, </w:t>
      </w:r>
      <w:r w:rsidR="003E7A0E">
        <w:rPr>
          <w:sz w:val="20"/>
        </w:rPr>
        <w:t>samtykker til a</w:t>
      </w:r>
      <w:r w:rsidRPr="00B47C27">
        <w:rPr>
          <w:sz w:val="20"/>
        </w:rPr>
        <w:t xml:space="preserve">t de aktuelle konsulenter/advokater engasjeres. </w:t>
      </w:r>
    </w:p>
    <w:p w:rsidR="00CD2651" w:rsidRPr="00B47C27" w:rsidRDefault="00CD2651" w:rsidP="00CD2651">
      <w:pPr>
        <w:rPr>
          <w:sz w:val="20"/>
        </w:rPr>
      </w:pPr>
    </w:p>
    <w:p w:rsidR="00CD2651" w:rsidRPr="00B47C27" w:rsidRDefault="00CD2651" w:rsidP="00CD2651">
      <w:pPr>
        <w:rPr>
          <w:sz w:val="20"/>
        </w:rPr>
      </w:pPr>
      <w:r w:rsidRPr="00B47C27">
        <w:rPr>
          <w:sz w:val="20"/>
        </w:rPr>
        <w:t xml:space="preserve">Utlegg blir løpende belastet Oppdragsgiver og forfaller til betaling ved påkrav og/eller kreves dekket i klientmidler, jf. punkt </w:t>
      </w:r>
      <w:r w:rsidRPr="00B47C27">
        <w:rPr>
          <w:sz w:val="20"/>
        </w:rPr>
        <w:fldChar w:fldCharType="begin"/>
      </w:r>
      <w:r w:rsidRPr="00B47C27">
        <w:rPr>
          <w:sz w:val="20"/>
        </w:rPr>
        <w:instrText xml:space="preserve"> REF _Ref487460553 \r \h  \* MERGEFORMAT </w:instrText>
      </w:r>
      <w:r w:rsidRPr="00B47C27">
        <w:rPr>
          <w:sz w:val="20"/>
        </w:rPr>
      </w:r>
      <w:r w:rsidRPr="00B47C27">
        <w:rPr>
          <w:sz w:val="20"/>
        </w:rPr>
        <w:fldChar w:fldCharType="separate"/>
      </w:r>
      <w:r w:rsidRPr="00B47C27">
        <w:rPr>
          <w:sz w:val="20"/>
        </w:rPr>
        <w:t>4.8</w:t>
      </w:r>
      <w:r w:rsidRPr="00B47C27">
        <w:rPr>
          <w:sz w:val="20"/>
        </w:rPr>
        <w:fldChar w:fldCharType="end"/>
      </w:r>
      <w:r w:rsidRPr="00B47C27">
        <w:rPr>
          <w:sz w:val="20"/>
        </w:rPr>
        <w:t xml:space="preserve">.  </w:t>
      </w:r>
    </w:p>
    <w:p w:rsidR="00CD2651" w:rsidRPr="00B47C27" w:rsidRDefault="00CD2651" w:rsidP="00CD2651">
      <w:pPr>
        <w:rPr>
          <w:sz w:val="20"/>
        </w:rPr>
      </w:pPr>
    </w:p>
    <w:p w:rsidR="00CD2651" w:rsidRPr="00B47C27" w:rsidRDefault="00CD2651" w:rsidP="00CD2651">
      <w:pPr>
        <w:rPr>
          <w:sz w:val="20"/>
        </w:rPr>
      </w:pPr>
      <w:r w:rsidRPr="00B47C27">
        <w:rPr>
          <w:sz w:val="20"/>
        </w:rPr>
        <w:t xml:space="preserve">Megler har rett til dekning av </w:t>
      </w:r>
      <w:r w:rsidR="00865938" w:rsidRPr="00B47C27">
        <w:rPr>
          <w:sz w:val="20"/>
        </w:rPr>
        <w:t>Utlegg</w:t>
      </w:r>
      <w:r w:rsidRPr="00B47C27">
        <w:rPr>
          <w:sz w:val="20"/>
        </w:rPr>
        <w:t xml:space="preserve"> uavhengig av om handel kommer i stand</w:t>
      </w:r>
      <w:r w:rsidR="00605937" w:rsidRPr="00B47C27">
        <w:rPr>
          <w:sz w:val="20"/>
        </w:rPr>
        <w:t xml:space="preserve"> eller om denne avtale sies opp.</w:t>
      </w:r>
    </w:p>
    <w:p w:rsidR="00B85018" w:rsidRPr="00B47C27" w:rsidRDefault="00B85018" w:rsidP="00177621">
      <w:pPr>
        <w:pStyle w:val="Overskrift1"/>
        <w:rPr>
          <w:sz w:val="20"/>
          <w:szCs w:val="20"/>
        </w:rPr>
      </w:pPr>
      <w:bookmarkStart w:id="8" w:name="_Ref487460777"/>
      <w:r w:rsidRPr="00B47C27">
        <w:rPr>
          <w:sz w:val="20"/>
          <w:szCs w:val="20"/>
        </w:rPr>
        <w:t>Innhenting og formidling av informasjon om selskapet og eiendommen</w:t>
      </w:r>
      <w:bookmarkEnd w:id="8"/>
    </w:p>
    <w:p w:rsidR="00B85018" w:rsidRPr="00B47C27" w:rsidRDefault="00B85018" w:rsidP="00F5728E">
      <w:pPr>
        <w:rPr>
          <w:sz w:val="20"/>
        </w:rPr>
      </w:pPr>
      <w:r w:rsidRPr="00B47C27">
        <w:rPr>
          <w:sz w:val="20"/>
        </w:rPr>
        <w:t xml:space="preserve">Oppdragsgiver skal innhente og fremlegge informasjon om Selskapet og Eiendommen som en kjøper kan regne med å få, og som kan ha betydning for handelen. Oppdragsgivers opplysningsplikt omfatter også å fremlegge energiattest, og Megler må i motsatt fall opplyse interessenter i salgsprospekt om at det ikke foreligger slik attest. </w:t>
      </w:r>
    </w:p>
    <w:p w:rsidR="00B85018" w:rsidRPr="00B47C27" w:rsidRDefault="00B85018" w:rsidP="00F5728E">
      <w:pPr>
        <w:rPr>
          <w:sz w:val="20"/>
        </w:rPr>
      </w:pPr>
    </w:p>
    <w:p w:rsidR="00B85018" w:rsidRPr="00B47C27" w:rsidRDefault="00B85018" w:rsidP="00F5728E">
      <w:pPr>
        <w:rPr>
          <w:sz w:val="20"/>
        </w:rPr>
      </w:pPr>
      <w:r w:rsidRPr="00B47C27">
        <w:rPr>
          <w:sz w:val="20"/>
        </w:rPr>
        <w:t xml:space="preserve">Avtaler ikke partene noe annet i dette punkt </w:t>
      </w:r>
      <w:r w:rsidRPr="00B47C27">
        <w:rPr>
          <w:sz w:val="20"/>
        </w:rPr>
        <w:fldChar w:fldCharType="begin"/>
      </w:r>
      <w:r w:rsidRPr="00B47C27">
        <w:rPr>
          <w:sz w:val="20"/>
        </w:rPr>
        <w:instrText xml:space="preserve"> REF _Ref487460777 \r \h </w:instrText>
      </w:r>
      <w:r w:rsidR="00104B86">
        <w:rPr>
          <w:sz w:val="20"/>
        </w:rPr>
        <w:instrText xml:space="preserve"> \* MERGEFORMAT </w:instrText>
      </w:r>
      <w:r w:rsidRPr="00B47C27">
        <w:rPr>
          <w:sz w:val="20"/>
        </w:rPr>
      </w:r>
      <w:r w:rsidRPr="00B47C27">
        <w:rPr>
          <w:sz w:val="20"/>
        </w:rPr>
        <w:fldChar w:fldCharType="separate"/>
      </w:r>
      <w:r w:rsidRPr="00B47C27">
        <w:rPr>
          <w:sz w:val="20"/>
        </w:rPr>
        <w:t>6</w:t>
      </w:r>
      <w:r w:rsidRPr="00B47C27">
        <w:rPr>
          <w:sz w:val="20"/>
        </w:rPr>
        <w:fldChar w:fldCharType="end"/>
      </w:r>
      <w:r w:rsidRPr="00B47C27">
        <w:rPr>
          <w:sz w:val="20"/>
        </w:rPr>
        <w:t>, er Meglers ansvar for innhenting og vurdering av informasjon begrenset til avkrysset punkt:</w:t>
      </w:r>
    </w:p>
    <w:p w:rsidR="00B85018" w:rsidRPr="00B47C27" w:rsidRDefault="00B85018" w:rsidP="00492491">
      <w:pPr>
        <w:numPr>
          <w:ilvl w:val="0"/>
          <w:numId w:val="9"/>
        </w:numPr>
        <w:rPr>
          <w:sz w:val="20"/>
        </w:rPr>
      </w:pPr>
      <w:r w:rsidRPr="00B47C27">
        <w:rPr>
          <w:sz w:val="20"/>
        </w:rPr>
        <w:t>Grunnboksutskrift (ikke henviste dokumenter)</w:t>
      </w:r>
    </w:p>
    <w:p w:rsidR="00B85018" w:rsidRPr="00B47C27" w:rsidRDefault="00B85018" w:rsidP="00492491">
      <w:pPr>
        <w:numPr>
          <w:ilvl w:val="0"/>
          <w:numId w:val="9"/>
        </w:numPr>
        <w:rPr>
          <w:sz w:val="20"/>
        </w:rPr>
      </w:pPr>
      <w:r w:rsidRPr="00B47C27">
        <w:rPr>
          <w:sz w:val="20"/>
        </w:rPr>
        <w:t>Vedtatt reguleringsplan for Eiendommen</w:t>
      </w:r>
    </w:p>
    <w:p w:rsidR="00B85018" w:rsidRPr="00B47C27" w:rsidRDefault="00B85018" w:rsidP="00492491">
      <w:pPr>
        <w:numPr>
          <w:ilvl w:val="0"/>
          <w:numId w:val="9"/>
        </w:numPr>
        <w:rPr>
          <w:sz w:val="20"/>
        </w:rPr>
      </w:pPr>
      <w:r w:rsidRPr="00B47C27">
        <w:rPr>
          <w:sz w:val="20"/>
        </w:rPr>
        <w:t>Matrikkelopplysninger om Eiendommens areal og bygninger</w:t>
      </w:r>
    </w:p>
    <w:p w:rsidR="00B85018" w:rsidRPr="00B47C27" w:rsidRDefault="00B85018" w:rsidP="00F5728E">
      <w:pPr>
        <w:rPr>
          <w:sz w:val="20"/>
        </w:rPr>
      </w:pPr>
    </w:p>
    <w:p w:rsidR="00B85018" w:rsidRPr="00B47C27" w:rsidRDefault="00B85018" w:rsidP="00F5728E">
      <w:pPr>
        <w:rPr>
          <w:sz w:val="20"/>
        </w:rPr>
      </w:pPr>
      <w:r w:rsidRPr="00B47C27">
        <w:rPr>
          <w:sz w:val="20"/>
        </w:rPr>
        <w:t>Særlig avtalt ansvar for meglers innhenting av informasjon:</w:t>
      </w:r>
    </w:p>
    <w:p w:rsidR="00865938" w:rsidRDefault="00BB4175" w:rsidP="00605937">
      <w:pPr>
        <w:pBdr>
          <w:top w:val="single" w:sz="4" w:space="1" w:color="auto"/>
          <w:left w:val="single" w:sz="4" w:space="4" w:color="auto"/>
          <w:bottom w:val="single" w:sz="4" w:space="1" w:color="auto"/>
          <w:right w:val="single" w:sz="4" w:space="4" w:color="auto"/>
        </w:pBdr>
        <w:rPr>
          <w:sz w:val="20"/>
        </w:rPr>
      </w:pPr>
      <w:r>
        <w:rPr>
          <w:rStyle w:val="Fotnotereferanse"/>
          <w:sz w:val="20"/>
        </w:rPr>
        <w:footnoteReference w:id="10"/>
      </w:r>
    </w:p>
    <w:p w:rsidR="00BB4175" w:rsidRPr="00B47C27" w:rsidRDefault="00BB4175" w:rsidP="00605937">
      <w:pPr>
        <w:pBdr>
          <w:top w:val="single" w:sz="4" w:space="1" w:color="auto"/>
          <w:left w:val="single" w:sz="4" w:space="4" w:color="auto"/>
          <w:bottom w:val="single" w:sz="4" w:space="1" w:color="auto"/>
          <w:right w:val="single" w:sz="4" w:space="4" w:color="auto"/>
        </w:pBdr>
        <w:rPr>
          <w:sz w:val="20"/>
        </w:rPr>
      </w:pPr>
    </w:p>
    <w:p w:rsidR="00B85018" w:rsidRPr="00B47C27" w:rsidRDefault="00865938" w:rsidP="00177621">
      <w:pPr>
        <w:pStyle w:val="Overskrift1"/>
        <w:rPr>
          <w:sz w:val="20"/>
          <w:szCs w:val="20"/>
        </w:rPr>
      </w:pPr>
      <w:r w:rsidRPr="00B47C27">
        <w:rPr>
          <w:sz w:val="20"/>
          <w:szCs w:val="20"/>
        </w:rPr>
        <w:t>Oppdragets omfang -r</w:t>
      </w:r>
      <w:r w:rsidR="00B85018" w:rsidRPr="00B47C27">
        <w:rPr>
          <w:sz w:val="20"/>
          <w:szCs w:val="20"/>
        </w:rPr>
        <w:t xml:space="preserve">ådgivning fra </w:t>
      </w:r>
      <w:r w:rsidRPr="00B47C27">
        <w:rPr>
          <w:sz w:val="20"/>
          <w:szCs w:val="20"/>
        </w:rPr>
        <w:t>M</w:t>
      </w:r>
      <w:r w:rsidR="00B85018" w:rsidRPr="00B47C27">
        <w:rPr>
          <w:sz w:val="20"/>
          <w:szCs w:val="20"/>
        </w:rPr>
        <w:t xml:space="preserve">egler til </w:t>
      </w:r>
      <w:r w:rsidR="00D062C5" w:rsidRPr="00B47C27">
        <w:rPr>
          <w:sz w:val="20"/>
          <w:szCs w:val="20"/>
        </w:rPr>
        <w:t>Oppdragsgiver</w:t>
      </w:r>
      <w:r w:rsidR="00B85018" w:rsidRPr="00B47C27">
        <w:rPr>
          <w:sz w:val="20"/>
          <w:szCs w:val="20"/>
        </w:rPr>
        <w:t xml:space="preserve"> </w:t>
      </w:r>
    </w:p>
    <w:p w:rsidR="00B85018" w:rsidRPr="00B47C27" w:rsidRDefault="00B85018" w:rsidP="00177621">
      <w:pPr>
        <w:pStyle w:val="Overskrift2"/>
        <w:rPr>
          <w:sz w:val="20"/>
          <w:szCs w:val="20"/>
        </w:rPr>
      </w:pPr>
      <w:r w:rsidRPr="00B47C27">
        <w:rPr>
          <w:sz w:val="20"/>
          <w:szCs w:val="20"/>
        </w:rPr>
        <w:t>Budgivning</w:t>
      </w:r>
    </w:p>
    <w:p w:rsidR="00B85018" w:rsidRPr="00B47C27" w:rsidRDefault="00B85018" w:rsidP="00F5728E">
      <w:pPr>
        <w:rPr>
          <w:sz w:val="20"/>
        </w:rPr>
      </w:pPr>
      <w:r w:rsidRPr="00B47C27">
        <w:rPr>
          <w:sz w:val="20"/>
        </w:rPr>
        <w:t>Bestemmelser om budgivning gitt i medhold av eiendomsmeglingsloven § 6-10 kommer ikke til anvendelse på utførelsen av Oppdraget.</w:t>
      </w:r>
    </w:p>
    <w:p w:rsidR="00B85018" w:rsidRPr="00B47C27" w:rsidRDefault="00B85018" w:rsidP="00177621">
      <w:pPr>
        <w:pStyle w:val="Overskrift2"/>
        <w:rPr>
          <w:sz w:val="20"/>
          <w:szCs w:val="20"/>
        </w:rPr>
      </w:pPr>
      <w:r w:rsidRPr="00B47C27">
        <w:rPr>
          <w:sz w:val="20"/>
          <w:szCs w:val="20"/>
        </w:rPr>
        <w:t>Kjøpekontrakt</w:t>
      </w:r>
    </w:p>
    <w:p w:rsidR="00B85018" w:rsidRPr="00B47C27" w:rsidRDefault="00B85018" w:rsidP="00F5728E">
      <w:pPr>
        <w:rPr>
          <w:sz w:val="20"/>
        </w:rPr>
      </w:pPr>
      <w:r w:rsidRPr="00B47C27">
        <w:rPr>
          <w:sz w:val="20"/>
        </w:rPr>
        <w:t xml:space="preserve">□ Oppdraget omfatter ikke utferdigelse av kjøpekontrakt, jf. eiendomsmeglingsloven § 6-8. </w:t>
      </w:r>
    </w:p>
    <w:p w:rsidR="00B85018" w:rsidRPr="00B47C27" w:rsidRDefault="00B85018" w:rsidP="00F5728E">
      <w:pPr>
        <w:rPr>
          <w:sz w:val="20"/>
        </w:rPr>
      </w:pPr>
      <w:r w:rsidRPr="00B47C27">
        <w:rPr>
          <w:sz w:val="20"/>
        </w:rPr>
        <w:t>□ Oppdraget omfatter utferdigelse av kjøpekontrakt, jf. eiendomsmeglingsloven § 6-8.</w:t>
      </w:r>
    </w:p>
    <w:p w:rsidR="00B85018" w:rsidRPr="00B47C27" w:rsidRDefault="00B85018" w:rsidP="00177621">
      <w:pPr>
        <w:pStyle w:val="Overskrift2"/>
        <w:rPr>
          <w:sz w:val="20"/>
          <w:szCs w:val="20"/>
        </w:rPr>
      </w:pPr>
      <w:r w:rsidRPr="00B47C27">
        <w:rPr>
          <w:sz w:val="20"/>
          <w:szCs w:val="20"/>
        </w:rPr>
        <w:lastRenderedPageBreak/>
        <w:t>Oppgjør og tilknyttet dokumenthåndtering</w:t>
      </w:r>
    </w:p>
    <w:p w:rsidR="00B85018" w:rsidRPr="00B47C27" w:rsidRDefault="00B85018" w:rsidP="00F5728E">
      <w:pPr>
        <w:rPr>
          <w:sz w:val="20"/>
        </w:rPr>
      </w:pPr>
      <w:r w:rsidRPr="00B47C27">
        <w:rPr>
          <w:sz w:val="20"/>
        </w:rPr>
        <w:t>Oppdraget omfatter ikke å gjennomføre de oppgaver som er beskrevet i eiendomsmeglingsloven § 6-9 første ledd nr. 1 til 4, med mindre det er krysset av nedenfor:</w:t>
      </w:r>
    </w:p>
    <w:p w:rsidR="00F5728E" w:rsidRPr="00B47C27" w:rsidRDefault="00F5728E" w:rsidP="00F5728E">
      <w:pPr>
        <w:rPr>
          <w:sz w:val="20"/>
        </w:rPr>
      </w:pPr>
      <w:r w:rsidRPr="00B47C27">
        <w:rPr>
          <w:sz w:val="20"/>
        </w:rPr>
        <w:t>□ Utferdigelse og tinglysing av skjøte</w:t>
      </w:r>
    </w:p>
    <w:p w:rsidR="00F5728E" w:rsidRPr="00B47C27" w:rsidRDefault="00F5728E" w:rsidP="00F5728E">
      <w:pPr>
        <w:rPr>
          <w:sz w:val="20"/>
        </w:rPr>
      </w:pPr>
      <w:r w:rsidRPr="00B47C27">
        <w:rPr>
          <w:sz w:val="20"/>
        </w:rPr>
        <w:t>□ Utferdigelse og eventuell tinglysing av andre dokumenter (spesifiser nedenfor)</w:t>
      </w:r>
    </w:p>
    <w:p w:rsidR="00F5728E" w:rsidRPr="00B47C27" w:rsidRDefault="00F5728E" w:rsidP="00F5728E">
      <w:pPr>
        <w:rPr>
          <w:sz w:val="20"/>
        </w:rPr>
      </w:pPr>
      <w:r w:rsidRPr="00B47C27">
        <w:rPr>
          <w:sz w:val="20"/>
        </w:rPr>
        <w:t>□ Utferdigelse av konsesjonssøknad og andre søknader eller erklæringer (spesifiser nedenfor)</w:t>
      </w:r>
    </w:p>
    <w:p w:rsidR="00F5728E" w:rsidRPr="00B47C27" w:rsidRDefault="00F5728E" w:rsidP="00F5728E">
      <w:pPr>
        <w:rPr>
          <w:sz w:val="20"/>
        </w:rPr>
      </w:pPr>
      <w:r w:rsidRPr="00B47C27">
        <w:rPr>
          <w:sz w:val="20"/>
        </w:rPr>
        <w:t>□ Gjennomføring av det økonomiske oppgjøret</w:t>
      </w:r>
    </w:p>
    <w:p w:rsidR="00F5728E" w:rsidRPr="00B47C27" w:rsidRDefault="00F5728E" w:rsidP="00F5728E">
      <w:pPr>
        <w:rPr>
          <w:sz w:val="20"/>
        </w:rPr>
      </w:pPr>
    </w:p>
    <w:p w:rsidR="00B85018" w:rsidRPr="00B47C27" w:rsidRDefault="00B85018" w:rsidP="00F5728E">
      <w:pPr>
        <w:rPr>
          <w:sz w:val="20"/>
        </w:rPr>
      </w:pPr>
      <w:r w:rsidRPr="00B47C27">
        <w:rPr>
          <w:sz w:val="20"/>
        </w:rPr>
        <w:t>Nærmere beskrivelse av Meglers oppgaver forbundet med oppgjø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F5728E" w:rsidRPr="00104B86" w:rsidTr="00F5728E">
        <w:tc>
          <w:tcPr>
            <w:tcW w:w="9180" w:type="dxa"/>
            <w:shd w:val="clear" w:color="auto" w:fill="auto"/>
          </w:tcPr>
          <w:p w:rsidR="00F5728E" w:rsidRPr="00B47C27" w:rsidRDefault="00F5728E" w:rsidP="00F5728E">
            <w:pPr>
              <w:pStyle w:val="MEGLERInnrykk1"/>
              <w:spacing w:after="0" w:line="240" w:lineRule="auto"/>
              <w:ind w:left="28"/>
              <w:rPr>
                <w:sz w:val="20"/>
                <w:szCs w:val="20"/>
              </w:rPr>
            </w:pPr>
          </w:p>
          <w:p w:rsidR="00F5728E" w:rsidRPr="00B47C27" w:rsidRDefault="00F5728E" w:rsidP="00177621">
            <w:pPr>
              <w:pStyle w:val="MEGLERInnrykk1"/>
              <w:spacing w:after="0" w:line="240" w:lineRule="auto"/>
              <w:ind w:left="0"/>
              <w:rPr>
                <w:sz w:val="20"/>
                <w:szCs w:val="20"/>
              </w:rPr>
            </w:pPr>
          </w:p>
        </w:tc>
      </w:tr>
    </w:tbl>
    <w:p w:rsidR="00B85018" w:rsidRPr="00B47C27" w:rsidRDefault="00B85018" w:rsidP="00177621">
      <w:pPr>
        <w:pStyle w:val="Overskrift2"/>
        <w:rPr>
          <w:sz w:val="20"/>
          <w:szCs w:val="20"/>
        </w:rPr>
      </w:pPr>
      <w:r w:rsidRPr="00B47C27">
        <w:rPr>
          <w:sz w:val="20"/>
          <w:szCs w:val="20"/>
        </w:rPr>
        <w:t>Skatt og avgift</w:t>
      </w:r>
    </w:p>
    <w:p w:rsidR="00B85018" w:rsidRPr="00B47C27" w:rsidRDefault="00B85018" w:rsidP="00F5728E">
      <w:pPr>
        <w:rPr>
          <w:sz w:val="20"/>
        </w:rPr>
      </w:pPr>
      <w:r w:rsidRPr="00B47C27">
        <w:rPr>
          <w:sz w:val="20"/>
        </w:rPr>
        <w:t xml:space="preserve">Utredning/analyse av de skatte- og avgiftsmessige konsekvenser av salget av Eiendommen eller Aksjene er ikke en del av Meglers forpliktelser. </w:t>
      </w:r>
    </w:p>
    <w:p w:rsidR="00B85018" w:rsidRPr="00B47C27" w:rsidRDefault="00B85018" w:rsidP="00177621">
      <w:pPr>
        <w:pStyle w:val="Overskrift2"/>
        <w:rPr>
          <w:sz w:val="20"/>
          <w:szCs w:val="20"/>
        </w:rPr>
      </w:pPr>
      <w:r w:rsidRPr="00B47C27">
        <w:rPr>
          <w:sz w:val="20"/>
          <w:szCs w:val="20"/>
        </w:rPr>
        <w:t>Andre særskilt avtalte oppgaver for megler</w:t>
      </w:r>
    </w:p>
    <w:p w:rsidR="00B85018" w:rsidRPr="00B47C27" w:rsidRDefault="00B85018" w:rsidP="00F5728E">
      <w:pPr>
        <w:rPr>
          <w:sz w:val="20"/>
        </w:rPr>
      </w:pPr>
      <w:r w:rsidRPr="00B47C27">
        <w:rPr>
          <w:sz w:val="20"/>
        </w:rPr>
        <w:t>Meglers øvrige oppgaver er avtalt som følg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F5728E" w:rsidRPr="00104B86" w:rsidTr="00F5728E">
        <w:tc>
          <w:tcPr>
            <w:tcW w:w="9180" w:type="dxa"/>
            <w:shd w:val="clear" w:color="auto" w:fill="auto"/>
          </w:tcPr>
          <w:p w:rsidR="00B85018" w:rsidRPr="00B47C27" w:rsidRDefault="00B85018" w:rsidP="00F5728E">
            <w:pPr>
              <w:rPr>
                <w:sz w:val="20"/>
              </w:rPr>
            </w:pPr>
          </w:p>
          <w:p w:rsidR="00F5728E" w:rsidRPr="00B47C27" w:rsidRDefault="00F5728E" w:rsidP="00F5728E">
            <w:pPr>
              <w:rPr>
                <w:sz w:val="20"/>
              </w:rPr>
            </w:pPr>
          </w:p>
        </w:tc>
      </w:tr>
    </w:tbl>
    <w:p w:rsidR="00B85018" w:rsidRPr="00B47C27" w:rsidRDefault="00B85018" w:rsidP="00177621">
      <w:pPr>
        <w:pStyle w:val="Overskrift2"/>
        <w:rPr>
          <w:sz w:val="20"/>
          <w:szCs w:val="20"/>
        </w:rPr>
      </w:pPr>
      <w:r w:rsidRPr="00B47C27">
        <w:rPr>
          <w:sz w:val="20"/>
          <w:szCs w:val="20"/>
        </w:rPr>
        <w:t>Forholdet til andre rådgivere enn megler</w:t>
      </w:r>
    </w:p>
    <w:p w:rsidR="00B85018" w:rsidRPr="00B47C27" w:rsidRDefault="00D062C5" w:rsidP="00F5728E">
      <w:pPr>
        <w:rPr>
          <w:sz w:val="20"/>
        </w:rPr>
      </w:pPr>
      <w:r w:rsidRPr="00B47C27">
        <w:rPr>
          <w:sz w:val="20"/>
        </w:rPr>
        <w:t>Oppdragsgiver</w:t>
      </w:r>
      <w:r w:rsidR="00B85018" w:rsidRPr="00B47C27">
        <w:rPr>
          <w:sz w:val="20"/>
        </w:rPr>
        <w:t xml:space="preserve"> oppfordres til å søke råd hos sin revisor eller andre rådgivere med særskilt kompetanse om skatte- og avgiftsmessige forhold. </w:t>
      </w:r>
      <w:r w:rsidRPr="00B47C27">
        <w:rPr>
          <w:sz w:val="20"/>
        </w:rPr>
        <w:t>Oppdragsgiver</w:t>
      </w:r>
      <w:r w:rsidR="00B85018" w:rsidRPr="00B47C27">
        <w:rPr>
          <w:sz w:val="20"/>
        </w:rPr>
        <w:t xml:space="preserve"> oppfordres videre til å søke juridisk rådgiver for bistand til kjøpekontrakt og oppgjør, i den grad </w:t>
      </w:r>
      <w:r w:rsidRPr="00B47C27">
        <w:rPr>
          <w:sz w:val="20"/>
        </w:rPr>
        <w:t>Oppdragsgiver</w:t>
      </w:r>
      <w:r w:rsidR="00B85018" w:rsidRPr="00B47C27">
        <w:rPr>
          <w:sz w:val="20"/>
        </w:rPr>
        <w:t xml:space="preserve"> har behov for det.  </w:t>
      </w:r>
    </w:p>
    <w:p w:rsidR="00F5728E" w:rsidRPr="00B47C27" w:rsidRDefault="00F5728E" w:rsidP="00177621">
      <w:pPr>
        <w:pStyle w:val="Overskrift1"/>
        <w:rPr>
          <w:sz w:val="20"/>
          <w:szCs w:val="20"/>
        </w:rPr>
      </w:pPr>
      <w:r w:rsidRPr="00B47C27">
        <w:rPr>
          <w:sz w:val="20"/>
          <w:szCs w:val="20"/>
        </w:rPr>
        <w:t>Forholdet til Hvitvaskingsregelverket</w:t>
      </w:r>
    </w:p>
    <w:p w:rsidR="00F5728E" w:rsidRPr="00B47C27" w:rsidRDefault="00F5728E" w:rsidP="00F5728E">
      <w:pPr>
        <w:rPr>
          <w:sz w:val="20"/>
        </w:rPr>
      </w:pPr>
      <w:r w:rsidRPr="00B47C27">
        <w:rPr>
          <w:sz w:val="20"/>
        </w:rPr>
        <w:t xml:space="preserve">Eiendomsmeglere er underlagt hvitvaskingslovgivningen, og </w:t>
      </w:r>
      <w:r w:rsidR="00D062C5" w:rsidRPr="00B47C27">
        <w:rPr>
          <w:sz w:val="20"/>
        </w:rPr>
        <w:t>Oppdragsgiver</w:t>
      </w:r>
      <w:r w:rsidRPr="00B47C27">
        <w:rPr>
          <w:sz w:val="20"/>
        </w:rPr>
        <w:t xml:space="preserve"> er så langt regelverket krever det forpliktet til å gi Megler all nødvendig informasjon om </w:t>
      </w:r>
      <w:r w:rsidR="00D062C5" w:rsidRPr="00B47C27">
        <w:rPr>
          <w:sz w:val="20"/>
        </w:rPr>
        <w:t>Oppdragsgiver</w:t>
      </w:r>
      <w:r w:rsidRPr="00B47C27">
        <w:rPr>
          <w:sz w:val="20"/>
        </w:rPr>
        <w:t xml:space="preserve"> og </w:t>
      </w:r>
      <w:r w:rsidR="00D062C5" w:rsidRPr="00B47C27">
        <w:rPr>
          <w:sz w:val="20"/>
        </w:rPr>
        <w:t>Oppdragsgiver</w:t>
      </w:r>
      <w:r w:rsidRPr="00B47C27">
        <w:rPr>
          <w:sz w:val="20"/>
        </w:rPr>
        <w:t xml:space="preserve">s reelle rettighetshavere samt informasjon </w:t>
      </w:r>
      <w:r w:rsidR="00D062C5" w:rsidRPr="00B47C27">
        <w:rPr>
          <w:sz w:val="20"/>
        </w:rPr>
        <w:t>Oppdragsgiver</w:t>
      </w:r>
      <w:r w:rsidRPr="00B47C27">
        <w:rPr>
          <w:sz w:val="20"/>
        </w:rPr>
        <w:t xml:space="preserve"> har om kjøper og kjøpers reelle rettighetshavere. Kan ikke Megler gjennomføre sine forpliktelser etter hvitvaskingsregelverket, har Megler rett til å umiddelbart terminere oppdraget og kreve et rimelig vederlag for utført arbeid.     </w:t>
      </w:r>
    </w:p>
    <w:p w:rsidR="00F5728E" w:rsidRPr="00B47C27" w:rsidRDefault="00F5728E" w:rsidP="00177621">
      <w:pPr>
        <w:pStyle w:val="Overskrift1"/>
        <w:rPr>
          <w:sz w:val="20"/>
          <w:szCs w:val="20"/>
        </w:rPr>
      </w:pPr>
      <w:r w:rsidRPr="00B47C27">
        <w:rPr>
          <w:sz w:val="20"/>
          <w:szCs w:val="20"/>
        </w:rPr>
        <w:t xml:space="preserve">Ansvar og ansvarsbegrensning for megler </w:t>
      </w:r>
    </w:p>
    <w:p w:rsidR="00F5728E" w:rsidRPr="00B47C27" w:rsidRDefault="00F5728E" w:rsidP="00F5728E">
      <w:pPr>
        <w:rPr>
          <w:sz w:val="20"/>
        </w:rPr>
      </w:pPr>
      <w:r w:rsidRPr="00B47C27">
        <w:rPr>
          <w:sz w:val="20"/>
        </w:rPr>
        <w:t xml:space="preserve">Krav om forholdsmessig vederlagsjustering forutsetter vesentlig pliktbrudd fra Megler, og pliktbruddet må antas å ha ført til økonomisk tap for </w:t>
      </w:r>
      <w:r w:rsidR="00D062C5" w:rsidRPr="00B47C27">
        <w:rPr>
          <w:sz w:val="20"/>
        </w:rPr>
        <w:t>Oppdragsgiver</w:t>
      </w:r>
      <w:r w:rsidRPr="00B47C27">
        <w:rPr>
          <w:sz w:val="20"/>
        </w:rPr>
        <w:t xml:space="preserve">.  </w:t>
      </w:r>
    </w:p>
    <w:p w:rsidR="00F959BD" w:rsidRPr="00B47C27" w:rsidRDefault="00F959BD" w:rsidP="00F5728E">
      <w:pPr>
        <w:rPr>
          <w:sz w:val="20"/>
        </w:rPr>
      </w:pPr>
    </w:p>
    <w:p w:rsidR="00F5728E" w:rsidRPr="00B47C27" w:rsidRDefault="00F5728E" w:rsidP="00F5728E">
      <w:pPr>
        <w:rPr>
          <w:sz w:val="20"/>
        </w:rPr>
      </w:pPr>
      <w:r w:rsidRPr="00B47C27">
        <w:rPr>
          <w:sz w:val="20"/>
        </w:rPr>
        <w:t xml:space="preserve">Megler er bare erstatningsansvarlig for </w:t>
      </w:r>
      <w:r w:rsidR="00D062C5" w:rsidRPr="00B47C27">
        <w:rPr>
          <w:sz w:val="20"/>
        </w:rPr>
        <w:t>Oppdragsgiver</w:t>
      </w:r>
      <w:r w:rsidRPr="00B47C27">
        <w:rPr>
          <w:sz w:val="20"/>
        </w:rPr>
        <w:t xml:space="preserve">s økonomiske tap dersom Megler har opptrådt forsettlig </w:t>
      </w:r>
      <w:r w:rsidR="00481C8E">
        <w:rPr>
          <w:sz w:val="20"/>
        </w:rPr>
        <w:t>eller</w:t>
      </w:r>
      <w:r w:rsidR="00481C8E" w:rsidRPr="00B47C27">
        <w:rPr>
          <w:sz w:val="20"/>
        </w:rPr>
        <w:t xml:space="preserve"> </w:t>
      </w:r>
      <w:r w:rsidRPr="00B47C27">
        <w:rPr>
          <w:sz w:val="20"/>
        </w:rPr>
        <w:t xml:space="preserve">grovt uaktsomt. Meglers ansvar dekker ikke indirekte økonomisk tap, og ansvaret er oppad begrenset til </w:t>
      </w:r>
      <w:r w:rsidR="00F959BD" w:rsidRPr="00B47C27">
        <w:rPr>
          <w:sz w:val="20"/>
        </w:rPr>
        <w:t>200</w:t>
      </w:r>
      <w:r w:rsidR="00481C8E">
        <w:rPr>
          <w:sz w:val="20"/>
        </w:rPr>
        <w:t xml:space="preserve"> </w:t>
      </w:r>
      <w:r w:rsidR="00F959BD" w:rsidRPr="00B47C27">
        <w:rPr>
          <w:sz w:val="20"/>
        </w:rPr>
        <w:t xml:space="preserve">% av </w:t>
      </w:r>
      <w:r w:rsidRPr="00B47C27">
        <w:rPr>
          <w:sz w:val="20"/>
        </w:rPr>
        <w:t xml:space="preserve">Meglers </w:t>
      </w:r>
      <w:r w:rsidR="00F959BD" w:rsidRPr="00B47C27">
        <w:rPr>
          <w:sz w:val="20"/>
        </w:rPr>
        <w:t xml:space="preserve">vederlag, jf. punkt </w:t>
      </w:r>
      <w:r w:rsidR="00F959BD" w:rsidRPr="00B47C27">
        <w:rPr>
          <w:sz w:val="20"/>
        </w:rPr>
        <w:fldChar w:fldCharType="begin"/>
      </w:r>
      <w:r w:rsidR="00F959BD" w:rsidRPr="00B47C27">
        <w:rPr>
          <w:sz w:val="20"/>
        </w:rPr>
        <w:instrText xml:space="preserve"> REF _Ref487465160 \r \h </w:instrText>
      </w:r>
      <w:r w:rsidR="00104B86">
        <w:rPr>
          <w:sz w:val="20"/>
        </w:rPr>
        <w:instrText xml:space="preserve"> \* MERGEFORMAT </w:instrText>
      </w:r>
      <w:r w:rsidR="00F959BD" w:rsidRPr="00B47C27">
        <w:rPr>
          <w:sz w:val="20"/>
        </w:rPr>
      </w:r>
      <w:r w:rsidR="00F959BD" w:rsidRPr="00B47C27">
        <w:rPr>
          <w:sz w:val="20"/>
        </w:rPr>
        <w:fldChar w:fldCharType="separate"/>
      </w:r>
      <w:r w:rsidR="00F959BD" w:rsidRPr="00B47C27">
        <w:rPr>
          <w:sz w:val="20"/>
        </w:rPr>
        <w:t>4</w:t>
      </w:r>
      <w:r w:rsidR="00F959BD" w:rsidRPr="00B47C27">
        <w:rPr>
          <w:sz w:val="20"/>
        </w:rPr>
        <w:fldChar w:fldCharType="end"/>
      </w:r>
      <w:r w:rsidR="00F959BD" w:rsidRPr="00B47C27">
        <w:rPr>
          <w:sz w:val="20"/>
        </w:rPr>
        <w:t>.</w:t>
      </w:r>
    </w:p>
    <w:p w:rsidR="00F959BD" w:rsidRPr="00B47C27" w:rsidRDefault="00F959BD" w:rsidP="00F5728E">
      <w:pPr>
        <w:rPr>
          <w:sz w:val="20"/>
        </w:rPr>
      </w:pPr>
    </w:p>
    <w:p w:rsidR="00F5728E" w:rsidRPr="00B47C27" w:rsidRDefault="00D062C5" w:rsidP="00F5728E">
      <w:pPr>
        <w:rPr>
          <w:sz w:val="20"/>
        </w:rPr>
      </w:pPr>
      <w:r w:rsidRPr="00B47C27">
        <w:rPr>
          <w:sz w:val="20"/>
        </w:rPr>
        <w:t>Oppdragsgiver</w:t>
      </w:r>
      <w:r w:rsidR="00F5728E" w:rsidRPr="00B47C27">
        <w:rPr>
          <w:sz w:val="20"/>
        </w:rPr>
        <w:t xml:space="preserve">s krav mot Megler kan bare gjøres gjeldende dersom </w:t>
      </w:r>
      <w:r w:rsidRPr="00B47C27">
        <w:rPr>
          <w:sz w:val="20"/>
        </w:rPr>
        <w:t>Oppdragsgiver</w:t>
      </w:r>
      <w:r w:rsidR="00F5728E" w:rsidRPr="00B47C27">
        <w:rPr>
          <w:sz w:val="20"/>
        </w:rPr>
        <w:t xml:space="preserve"> skriftlig har reklamert innen rimelig tid – og senest innen </w:t>
      </w:r>
      <w:r w:rsidR="00104B86" w:rsidRPr="00B47C27">
        <w:rPr>
          <w:sz w:val="20"/>
        </w:rPr>
        <w:t>6 måneder</w:t>
      </w:r>
      <w:r w:rsidR="00F5728E" w:rsidRPr="00B47C27">
        <w:rPr>
          <w:sz w:val="20"/>
        </w:rPr>
        <w:t xml:space="preserve"> – etter at </w:t>
      </w:r>
      <w:r w:rsidRPr="00B47C27">
        <w:rPr>
          <w:sz w:val="20"/>
        </w:rPr>
        <w:t>Oppdragsgiver</w:t>
      </w:r>
      <w:r w:rsidR="00F5728E" w:rsidRPr="00B47C27">
        <w:rPr>
          <w:sz w:val="20"/>
        </w:rPr>
        <w:t xml:space="preserve"> oppdaget eller burde ha oppdaget forholdet som danner grunnlag for kravet. </w:t>
      </w:r>
    </w:p>
    <w:p w:rsidR="00CD2651" w:rsidRPr="00B47C27" w:rsidRDefault="00CD2651" w:rsidP="00177621">
      <w:pPr>
        <w:pStyle w:val="Overskrift1"/>
        <w:rPr>
          <w:sz w:val="20"/>
          <w:szCs w:val="20"/>
        </w:rPr>
      </w:pPr>
      <w:r w:rsidRPr="00B47C27">
        <w:rPr>
          <w:sz w:val="20"/>
          <w:szCs w:val="20"/>
        </w:rPr>
        <w:t>Fullmakter</w:t>
      </w:r>
    </w:p>
    <w:p w:rsidR="00CD2651" w:rsidRPr="00B47C27" w:rsidRDefault="00CD2651" w:rsidP="00CD2651">
      <w:pPr>
        <w:rPr>
          <w:sz w:val="20"/>
        </w:rPr>
      </w:pPr>
      <w:r w:rsidRPr="00B47C27">
        <w:rPr>
          <w:sz w:val="20"/>
        </w:rPr>
        <w:t xml:space="preserve">Megler er ikke gitt fullmakt til å </w:t>
      </w:r>
      <w:r w:rsidR="00104B86" w:rsidRPr="00B47C27">
        <w:rPr>
          <w:sz w:val="20"/>
        </w:rPr>
        <w:t xml:space="preserve">gjøre </w:t>
      </w:r>
      <w:r w:rsidRPr="00B47C27">
        <w:rPr>
          <w:sz w:val="20"/>
        </w:rPr>
        <w:t>dispo</w:t>
      </w:r>
      <w:r w:rsidR="00104B86" w:rsidRPr="00B47C27">
        <w:rPr>
          <w:sz w:val="20"/>
        </w:rPr>
        <w:t>sisjoner</w:t>
      </w:r>
      <w:r w:rsidRPr="00B47C27">
        <w:rPr>
          <w:sz w:val="20"/>
        </w:rPr>
        <w:t xml:space="preserve"> </w:t>
      </w:r>
      <w:r w:rsidR="00104B86" w:rsidRPr="00B47C27">
        <w:rPr>
          <w:sz w:val="20"/>
        </w:rPr>
        <w:t xml:space="preserve">eller ta beslutninger </w:t>
      </w:r>
      <w:r w:rsidRPr="00B47C27">
        <w:rPr>
          <w:sz w:val="20"/>
        </w:rPr>
        <w:t>på vegne av Oppdragsgiver.</w:t>
      </w:r>
    </w:p>
    <w:p w:rsidR="00F5728E" w:rsidRPr="00B47C27" w:rsidRDefault="00F5728E" w:rsidP="00177621">
      <w:pPr>
        <w:pStyle w:val="Overskrift1"/>
        <w:rPr>
          <w:sz w:val="20"/>
          <w:szCs w:val="20"/>
        </w:rPr>
      </w:pPr>
      <w:bookmarkStart w:id="9" w:name="_Ref487464998"/>
      <w:r w:rsidRPr="00B47C27">
        <w:rPr>
          <w:sz w:val="20"/>
          <w:szCs w:val="20"/>
        </w:rPr>
        <w:t>Meddelelser</w:t>
      </w:r>
      <w:bookmarkEnd w:id="9"/>
    </w:p>
    <w:p w:rsidR="004D1DC4" w:rsidRPr="00B47C27" w:rsidRDefault="00F5728E" w:rsidP="004D1DC4">
      <w:pPr>
        <w:rPr>
          <w:sz w:val="20"/>
        </w:rPr>
      </w:pPr>
      <w:r w:rsidRPr="00B47C27">
        <w:rPr>
          <w:sz w:val="20"/>
        </w:rPr>
        <w:t>Enhver meddelelse i forbindelse med denne avtalen skal skje per brev eller e-</w:t>
      </w:r>
      <w:bookmarkStart w:id="10" w:name="_Ref407558002"/>
      <w:r w:rsidR="004D1DC4" w:rsidRPr="00B47C27">
        <w:rPr>
          <w:sz w:val="20"/>
        </w:rPr>
        <w:t>post</w:t>
      </w:r>
      <w:r w:rsidR="00F959BD" w:rsidRPr="00B47C27">
        <w:rPr>
          <w:sz w:val="20"/>
        </w:rPr>
        <w:t xml:space="preserve">, jf. punkt </w:t>
      </w:r>
      <w:r w:rsidR="00F959BD" w:rsidRPr="00B47C27">
        <w:rPr>
          <w:sz w:val="20"/>
        </w:rPr>
        <w:fldChar w:fldCharType="begin"/>
      </w:r>
      <w:r w:rsidR="00F959BD" w:rsidRPr="00B47C27">
        <w:rPr>
          <w:sz w:val="20"/>
        </w:rPr>
        <w:instrText xml:space="preserve"> REF _Ref487536526 \r \h </w:instrText>
      </w:r>
      <w:r w:rsidR="00104B86">
        <w:rPr>
          <w:sz w:val="20"/>
        </w:rPr>
        <w:instrText xml:space="preserve"> \* MERGEFORMAT </w:instrText>
      </w:r>
      <w:r w:rsidR="00F959BD" w:rsidRPr="00B47C27">
        <w:rPr>
          <w:sz w:val="20"/>
        </w:rPr>
      </w:r>
      <w:r w:rsidR="00F959BD" w:rsidRPr="00B47C27">
        <w:rPr>
          <w:sz w:val="20"/>
        </w:rPr>
        <w:fldChar w:fldCharType="separate"/>
      </w:r>
      <w:r w:rsidR="00F959BD" w:rsidRPr="00B47C27">
        <w:rPr>
          <w:sz w:val="20"/>
        </w:rPr>
        <w:t>1</w:t>
      </w:r>
      <w:r w:rsidR="00F959BD" w:rsidRPr="00B47C27">
        <w:rPr>
          <w:sz w:val="20"/>
        </w:rPr>
        <w:fldChar w:fldCharType="end"/>
      </w:r>
      <w:r w:rsidR="004D1DC4" w:rsidRPr="00B47C27">
        <w:rPr>
          <w:sz w:val="20"/>
        </w:rPr>
        <w:t>.</w:t>
      </w:r>
    </w:p>
    <w:p w:rsidR="00F5728E" w:rsidRPr="00B47C27" w:rsidRDefault="004D1DC4" w:rsidP="00177621">
      <w:pPr>
        <w:pStyle w:val="Overskrift1"/>
        <w:rPr>
          <w:sz w:val="20"/>
          <w:szCs w:val="20"/>
        </w:rPr>
      </w:pPr>
      <w:r w:rsidRPr="00B47C27">
        <w:rPr>
          <w:sz w:val="20"/>
          <w:szCs w:val="20"/>
        </w:rPr>
        <w:lastRenderedPageBreak/>
        <w:t xml:space="preserve">Bakgrunnsrett - </w:t>
      </w:r>
      <w:r w:rsidR="00F5728E" w:rsidRPr="00B47C27">
        <w:rPr>
          <w:sz w:val="20"/>
          <w:szCs w:val="20"/>
        </w:rPr>
        <w:t>Lovvalg og tvisteløsning</w:t>
      </w:r>
      <w:bookmarkEnd w:id="10"/>
    </w:p>
    <w:p w:rsidR="00F5728E" w:rsidRPr="00B47C27" w:rsidRDefault="00F5728E" w:rsidP="00F5728E">
      <w:pPr>
        <w:rPr>
          <w:sz w:val="20"/>
        </w:rPr>
      </w:pPr>
      <w:r w:rsidRPr="00B47C27">
        <w:rPr>
          <w:sz w:val="20"/>
        </w:rPr>
        <w:t xml:space="preserve">Denne avtalen er underlagt norsk rett. Eiendomsmeglingsloven § 4-4, § 6-2, § 6-4, § 6-5, § 6-7 til 6-10, kapittel 7 og § 8-8 gjelder ikke, med mindre annet klart fremgår av avtalen, jf. eiendomsmeglingsloven § 1-4 tredje ledd og forskrift om eiendomsmegling § 1-2. </w:t>
      </w:r>
    </w:p>
    <w:p w:rsidR="00F5728E" w:rsidRPr="00B47C27" w:rsidRDefault="00F5728E" w:rsidP="00F5728E">
      <w:pPr>
        <w:rPr>
          <w:sz w:val="20"/>
        </w:rPr>
      </w:pPr>
      <w:r w:rsidRPr="00B47C27">
        <w:rPr>
          <w:sz w:val="20"/>
        </w:rPr>
        <w:t>Norske lovvalgsregler skal ikke kunne lede til valg av et annet lands rett.</w:t>
      </w:r>
    </w:p>
    <w:p w:rsidR="00F5728E" w:rsidRPr="00B47C27" w:rsidRDefault="00F5728E" w:rsidP="00F5728E">
      <w:pPr>
        <w:rPr>
          <w:sz w:val="20"/>
        </w:rPr>
      </w:pPr>
      <w:r w:rsidRPr="00B47C27">
        <w:rPr>
          <w:sz w:val="20"/>
        </w:rPr>
        <w:t>Enhver tvist som måtte oppstå med tilknytning til denne avtale, avgjøres ved ordinær rettergang med [●] som eksklusivt verneting.</w:t>
      </w:r>
      <w:r w:rsidRPr="00B47C27">
        <w:rPr>
          <w:sz w:val="20"/>
          <w:vertAlign w:val="superscript"/>
        </w:rPr>
        <w:footnoteReference w:id="11"/>
      </w:r>
      <w:r w:rsidRPr="00B47C27">
        <w:rPr>
          <w:sz w:val="20"/>
        </w:rPr>
        <w:t xml:space="preserve"> Kretsen av kompetente domstoler i henhold til de alminnelige regler for midlertidig sikring begrenses ikke av det som er bestemt her. Tvister er ikke gjenstand for nemndsbehandling som beskrevet i eiendomsmeglingsloven § 8-8.</w:t>
      </w:r>
    </w:p>
    <w:p w:rsidR="009941F1" w:rsidRPr="00B47C27" w:rsidRDefault="00D062C5" w:rsidP="00177621">
      <w:pPr>
        <w:pStyle w:val="Overskrift1"/>
        <w:rPr>
          <w:sz w:val="20"/>
          <w:szCs w:val="20"/>
        </w:rPr>
      </w:pPr>
      <w:r w:rsidRPr="00B47C27">
        <w:rPr>
          <w:sz w:val="20"/>
          <w:szCs w:val="20"/>
        </w:rPr>
        <w:t>Bi</w:t>
      </w:r>
      <w:r w:rsidR="009941F1" w:rsidRPr="00B47C27">
        <w:rPr>
          <w:sz w:val="20"/>
          <w:szCs w:val="20"/>
        </w:rPr>
        <w:t>lag</w:t>
      </w:r>
    </w:p>
    <w:p w:rsidR="009941F1" w:rsidRPr="00B47C27" w:rsidRDefault="009941F1" w:rsidP="00F5728E">
      <w:pPr>
        <w:rPr>
          <w:sz w:val="20"/>
        </w:rPr>
      </w:pPr>
      <w:r w:rsidRPr="00B47C27">
        <w:rPr>
          <w:sz w:val="20"/>
        </w:rPr>
        <w:t>Vedlagt følger:</w:t>
      </w:r>
    </w:p>
    <w:p w:rsidR="009941F1" w:rsidRPr="00B47C27" w:rsidRDefault="00D062C5" w:rsidP="00F5728E">
      <w:pPr>
        <w:rPr>
          <w:sz w:val="20"/>
        </w:rPr>
      </w:pPr>
      <w:r w:rsidRPr="00B47C27">
        <w:rPr>
          <w:sz w:val="20"/>
        </w:rPr>
        <w:t xml:space="preserve">Firmaattest for </w:t>
      </w:r>
      <w:r w:rsidR="009941F1" w:rsidRPr="00B47C27">
        <w:rPr>
          <w:sz w:val="20"/>
        </w:rPr>
        <w:t>Megler</w:t>
      </w:r>
      <w:r w:rsidRPr="00B47C27">
        <w:rPr>
          <w:sz w:val="20"/>
        </w:rPr>
        <w:t xml:space="preserve"> og Oppdragsgiver</w:t>
      </w:r>
    </w:p>
    <w:p w:rsidR="009941F1" w:rsidRPr="00B47C27" w:rsidRDefault="00177621" w:rsidP="00F5728E">
      <w:pPr>
        <w:rPr>
          <w:sz w:val="20"/>
        </w:rPr>
      </w:pPr>
      <w:r w:rsidRPr="00B47C27">
        <w:rPr>
          <w:sz w:val="20"/>
        </w:rPr>
        <w:t>[Fullmakt til fra Oppdragsgiver til fullmektig]</w:t>
      </w:r>
    </w:p>
    <w:p w:rsidR="00177621" w:rsidRPr="00B47C27" w:rsidRDefault="00177621" w:rsidP="00F5728E">
      <w:pPr>
        <w:rPr>
          <w:sz w:val="20"/>
        </w:rPr>
      </w:pPr>
    </w:p>
    <w:p w:rsidR="00177621" w:rsidRPr="00B47C27" w:rsidRDefault="00177621" w:rsidP="00F5728E">
      <w:pPr>
        <w:rPr>
          <w:sz w:val="20"/>
        </w:rPr>
      </w:pPr>
    </w:p>
    <w:p w:rsidR="009941F1" w:rsidRPr="00B47C27" w:rsidRDefault="009941F1" w:rsidP="00F5728E">
      <w:pPr>
        <w:rPr>
          <w:sz w:val="20"/>
        </w:rPr>
      </w:pPr>
      <w:r w:rsidRPr="00B47C27">
        <w:rPr>
          <w:sz w:val="20"/>
        </w:rPr>
        <w:t xml:space="preserve">Denne kontrakten er i dag underskrevet i 2 - to - eksemplarer, ett til hver av partene. </w:t>
      </w:r>
    </w:p>
    <w:p w:rsidR="009941F1" w:rsidRPr="00B47C27" w:rsidRDefault="009941F1" w:rsidP="00F5728E">
      <w:pPr>
        <w:rPr>
          <w:sz w:val="20"/>
        </w:rPr>
      </w:pPr>
    </w:p>
    <w:tbl>
      <w:tblPr>
        <w:tblW w:w="0" w:type="auto"/>
        <w:tblLook w:val="04A0" w:firstRow="1" w:lastRow="0" w:firstColumn="1" w:lastColumn="0" w:noHBand="0" w:noVBand="1"/>
      </w:tblPr>
      <w:tblGrid>
        <w:gridCol w:w="4536"/>
        <w:gridCol w:w="4536"/>
      </w:tblGrid>
      <w:tr w:rsidR="00177621" w:rsidRPr="00104B86" w:rsidTr="00177621">
        <w:tc>
          <w:tcPr>
            <w:tcW w:w="4606" w:type="dxa"/>
            <w:shd w:val="clear" w:color="auto" w:fill="auto"/>
          </w:tcPr>
          <w:p w:rsidR="00177621" w:rsidRPr="00B47C27" w:rsidRDefault="00177621" w:rsidP="00177621">
            <w:pPr>
              <w:rPr>
                <w:sz w:val="20"/>
              </w:rPr>
            </w:pPr>
            <w:r w:rsidRPr="00B47C27">
              <w:rPr>
                <w:sz w:val="20"/>
              </w:rPr>
              <w:t>…[sted], … [dato]</w:t>
            </w:r>
          </w:p>
        </w:tc>
        <w:tc>
          <w:tcPr>
            <w:tcW w:w="4606" w:type="dxa"/>
            <w:shd w:val="clear" w:color="auto" w:fill="auto"/>
          </w:tcPr>
          <w:p w:rsidR="00177621" w:rsidRPr="00B47C27" w:rsidRDefault="00177621" w:rsidP="00177621">
            <w:pPr>
              <w:rPr>
                <w:sz w:val="20"/>
              </w:rPr>
            </w:pPr>
            <w:r w:rsidRPr="00B47C27">
              <w:rPr>
                <w:sz w:val="20"/>
              </w:rPr>
              <w:t>…[sted], … [dato]</w:t>
            </w:r>
          </w:p>
        </w:tc>
      </w:tr>
      <w:tr w:rsidR="00177621" w:rsidRPr="00104B86" w:rsidTr="00177621">
        <w:tc>
          <w:tcPr>
            <w:tcW w:w="4606" w:type="dxa"/>
            <w:shd w:val="clear" w:color="auto" w:fill="auto"/>
          </w:tcPr>
          <w:p w:rsidR="00177621" w:rsidRPr="00B47C27" w:rsidRDefault="00177621" w:rsidP="00177621">
            <w:pPr>
              <w:jc w:val="center"/>
              <w:rPr>
                <w:sz w:val="20"/>
              </w:rPr>
            </w:pPr>
          </w:p>
          <w:p w:rsidR="00177621" w:rsidRPr="00B47C27" w:rsidRDefault="00177621" w:rsidP="00177621">
            <w:pPr>
              <w:jc w:val="center"/>
              <w:rPr>
                <w:sz w:val="20"/>
              </w:rPr>
            </w:pPr>
            <w:r w:rsidRPr="00B47C27">
              <w:rPr>
                <w:sz w:val="20"/>
              </w:rPr>
              <w:t>for [Megler]</w:t>
            </w:r>
          </w:p>
        </w:tc>
        <w:tc>
          <w:tcPr>
            <w:tcW w:w="4606" w:type="dxa"/>
            <w:shd w:val="clear" w:color="auto" w:fill="auto"/>
          </w:tcPr>
          <w:p w:rsidR="00177621" w:rsidRPr="00B47C27" w:rsidRDefault="00177621" w:rsidP="00177621">
            <w:pPr>
              <w:jc w:val="center"/>
              <w:rPr>
                <w:sz w:val="20"/>
              </w:rPr>
            </w:pPr>
          </w:p>
          <w:p w:rsidR="00177621" w:rsidRPr="00B47C27" w:rsidRDefault="00177621" w:rsidP="00177621">
            <w:pPr>
              <w:jc w:val="center"/>
              <w:rPr>
                <w:sz w:val="20"/>
              </w:rPr>
            </w:pPr>
            <w:r w:rsidRPr="00B47C27">
              <w:rPr>
                <w:sz w:val="20"/>
              </w:rPr>
              <w:t>For [Oppdragsgiver]</w:t>
            </w:r>
          </w:p>
        </w:tc>
      </w:tr>
      <w:tr w:rsidR="00177621" w:rsidRPr="00104B86" w:rsidTr="00177621">
        <w:tc>
          <w:tcPr>
            <w:tcW w:w="4606" w:type="dxa"/>
            <w:shd w:val="clear" w:color="auto" w:fill="auto"/>
          </w:tcPr>
          <w:p w:rsidR="00177621" w:rsidRPr="00B47C27" w:rsidRDefault="00177621" w:rsidP="00177621">
            <w:pPr>
              <w:jc w:val="center"/>
              <w:rPr>
                <w:sz w:val="20"/>
              </w:rPr>
            </w:pPr>
          </w:p>
          <w:p w:rsidR="00177621" w:rsidRPr="00B47C27" w:rsidRDefault="00177621" w:rsidP="00177621">
            <w:pPr>
              <w:jc w:val="center"/>
              <w:rPr>
                <w:sz w:val="20"/>
              </w:rPr>
            </w:pPr>
          </w:p>
          <w:p w:rsidR="00177621" w:rsidRPr="00B47C27" w:rsidRDefault="00177621" w:rsidP="00177621">
            <w:pPr>
              <w:jc w:val="center"/>
              <w:rPr>
                <w:sz w:val="20"/>
              </w:rPr>
            </w:pPr>
          </w:p>
          <w:p w:rsidR="00177621" w:rsidRPr="00B47C27" w:rsidRDefault="00177621" w:rsidP="00177621">
            <w:pPr>
              <w:jc w:val="center"/>
              <w:rPr>
                <w:sz w:val="20"/>
              </w:rPr>
            </w:pPr>
            <w:r w:rsidRPr="00B47C27">
              <w:rPr>
                <w:sz w:val="20"/>
              </w:rPr>
              <w:t>……………………………………………………</w:t>
            </w:r>
          </w:p>
        </w:tc>
        <w:tc>
          <w:tcPr>
            <w:tcW w:w="4606" w:type="dxa"/>
            <w:shd w:val="clear" w:color="auto" w:fill="auto"/>
          </w:tcPr>
          <w:p w:rsidR="0020703F" w:rsidRPr="00B47C27" w:rsidRDefault="0020703F" w:rsidP="0020703F">
            <w:pPr>
              <w:jc w:val="center"/>
              <w:rPr>
                <w:sz w:val="20"/>
              </w:rPr>
            </w:pPr>
          </w:p>
          <w:p w:rsidR="0020703F" w:rsidRPr="00B47C27" w:rsidRDefault="0020703F" w:rsidP="0020703F">
            <w:pPr>
              <w:jc w:val="center"/>
              <w:rPr>
                <w:sz w:val="20"/>
              </w:rPr>
            </w:pPr>
          </w:p>
          <w:p w:rsidR="0020703F" w:rsidRPr="00B47C27" w:rsidRDefault="0020703F" w:rsidP="0020703F">
            <w:pPr>
              <w:jc w:val="center"/>
              <w:rPr>
                <w:sz w:val="20"/>
              </w:rPr>
            </w:pPr>
          </w:p>
          <w:p w:rsidR="00177621" w:rsidRPr="00B47C27" w:rsidRDefault="0020703F" w:rsidP="0020703F">
            <w:pPr>
              <w:jc w:val="center"/>
              <w:rPr>
                <w:sz w:val="20"/>
              </w:rPr>
            </w:pPr>
            <w:r w:rsidRPr="00B47C27">
              <w:rPr>
                <w:sz w:val="20"/>
              </w:rPr>
              <w:t>……………………………………………………</w:t>
            </w:r>
          </w:p>
        </w:tc>
      </w:tr>
      <w:tr w:rsidR="00177621" w:rsidRPr="00104B86" w:rsidTr="00177621">
        <w:tc>
          <w:tcPr>
            <w:tcW w:w="4606" w:type="dxa"/>
            <w:shd w:val="clear" w:color="auto" w:fill="auto"/>
          </w:tcPr>
          <w:p w:rsidR="00177621" w:rsidRPr="00B47C27" w:rsidRDefault="00177621" w:rsidP="00177621">
            <w:pPr>
              <w:jc w:val="center"/>
              <w:rPr>
                <w:sz w:val="20"/>
              </w:rPr>
            </w:pPr>
            <w:r w:rsidRPr="00B47C27">
              <w:rPr>
                <w:sz w:val="20"/>
              </w:rPr>
              <w:t>[Meglers repr.]</w:t>
            </w:r>
          </w:p>
        </w:tc>
        <w:tc>
          <w:tcPr>
            <w:tcW w:w="4606" w:type="dxa"/>
            <w:shd w:val="clear" w:color="auto" w:fill="auto"/>
          </w:tcPr>
          <w:p w:rsidR="00177621" w:rsidRPr="00B47C27" w:rsidRDefault="00177621" w:rsidP="00177621">
            <w:pPr>
              <w:jc w:val="center"/>
              <w:rPr>
                <w:sz w:val="20"/>
              </w:rPr>
            </w:pPr>
            <w:r w:rsidRPr="00B47C27">
              <w:rPr>
                <w:sz w:val="20"/>
              </w:rPr>
              <w:t>[Oppdragsgivers repr.]</w:t>
            </w:r>
          </w:p>
        </w:tc>
      </w:tr>
    </w:tbl>
    <w:p w:rsidR="009941F1" w:rsidRPr="00B47C27" w:rsidRDefault="009941F1" w:rsidP="00177621">
      <w:pPr>
        <w:rPr>
          <w:sz w:val="20"/>
          <w:lang w:val="en-GB"/>
        </w:rPr>
      </w:pPr>
    </w:p>
    <w:sectPr w:rsidR="009941F1" w:rsidRPr="00B47C27" w:rsidSect="00177621">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3A8" w:rsidRDefault="00F513A8" w:rsidP="00F5728E">
      <w:r>
        <w:separator/>
      </w:r>
    </w:p>
    <w:p w:rsidR="00F513A8" w:rsidRDefault="00F513A8"/>
  </w:endnote>
  <w:endnote w:type="continuationSeparator" w:id="0">
    <w:p w:rsidR="00F513A8" w:rsidRDefault="00F513A8" w:rsidP="00F5728E">
      <w:r>
        <w:continuationSeparator/>
      </w:r>
    </w:p>
    <w:p w:rsidR="00F513A8" w:rsidRDefault="00F51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3A8" w:rsidRDefault="00F513A8" w:rsidP="00F5728E">
      <w:r>
        <w:separator/>
      </w:r>
    </w:p>
    <w:p w:rsidR="00F513A8" w:rsidRDefault="00F513A8"/>
  </w:footnote>
  <w:footnote w:type="continuationSeparator" w:id="0">
    <w:p w:rsidR="00F513A8" w:rsidRDefault="00F513A8" w:rsidP="00F5728E">
      <w:r>
        <w:continuationSeparator/>
      </w:r>
    </w:p>
    <w:p w:rsidR="00F513A8" w:rsidRDefault="00F513A8"/>
  </w:footnote>
  <w:footnote w:id="1">
    <w:p w:rsidR="0030054B" w:rsidRDefault="0030054B">
      <w:pPr>
        <w:pStyle w:val="Fotnotetekst"/>
      </w:pPr>
      <w:r>
        <w:rPr>
          <w:rStyle w:val="Fotnotereferanse"/>
        </w:rPr>
        <w:footnoteRef/>
      </w:r>
      <w:r>
        <w:t xml:space="preserve"> Oppdragsavtalen kan benyttes for oppdrag som defineres om næringsmegling, jf. </w:t>
      </w:r>
      <w:r w:rsidR="00932285">
        <w:t>eiendomsmeglingsloven § 1-4 tredje ledd (eiendom som ikke helt eller delvis er egnet brukt til bolig- eller fritidsformål)</w:t>
      </w:r>
      <w:r>
        <w:t>, og hvor salgsobjektet er aksjer i eierselskap.  Fotnotene gir veiledning for det tilfelle at salgsobjektet er eiendom, eller hvor det ved inngåelse av oppdragsavtalen er uavklart hvorvidt salgsobjektet er aksjer eller eiendom.</w:t>
      </w:r>
    </w:p>
  </w:footnote>
  <w:footnote w:id="2">
    <w:p w:rsidR="0096244F" w:rsidRDefault="0096244F" w:rsidP="00F5728E">
      <w:pPr>
        <w:pStyle w:val="Fotnotetekst"/>
      </w:pPr>
      <w:r>
        <w:rPr>
          <w:rStyle w:val="Fotnotereferanse"/>
        </w:rPr>
        <w:footnoteRef/>
      </w:r>
      <w:r>
        <w:t xml:space="preserve"> Dersom det er uavklart om det er aksjer eller eiendom som skal selges må både aksjenes eier, og eiendommens eier, oppføres som oppdragsgiver.</w:t>
      </w:r>
    </w:p>
  </w:footnote>
  <w:footnote w:id="3">
    <w:p w:rsidR="00431CF7" w:rsidRDefault="00431CF7" w:rsidP="00F5728E">
      <w:pPr>
        <w:pStyle w:val="Fotnotetekst"/>
      </w:pPr>
      <w:r>
        <w:rPr>
          <w:rStyle w:val="Fotnotereferanse"/>
        </w:rPr>
        <w:footnoteRef/>
      </w:r>
      <w:r>
        <w:t xml:space="preserve"> Dersom oppdraget gjelder salg av eiendom og ikke aksjer, erstattes dette avsnittet av følgende: </w:t>
      </w:r>
      <w:r w:rsidR="0043362C">
        <w:t>«</w:t>
      </w:r>
      <w:r w:rsidRPr="00605937">
        <w:rPr>
          <w:i/>
        </w:rPr>
        <w:t>Gnr [gnr], bnr [bnr], [gateadresse]. i [kommunenavn] kommune med påstående bygninger og anlegg (</w:t>
      </w:r>
      <w:r w:rsidRPr="00605937">
        <w:rPr>
          <w:b/>
          <w:i/>
        </w:rPr>
        <w:t>Eiendommen</w:t>
      </w:r>
      <w:r w:rsidRPr="00605937">
        <w:rPr>
          <w:i/>
        </w:rPr>
        <w:t>)</w:t>
      </w:r>
      <w:r w:rsidRPr="00431CF7">
        <w:t>.</w:t>
      </w:r>
      <w:r w:rsidR="0043362C">
        <w:t>»</w:t>
      </w:r>
    </w:p>
  </w:footnote>
  <w:footnote w:id="4">
    <w:p w:rsidR="00431CF7" w:rsidRDefault="00431CF7" w:rsidP="00F5728E">
      <w:pPr>
        <w:pStyle w:val="Fotnotetekst"/>
      </w:pPr>
      <w:r>
        <w:rPr>
          <w:rStyle w:val="Fotnotereferanse"/>
        </w:rPr>
        <w:footnoteRef/>
      </w:r>
      <w:r>
        <w:t xml:space="preserve"> Dersom oppdraget gjelder salg av eiendom erstattes dette avsnittet av følgende: </w:t>
      </w:r>
      <w:r w:rsidR="0043362C">
        <w:t>«</w:t>
      </w:r>
      <w:r w:rsidRPr="00431CF7">
        <w:rPr>
          <w:i/>
        </w:rPr>
        <w:t>Megler er gitt i eksklusivt oppdrag (</w:t>
      </w:r>
      <w:r w:rsidRPr="00431CF7">
        <w:rPr>
          <w:b/>
          <w:i/>
        </w:rPr>
        <w:t>Oppdraget</w:t>
      </w:r>
      <w:r w:rsidRPr="00431CF7">
        <w:rPr>
          <w:i/>
        </w:rPr>
        <w:t xml:space="preserve">)å gjennomføre salg av </w:t>
      </w:r>
      <w:r>
        <w:rPr>
          <w:i/>
        </w:rPr>
        <w:t>Eiendommen</w:t>
      </w:r>
      <w:r w:rsidRPr="00431CF7">
        <w:rPr>
          <w:i/>
        </w:rPr>
        <w:t>.</w:t>
      </w:r>
      <w:r w:rsidR="0043362C">
        <w:rPr>
          <w:i/>
        </w:rPr>
        <w:t>»</w:t>
      </w:r>
    </w:p>
  </w:footnote>
  <w:footnote w:id="5">
    <w:p w:rsidR="00431CF7" w:rsidRDefault="00431CF7" w:rsidP="00F5728E">
      <w:pPr>
        <w:pStyle w:val="Fotnotetekst"/>
      </w:pPr>
      <w:r>
        <w:rPr>
          <w:rStyle w:val="Fotnotereferanse"/>
        </w:rPr>
        <w:footnoteRef/>
      </w:r>
      <w:r>
        <w:t xml:space="preserve"> Dersom det er uavklart om det er aksjer eller eiendom som skal selges kan begge alternativer benyttes, dog med følgende etterfølgende tekst: </w:t>
      </w:r>
      <w:r w:rsidR="0043362C">
        <w:t>«</w:t>
      </w:r>
      <w:r w:rsidRPr="00820059">
        <w:rPr>
          <w:i/>
        </w:rPr>
        <w:t xml:space="preserve">Oppdragsgiver har til hensikt å selge Eiendommen. Oppdragsgiver har på tidspunktet for inngåelsen av denne avtalen ikke endelig bestemt om salget skal gjennomføres som et salg av Eiendommen eller som et salg av </w:t>
      </w:r>
      <w:r>
        <w:rPr>
          <w:i/>
        </w:rPr>
        <w:t>Aksjene</w:t>
      </w:r>
      <w:r>
        <w:t>.</w:t>
      </w:r>
      <w:r w:rsidR="0043362C">
        <w:t>»</w:t>
      </w:r>
    </w:p>
  </w:footnote>
  <w:footnote w:id="6">
    <w:p w:rsidR="00865938" w:rsidRDefault="00865938">
      <w:pPr>
        <w:pStyle w:val="Fotnotetekst"/>
      </w:pPr>
      <w:r>
        <w:rPr>
          <w:rStyle w:val="Fotnotereferanse"/>
        </w:rPr>
        <w:footnoteRef/>
      </w:r>
      <w:r w:rsidR="00605937">
        <w:t xml:space="preserve"> A</w:t>
      </w:r>
      <w:r>
        <w:t>vsnitt strykes dersom det ikke er utpekt fullmektig.</w:t>
      </w:r>
    </w:p>
  </w:footnote>
  <w:footnote w:id="7">
    <w:p w:rsidR="00254243" w:rsidRDefault="00254243">
      <w:pPr>
        <w:pStyle w:val="Fotnotetekst"/>
      </w:pPr>
      <w:r>
        <w:rPr>
          <w:rStyle w:val="Fotnotereferanse"/>
        </w:rPr>
        <w:footnoteRef/>
      </w:r>
      <w:r>
        <w:t xml:space="preserve"> Dette avsnittet kan om ønskelig strykes.</w:t>
      </w:r>
    </w:p>
  </w:footnote>
  <w:footnote w:id="8">
    <w:p w:rsidR="00431CF7" w:rsidRDefault="00431CF7" w:rsidP="00F5728E">
      <w:pPr>
        <w:pStyle w:val="Fotnotetekst"/>
      </w:pPr>
      <w:r>
        <w:rPr>
          <w:rStyle w:val="Fotnotereferanse"/>
        </w:rPr>
        <w:footnoteRef/>
      </w:r>
      <w:r>
        <w:t xml:space="preserve"> </w:t>
      </w:r>
      <w:r w:rsidR="00865938">
        <w:t>Stryk det som ikke passer.</w:t>
      </w:r>
    </w:p>
  </w:footnote>
  <w:footnote w:id="9">
    <w:p w:rsidR="00605937" w:rsidRDefault="00605937">
      <w:pPr>
        <w:pStyle w:val="Fotnotetekst"/>
      </w:pPr>
      <w:r>
        <w:rPr>
          <w:rStyle w:val="Fotnotereferanse"/>
        </w:rPr>
        <w:footnoteRef/>
      </w:r>
      <w:r>
        <w:t xml:space="preserve"> Strykes dersom det er eiendom som selges.</w:t>
      </w:r>
    </w:p>
  </w:footnote>
  <w:footnote w:id="10">
    <w:p w:rsidR="00BB4175" w:rsidRPr="00B47C27" w:rsidRDefault="00BB4175" w:rsidP="00BB4175">
      <w:pPr>
        <w:rPr>
          <w:sz w:val="20"/>
        </w:rPr>
      </w:pPr>
      <w:r w:rsidRPr="0030054B">
        <w:rPr>
          <w:sz w:val="20"/>
        </w:rPr>
        <w:footnoteRef/>
      </w:r>
      <w:r w:rsidRPr="0030054B">
        <w:rPr>
          <w:sz w:val="20"/>
        </w:rPr>
        <w:t xml:space="preserve"> Dersom det skal innhentes «meglerpakke» fra kommunen kan følgende tekst inntas: </w:t>
      </w:r>
      <w:r w:rsidRPr="0030054B">
        <w:rPr>
          <w:i/>
          <w:sz w:val="20"/>
        </w:rPr>
        <w:t>««Meglerpakke» fra den kommune</w:t>
      </w:r>
      <w:r w:rsidR="008C7AAB">
        <w:rPr>
          <w:i/>
          <w:sz w:val="20"/>
        </w:rPr>
        <w:t>n</w:t>
      </w:r>
      <w:r w:rsidRPr="0030054B">
        <w:rPr>
          <w:i/>
          <w:sz w:val="20"/>
        </w:rPr>
        <w:t xml:space="preserve"> Eiendommen ligger i med det innhold som vedkommende kommune til enhver tid leverer.</w:t>
      </w:r>
      <w:r>
        <w:rPr>
          <w:i/>
          <w:sz w:val="20"/>
        </w:rPr>
        <w:t>»</w:t>
      </w:r>
    </w:p>
    <w:p w:rsidR="00BB4175" w:rsidRDefault="00BB4175">
      <w:pPr>
        <w:pStyle w:val="Fotnotetekst"/>
      </w:pPr>
    </w:p>
  </w:footnote>
  <w:footnote w:id="11">
    <w:p w:rsidR="00F5728E" w:rsidRPr="00F40DDF" w:rsidRDefault="00F5728E" w:rsidP="00F5728E">
      <w:pPr>
        <w:pStyle w:val="Fotnotetekst"/>
      </w:pPr>
      <w:r w:rsidRPr="00F40DDF">
        <w:rPr>
          <w:rStyle w:val="Fotnotereferanse"/>
        </w:rPr>
        <w:footnoteRef/>
      </w:r>
      <w:r w:rsidRPr="00F40DDF">
        <w:t xml:space="preserve"> Hvis det er ønskelig med voldgift, kan man skrive: </w:t>
      </w:r>
    </w:p>
    <w:p w:rsidR="00F5728E" w:rsidRPr="0043362C" w:rsidRDefault="00F5728E" w:rsidP="00F5728E">
      <w:pPr>
        <w:pStyle w:val="Fotnotetekst"/>
        <w:rPr>
          <w:i/>
        </w:rPr>
      </w:pPr>
      <w:r w:rsidRPr="0043362C">
        <w:rPr>
          <w:i/>
        </w:rPr>
        <w:t>«Enhver tvist som måtte oppstå med tilknytning til denne avtale, skal avgjøres ved voldgift i henhold til lov om voldgift av 14. mai 2004. Voldgiftsretten skal bestå av tre medlemmer hvorav partene skal oppnevne hver sin voldgiftsdommer. Disse skal oppnevne den tredje voldgiftsdommer som skal være voldgiftsrettens leder. Voldgiftsrettens leder skal være norsk jurist. I mangel av enighet om den tredje voldgiftsdommer, skal vedkommende oppnevnes av sorenskriveren i Oslo tingrett.</w:t>
      </w:r>
    </w:p>
    <w:p w:rsidR="00F5728E" w:rsidRPr="0043362C" w:rsidRDefault="00F5728E" w:rsidP="00F5728E">
      <w:pPr>
        <w:pStyle w:val="Fotnotetekst"/>
        <w:rPr>
          <w:i/>
        </w:rPr>
      </w:pPr>
      <w:r w:rsidRPr="0043362C">
        <w:rPr>
          <w:i/>
        </w:rPr>
        <w:t>Voldgiftsforhandlingene skal holdes i [●], og voldgiftsspråket skal være norsk.</w:t>
      </w:r>
    </w:p>
    <w:p w:rsidR="00F5728E" w:rsidRPr="0043362C" w:rsidRDefault="00F5728E" w:rsidP="00F5728E">
      <w:pPr>
        <w:pStyle w:val="Fotnotetekst"/>
        <w:rPr>
          <w:i/>
        </w:rPr>
      </w:pPr>
      <w:r w:rsidRPr="0043362C">
        <w:rPr>
          <w:i/>
        </w:rPr>
        <w:t>Voldgiftssaken skal anses innledet når den ene parten sender sin begjæring til den annen part om at tvisten skal avgjøres ved voldgift. Voldgiftsbehandlingen og voldgiftsrettens avgjørelse skal være underlagt taushetsplikt, og straks voldgiftssak er innledet, er partene forpliktet til å inngå separat avtale som bekrefter dette.</w:t>
      </w:r>
    </w:p>
    <w:p w:rsidR="00F5728E" w:rsidRPr="00F40DDF" w:rsidRDefault="00F5728E" w:rsidP="00F5728E">
      <w:pPr>
        <w:pStyle w:val="Fotnotetekst"/>
      </w:pPr>
      <w:r w:rsidRPr="0043362C">
        <w:rPr>
          <w:i/>
        </w:rPr>
        <w:t>Kretsen av kompetente domstoler i henhold til alminnelige regler for midlertidig sikring begrenses ikke av det som er bestemt 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21" w:rsidRDefault="00177621">
    <w:pPr>
      <w:pStyle w:val="Topptekst"/>
      <w:jc w:val="center"/>
    </w:pPr>
    <w:r>
      <w:t xml:space="preserve"> </w:t>
    </w:r>
    <w:r w:rsidRPr="00177621">
      <w:rPr>
        <w:sz w:val="20"/>
      </w:rPr>
      <w:t xml:space="preserve">-side </w:t>
    </w:r>
    <w:r w:rsidRPr="00177621">
      <w:rPr>
        <w:sz w:val="20"/>
      </w:rPr>
      <w:fldChar w:fldCharType="begin"/>
    </w:r>
    <w:r w:rsidRPr="00177621">
      <w:rPr>
        <w:sz w:val="20"/>
      </w:rPr>
      <w:instrText>PAGE   \* MERGEFORMAT</w:instrText>
    </w:r>
    <w:r w:rsidRPr="00177621">
      <w:rPr>
        <w:sz w:val="20"/>
      </w:rPr>
      <w:fldChar w:fldCharType="separate"/>
    </w:r>
    <w:r w:rsidR="00F527AA">
      <w:rPr>
        <w:noProof/>
        <w:sz w:val="20"/>
      </w:rPr>
      <w:t>2</w:t>
    </w:r>
    <w:r w:rsidRPr="00177621">
      <w:rPr>
        <w:sz w:val="20"/>
      </w:rPr>
      <w:fldChar w:fldCharType="end"/>
    </w:r>
    <w:r w:rsidRPr="00177621">
      <w:rPr>
        <w:sz w:val="20"/>
      </w:rPr>
      <w:t xml:space="preserve"> -</w:t>
    </w:r>
  </w:p>
  <w:p w:rsidR="00177621" w:rsidRDefault="00177621">
    <w:pPr>
      <w:pStyle w:val="Topptekst"/>
    </w:pPr>
  </w:p>
  <w:p w:rsidR="0096465B" w:rsidRDefault="009646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5BBF"/>
    <w:multiLevelType w:val="multilevel"/>
    <w:tmpl w:val="9DE00C20"/>
    <w:styleLink w:val="MEGLERNummereringsrekkeflge"/>
    <w:lvl w:ilvl="0">
      <w:start w:val="1"/>
      <w:numFmt w:val="decimal"/>
      <w:pStyle w:val="MEGLEROverskrift1"/>
      <w:lvlText w:val="%1."/>
      <w:lvlJc w:val="left"/>
      <w:pPr>
        <w:tabs>
          <w:tab w:val="num" w:pos="794"/>
        </w:tabs>
        <w:ind w:left="794" w:hanging="794"/>
      </w:pPr>
      <w:rPr>
        <w:rFonts w:hint="default"/>
      </w:rPr>
    </w:lvl>
    <w:lvl w:ilvl="1">
      <w:start w:val="1"/>
      <w:numFmt w:val="decimal"/>
      <w:pStyle w:val="MEGLEROverskrift2"/>
      <w:lvlText w:val="%1.%2"/>
      <w:lvlJc w:val="left"/>
      <w:pPr>
        <w:tabs>
          <w:tab w:val="num" w:pos="794"/>
        </w:tabs>
        <w:ind w:left="794" w:hanging="794"/>
      </w:pPr>
      <w:rPr>
        <w:rFonts w:hint="default"/>
      </w:rPr>
    </w:lvl>
    <w:lvl w:ilvl="2">
      <w:start w:val="1"/>
      <w:numFmt w:val="decimal"/>
      <w:pStyle w:val="MEGLEROverskrift3"/>
      <w:lvlText w:val="%1.%2.%3"/>
      <w:lvlJc w:val="left"/>
      <w:pPr>
        <w:tabs>
          <w:tab w:val="num" w:pos="794"/>
        </w:tabs>
        <w:ind w:left="794" w:hanging="794"/>
      </w:pPr>
      <w:rPr>
        <w:rFonts w:hint="default"/>
      </w:rPr>
    </w:lvl>
    <w:lvl w:ilvl="3">
      <w:start w:val="1"/>
      <w:numFmt w:val="lowerLetter"/>
      <w:pStyle w:val="MEGLERNummerertbokstav"/>
      <w:lvlText w:val="(%4)"/>
      <w:lvlJc w:val="left"/>
      <w:pPr>
        <w:tabs>
          <w:tab w:val="num" w:pos="1361"/>
        </w:tabs>
        <w:ind w:left="1361" w:hanging="567"/>
      </w:pPr>
      <w:rPr>
        <w:rFonts w:hint="default"/>
      </w:rPr>
    </w:lvl>
    <w:lvl w:ilvl="4">
      <w:start w:val="1"/>
      <w:numFmt w:val="lowerRoman"/>
      <w:pStyle w:val="MEGLERNummerertromertall"/>
      <w:lvlText w:val="(%5)"/>
      <w:lvlJc w:val="left"/>
      <w:pPr>
        <w:tabs>
          <w:tab w:val="num" w:pos="1928"/>
        </w:tabs>
        <w:ind w:left="1928" w:hanging="567"/>
      </w:pPr>
      <w:rPr>
        <w:rFonts w:hint="default"/>
      </w:rPr>
    </w:lvl>
    <w:lvl w:ilvl="5">
      <w:start w:val="1"/>
      <w:numFmt w:val="decimal"/>
      <w:pStyle w:val="MEGLERNummererttall"/>
      <w:lvlText w:val="(%6)"/>
      <w:lvlJc w:val="left"/>
      <w:pPr>
        <w:tabs>
          <w:tab w:val="num" w:pos="2495"/>
        </w:tabs>
        <w:ind w:left="2495"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72D5750"/>
    <w:multiLevelType w:val="multilevel"/>
    <w:tmpl w:val="C590CF1E"/>
    <w:styleLink w:val="StilFlereniverSymbolsymbolVenstre063cmHengende"/>
    <w:lvl w:ilvl="0">
      <w:start w:val="1"/>
      <w:numFmt w:val="bullet"/>
      <w:lvlText w:val=""/>
      <w:lvlJc w:val="left"/>
      <w:pPr>
        <w:tabs>
          <w:tab w:val="num" w:pos="357"/>
        </w:tabs>
        <w:ind w:left="357" w:hanging="357"/>
      </w:pPr>
      <w:rPr>
        <w:rFonts w:ascii="Symbol" w:hAnsi="Symbol" w:hint="default"/>
        <w:sz w:val="22"/>
      </w:rPr>
    </w:lvl>
    <w:lvl w:ilvl="1">
      <w:start w:val="1"/>
      <w:numFmt w:val="bullet"/>
      <w:lvlText w:val="­"/>
      <w:lvlJc w:val="left"/>
      <w:pPr>
        <w:tabs>
          <w:tab w:val="num" w:pos="357"/>
        </w:tabs>
        <w:ind w:left="357" w:firstLine="0"/>
      </w:pPr>
      <w:rPr>
        <w:rFonts w:ascii="Courier New" w:hAnsi="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315DC3"/>
    <w:multiLevelType w:val="multilevel"/>
    <w:tmpl w:val="D00C19A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330742EE"/>
    <w:multiLevelType w:val="hybridMultilevel"/>
    <w:tmpl w:val="CC56AF78"/>
    <w:lvl w:ilvl="0" w:tplc="CFFEC4D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4F5C7A"/>
    <w:multiLevelType w:val="multilevel"/>
    <w:tmpl w:val="093A7B3C"/>
    <w:lvl w:ilvl="0">
      <w:start w:val="1"/>
      <w:numFmt w:val="decimal"/>
      <w:lvlText w:val="%1."/>
      <w:lvlJc w:val="left"/>
      <w:pPr>
        <w:tabs>
          <w:tab w:val="num" w:pos="720"/>
        </w:tabs>
        <w:ind w:left="720" w:hanging="720"/>
      </w:pPr>
    </w:lvl>
    <w:lvl w:ilvl="1">
      <w:start w:val="1"/>
      <w:numFmt w:val="decimal"/>
      <w:pStyle w:val="MEGLERNummerertavsnit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11A53CD"/>
    <w:multiLevelType w:val="hybridMultilevel"/>
    <w:tmpl w:val="9F60D790"/>
    <w:lvl w:ilvl="0" w:tplc="E6841DB2">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6D5730B"/>
    <w:multiLevelType w:val="multilevel"/>
    <w:tmpl w:val="9DE00C20"/>
    <w:numStyleLink w:val="MEGLERNummereringsrekkeflge"/>
  </w:abstractNum>
  <w:abstractNum w:abstractNumId="7" w15:restartNumberingAfterBreak="0">
    <w:nsid w:val="5C94740C"/>
    <w:multiLevelType w:val="hybridMultilevel"/>
    <w:tmpl w:val="72D49CC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724C109F"/>
    <w:multiLevelType w:val="hybridMultilevel"/>
    <w:tmpl w:val="8E20E9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NUMBER" w:val="1482712"/>
    <w:docVar w:name="LIBRARY" w:val="DM"/>
    <w:docVar w:name="VERSION_ID" w:val="1"/>
  </w:docVars>
  <w:rsids>
    <w:rsidRoot w:val="00F21869"/>
    <w:rsid w:val="00104B86"/>
    <w:rsid w:val="0017112A"/>
    <w:rsid w:val="00177621"/>
    <w:rsid w:val="0020703F"/>
    <w:rsid w:val="00216D61"/>
    <w:rsid w:val="0023271B"/>
    <w:rsid w:val="00254243"/>
    <w:rsid w:val="002C2C8A"/>
    <w:rsid w:val="002F2B8D"/>
    <w:rsid w:val="0030054B"/>
    <w:rsid w:val="00383018"/>
    <w:rsid w:val="003C4CEB"/>
    <w:rsid w:val="003E7A0E"/>
    <w:rsid w:val="0040082B"/>
    <w:rsid w:val="00431CF7"/>
    <w:rsid w:val="0043362C"/>
    <w:rsid w:val="00481C8E"/>
    <w:rsid w:val="00492491"/>
    <w:rsid w:val="004D1DC4"/>
    <w:rsid w:val="00605937"/>
    <w:rsid w:val="00637467"/>
    <w:rsid w:val="006C4122"/>
    <w:rsid w:val="007E6F95"/>
    <w:rsid w:val="007F53F3"/>
    <w:rsid w:val="008001AB"/>
    <w:rsid w:val="00816B1A"/>
    <w:rsid w:val="00820059"/>
    <w:rsid w:val="0082106D"/>
    <w:rsid w:val="00865938"/>
    <w:rsid w:val="008C7AAB"/>
    <w:rsid w:val="008E6E13"/>
    <w:rsid w:val="008F3517"/>
    <w:rsid w:val="00932285"/>
    <w:rsid w:val="0096244F"/>
    <w:rsid w:val="0096465B"/>
    <w:rsid w:val="009941F1"/>
    <w:rsid w:val="00A015A8"/>
    <w:rsid w:val="00A14894"/>
    <w:rsid w:val="00A15101"/>
    <w:rsid w:val="00A17458"/>
    <w:rsid w:val="00A34DF5"/>
    <w:rsid w:val="00B00676"/>
    <w:rsid w:val="00B47C27"/>
    <w:rsid w:val="00B81621"/>
    <w:rsid w:val="00B85018"/>
    <w:rsid w:val="00BA3332"/>
    <w:rsid w:val="00BB4175"/>
    <w:rsid w:val="00BC43B9"/>
    <w:rsid w:val="00BC4760"/>
    <w:rsid w:val="00C32C92"/>
    <w:rsid w:val="00C64560"/>
    <w:rsid w:val="00CD2651"/>
    <w:rsid w:val="00D062C5"/>
    <w:rsid w:val="00D57AC9"/>
    <w:rsid w:val="00D91AE5"/>
    <w:rsid w:val="00E303E0"/>
    <w:rsid w:val="00E43ED4"/>
    <w:rsid w:val="00E74D0E"/>
    <w:rsid w:val="00EE7E0A"/>
    <w:rsid w:val="00F21869"/>
    <w:rsid w:val="00F513A8"/>
    <w:rsid w:val="00F527AA"/>
    <w:rsid w:val="00F5728E"/>
    <w:rsid w:val="00F90D40"/>
    <w:rsid w:val="00F959BD"/>
    <w:rsid w:val="00FD77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0C835A0-C879-4653-A13F-E61EF1B7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77621"/>
    <w:rPr>
      <w:rFonts w:ascii="Calibri" w:hAnsi="Calibri"/>
      <w:sz w:val="22"/>
    </w:rPr>
  </w:style>
  <w:style w:type="paragraph" w:styleId="Overskrift1">
    <w:name w:val="heading 1"/>
    <w:basedOn w:val="Normal"/>
    <w:next w:val="Normal"/>
    <w:link w:val="Overskrift1Tegn"/>
    <w:uiPriority w:val="9"/>
    <w:qFormat/>
    <w:rsid w:val="00177621"/>
    <w:pPr>
      <w:keepNext/>
      <w:numPr>
        <w:numId w:val="3"/>
      </w:numPr>
      <w:spacing w:before="360" w:after="60"/>
      <w:ind w:left="431" w:hanging="431"/>
      <w:outlineLvl w:val="0"/>
    </w:pPr>
    <w:rPr>
      <w:b/>
      <w:bCs/>
      <w:caps/>
      <w:kern w:val="32"/>
      <w:sz w:val="24"/>
      <w:szCs w:val="32"/>
    </w:rPr>
  </w:style>
  <w:style w:type="paragraph" w:styleId="Overskrift2">
    <w:name w:val="heading 2"/>
    <w:basedOn w:val="Overskrift1"/>
    <w:next w:val="Normal"/>
    <w:link w:val="Overskrift2Tegn"/>
    <w:uiPriority w:val="9"/>
    <w:unhideWhenUsed/>
    <w:qFormat/>
    <w:rsid w:val="00177621"/>
    <w:pPr>
      <w:numPr>
        <w:ilvl w:val="1"/>
      </w:numPr>
      <w:spacing w:before="120" w:after="0"/>
      <w:outlineLvl w:val="1"/>
    </w:pPr>
    <w:rPr>
      <w:caps w:val="0"/>
      <w:sz w:val="22"/>
    </w:rPr>
  </w:style>
  <w:style w:type="paragraph" w:styleId="Overskrift3">
    <w:name w:val="heading 3"/>
    <w:basedOn w:val="Normal"/>
    <w:next w:val="Normal"/>
    <w:link w:val="Overskrift3Tegn"/>
    <w:uiPriority w:val="9"/>
    <w:semiHidden/>
    <w:unhideWhenUsed/>
    <w:qFormat/>
    <w:rsid w:val="008F3517"/>
    <w:pPr>
      <w:keepNext/>
      <w:numPr>
        <w:ilvl w:val="2"/>
        <w:numId w:val="3"/>
      </w:numPr>
      <w:spacing w:before="240" w:after="60"/>
      <w:outlineLvl w:val="2"/>
    </w:pPr>
    <w:rPr>
      <w:rFonts w:ascii="Calibri Light" w:hAnsi="Calibri Light"/>
      <w:b/>
      <w:bCs/>
      <w:sz w:val="26"/>
      <w:szCs w:val="26"/>
    </w:rPr>
  </w:style>
  <w:style w:type="paragraph" w:styleId="Overskrift4">
    <w:name w:val="heading 4"/>
    <w:basedOn w:val="Normal"/>
    <w:next w:val="Normal"/>
    <w:link w:val="Overskrift4Tegn"/>
    <w:uiPriority w:val="9"/>
    <w:semiHidden/>
    <w:unhideWhenUsed/>
    <w:qFormat/>
    <w:rsid w:val="008F3517"/>
    <w:pPr>
      <w:keepNext/>
      <w:numPr>
        <w:ilvl w:val="3"/>
        <w:numId w:val="3"/>
      </w:numPr>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8F3517"/>
    <w:pPr>
      <w:numPr>
        <w:ilvl w:val="4"/>
        <w:numId w:val="3"/>
      </w:num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8F3517"/>
    <w:pPr>
      <w:numPr>
        <w:ilvl w:val="5"/>
        <w:numId w:val="3"/>
      </w:numPr>
      <w:spacing w:before="240" w:after="60"/>
      <w:outlineLvl w:val="5"/>
    </w:pPr>
    <w:rPr>
      <w:b/>
      <w:bCs/>
      <w:szCs w:val="22"/>
    </w:rPr>
  </w:style>
  <w:style w:type="paragraph" w:styleId="Overskrift7">
    <w:name w:val="heading 7"/>
    <w:basedOn w:val="Normal"/>
    <w:next w:val="Normal"/>
    <w:link w:val="Overskrift7Tegn"/>
    <w:uiPriority w:val="9"/>
    <w:semiHidden/>
    <w:unhideWhenUsed/>
    <w:qFormat/>
    <w:rsid w:val="008F3517"/>
    <w:pPr>
      <w:numPr>
        <w:ilvl w:val="6"/>
        <w:numId w:val="3"/>
      </w:numPr>
      <w:spacing w:before="240" w:after="60"/>
      <w:outlineLvl w:val="6"/>
    </w:pPr>
    <w:rPr>
      <w:szCs w:val="24"/>
    </w:rPr>
  </w:style>
  <w:style w:type="paragraph" w:styleId="Overskrift8">
    <w:name w:val="heading 8"/>
    <w:basedOn w:val="Normal"/>
    <w:next w:val="Normal"/>
    <w:link w:val="Overskrift8Tegn"/>
    <w:uiPriority w:val="9"/>
    <w:semiHidden/>
    <w:unhideWhenUsed/>
    <w:qFormat/>
    <w:rsid w:val="008F3517"/>
    <w:pPr>
      <w:numPr>
        <w:ilvl w:val="7"/>
        <w:numId w:val="3"/>
      </w:numPr>
      <w:spacing w:before="240" w:after="60"/>
      <w:outlineLvl w:val="7"/>
    </w:pPr>
    <w:rPr>
      <w:i/>
      <w:iCs/>
      <w:szCs w:val="24"/>
    </w:rPr>
  </w:style>
  <w:style w:type="paragraph" w:styleId="Overskrift9">
    <w:name w:val="heading 9"/>
    <w:basedOn w:val="Normal"/>
    <w:next w:val="Normal"/>
    <w:link w:val="Overskrift9Tegn"/>
    <w:uiPriority w:val="9"/>
    <w:semiHidden/>
    <w:unhideWhenUsed/>
    <w:qFormat/>
    <w:rsid w:val="008F3517"/>
    <w:pPr>
      <w:numPr>
        <w:ilvl w:val="8"/>
        <w:numId w:val="3"/>
      </w:numPr>
      <w:spacing w:before="240" w:after="60"/>
      <w:outlineLvl w:val="8"/>
    </w:pPr>
    <w:rPr>
      <w:rFonts w:ascii="Calibri Light" w:hAnsi="Calibri Light"/>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semiHidden/>
    <w:pPr>
      <w:tabs>
        <w:tab w:val="center" w:pos="4536"/>
        <w:tab w:val="right" w:pos="9072"/>
      </w:tabs>
    </w:pPr>
  </w:style>
  <w:style w:type="paragraph" w:customStyle="1" w:styleId="Hovedoverskrift">
    <w:name w:val="Hovedoverskrift"/>
    <w:basedOn w:val="Normal"/>
    <w:next w:val="Normal"/>
    <w:pPr>
      <w:keepNext/>
      <w:jc w:val="center"/>
    </w:pPr>
    <w:rPr>
      <w:b/>
      <w:caps/>
      <w:spacing w:val="20"/>
      <w:sz w:val="28"/>
    </w:rPr>
  </w:style>
  <w:style w:type="paragraph" w:customStyle="1" w:styleId="Hengende1">
    <w:name w:val="Hengende 1"/>
    <w:basedOn w:val="Normal"/>
    <w:pPr>
      <w:ind w:left="851" w:hanging="851"/>
    </w:pPr>
  </w:style>
  <w:style w:type="paragraph" w:customStyle="1" w:styleId="Brevhode">
    <w:name w:val="Brevhode"/>
    <w:basedOn w:val="Normal"/>
  </w:style>
  <w:style w:type="character" w:styleId="Hyperkobling">
    <w:name w:val="Hyperlink"/>
    <w:semiHidden/>
    <w:rPr>
      <w:strike w:val="0"/>
      <w:dstrike w:val="0"/>
      <w:color w:val="0000FF"/>
      <w:u w:val="none"/>
      <w:effect w:val="none"/>
    </w:rPr>
  </w:style>
  <w:style w:type="character" w:styleId="Merknadsreferanse">
    <w:name w:val="annotation reference"/>
    <w:uiPriority w:val="1"/>
    <w:rPr>
      <w:sz w:val="16"/>
      <w:szCs w:val="16"/>
    </w:rPr>
  </w:style>
  <w:style w:type="paragraph" w:styleId="Merknadstekst">
    <w:name w:val="annotation text"/>
    <w:basedOn w:val="Normal"/>
    <w:link w:val="MerknadstekstTegn"/>
    <w:uiPriority w:val="1"/>
    <w:rPr>
      <w:sz w:val="20"/>
    </w:rPr>
  </w:style>
  <w:style w:type="paragraph" w:styleId="Bobletekst">
    <w:name w:val="Balloon Text"/>
    <w:basedOn w:val="Normal"/>
    <w:semiHidden/>
    <w:rPr>
      <w:rFonts w:ascii="Tahoma" w:hAnsi="Tahoma" w:cs="Tahoma"/>
      <w:sz w:val="16"/>
      <w:szCs w:val="16"/>
    </w:rPr>
  </w:style>
  <w:style w:type="character" w:customStyle="1" w:styleId="Overskrift1Tegn">
    <w:name w:val="Overskrift 1 Tegn"/>
    <w:link w:val="Overskrift1"/>
    <w:uiPriority w:val="9"/>
    <w:rsid w:val="00177621"/>
    <w:rPr>
      <w:rFonts w:ascii="Calibri" w:hAnsi="Calibri"/>
      <w:b/>
      <w:bCs/>
      <w:caps/>
      <w:kern w:val="32"/>
      <w:sz w:val="24"/>
      <w:szCs w:val="32"/>
    </w:rPr>
  </w:style>
  <w:style w:type="paragraph" w:styleId="Fotnotetekst">
    <w:name w:val="footnote text"/>
    <w:basedOn w:val="Normal"/>
    <w:link w:val="FotnotetekstTegn"/>
    <w:uiPriority w:val="99"/>
    <w:unhideWhenUsed/>
    <w:rsid w:val="0096244F"/>
    <w:rPr>
      <w:sz w:val="20"/>
    </w:rPr>
  </w:style>
  <w:style w:type="character" w:customStyle="1" w:styleId="FotnotetekstTegn">
    <w:name w:val="Fotnotetekst Tegn"/>
    <w:basedOn w:val="Standardskriftforavsnitt"/>
    <w:link w:val="Fotnotetekst"/>
    <w:uiPriority w:val="99"/>
    <w:rsid w:val="0096244F"/>
  </w:style>
  <w:style w:type="character" w:styleId="Fotnotereferanse">
    <w:name w:val="footnote reference"/>
    <w:uiPriority w:val="99"/>
    <w:unhideWhenUsed/>
    <w:rsid w:val="0096244F"/>
    <w:rPr>
      <w:vertAlign w:val="superscript"/>
    </w:rPr>
  </w:style>
  <w:style w:type="paragraph" w:customStyle="1" w:styleId="MEGLERInnrykk1">
    <w:name w:val="MEGLER Innrykk 1"/>
    <w:basedOn w:val="Normal"/>
    <w:uiPriority w:val="4"/>
    <w:rsid w:val="00A15101"/>
    <w:pPr>
      <w:spacing w:after="200" w:line="288" w:lineRule="auto"/>
      <w:ind w:left="794"/>
    </w:pPr>
    <w:rPr>
      <w:szCs w:val="24"/>
      <w:lang w:eastAsia="en-GB"/>
    </w:rPr>
  </w:style>
  <w:style w:type="paragraph" w:styleId="Listeavsnitt">
    <w:name w:val="List Paragraph"/>
    <w:basedOn w:val="Normal"/>
    <w:uiPriority w:val="99"/>
    <w:qFormat/>
    <w:rsid w:val="00A15101"/>
    <w:pPr>
      <w:ind w:left="720"/>
    </w:pPr>
    <w:rPr>
      <w:rFonts w:eastAsia="Calibri" w:cs="Calibri"/>
      <w:szCs w:val="22"/>
      <w:lang w:eastAsia="en-US"/>
    </w:rPr>
  </w:style>
  <w:style w:type="character" w:customStyle="1" w:styleId="Overskrift2Tegn">
    <w:name w:val="Overskrift 2 Tegn"/>
    <w:link w:val="Overskrift2"/>
    <w:uiPriority w:val="9"/>
    <w:rsid w:val="00177621"/>
    <w:rPr>
      <w:rFonts w:ascii="Calibri" w:hAnsi="Calibri"/>
      <w:b/>
      <w:bCs/>
      <w:kern w:val="32"/>
      <w:sz w:val="22"/>
      <w:szCs w:val="32"/>
    </w:rPr>
  </w:style>
  <w:style w:type="character" w:customStyle="1" w:styleId="Overskrift3Tegn">
    <w:name w:val="Overskrift 3 Tegn"/>
    <w:link w:val="Overskrift3"/>
    <w:uiPriority w:val="9"/>
    <w:semiHidden/>
    <w:rsid w:val="008F3517"/>
    <w:rPr>
      <w:rFonts w:ascii="Calibri Light" w:eastAsia="Times New Roman" w:hAnsi="Calibri Light" w:cs="Times New Roman"/>
      <w:b/>
      <w:bCs/>
      <w:sz w:val="26"/>
      <w:szCs w:val="26"/>
    </w:rPr>
  </w:style>
  <w:style w:type="character" w:customStyle="1" w:styleId="Overskrift4Tegn">
    <w:name w:val="Overskrift 4 Tegn"/>
    <w:link w:val="Overskrift4"/>
    <w:uiPriority w:val="9"/>
    <w:semiHidden/>
    <w:rsid w:val="008F3517"/>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8F3517"/>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8F3517"/>
    <w:rPr>
      <w:rFonts w:ascii="Calibri" w:eastAsia="Times New Roman" w:hAnsi="Calibri" w:cs="Times New Roman"/>
      <w:b/>
      <w:bCs/>
      <w:sz w:val="22"/>
      <w:szCs w:val="22"/>
    </w:rPr>
  </w:style>
  <w:style w:type="character" w:customStyle="1" w:styleId="Overskrift7Tegn">
    <w:name w:val="Overskrift 7 Tegn"/>
    <w:link w:val="Overskrift7"/>
    <w:uiPriority w:val="9"/>
    <w:semiHidden/>
    <w:rsid w:val="008F3517"/>
    <w:rPr>
      <w:rFonts w:ascii="Calibri" w:eastAsia="Times New Roman" w:hAnsi="Calibri" w:cs="Times New Roman"/>
      <w:sz w:val="24"/>
      <w:szCs w:val="24"/>
    </w:rPr>
  </w:style>
  <w:style w:type="character" w:customStyle="1" w:styleId="Overskrift8Tegn">
    <w:name w:val="Overskrift 8 Tegn"/>
    <w:link w:val="Overskrift8"/>
    <w:uiPriority w:val="9"/>
    <w:semiHidden/>
    <w:rsid w:val="008F3517"/>
    <w:rPr>
      <w:rFonts w:ascii="Calibri" w:eastAsia="Times New Roman" w:hAnsi="Calibri" w:cs="Times New Roman"/>
      <w:i/>
      <w:iCs/>
      <w:sz w:val="24"/>
      <w:szCs w:val="24"/>
    </w:rPr>
  </w:style>
  <w:style w:type="character" w:customStyle="1" w:styleId="Overskrift9Tegn">
    <w:name w:val="Overskrift 9 Tegn"/>
    <w:link w:val="Overskrift9"/>
    <w:uiPriority w:val="9"/>
    <w:semiHidden/>
    <w:rsid w:val="008F3517"/>
    <w:rPr>
      <w:rFonts w:ascii="Calibri Light" w:eastAsia="Times New Roman" w:hAnsi="Calibri Light" w:cs="Times New Roman"/>
      <w:sz w:val="22"/>
      <w:szCs w:val="22"/>
    </w:rPr>
  </w:style>
  <w:style w:type="table" w:styleId="Tabellrutenett">
    <w:name w:val="Table Grid"/>
    <w:basedOn w:val="Vanligtabell"/>
    <w:rsid w:val="00B8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GLERNummererttall">
    <w:name w:val="MEGLER Nummerert tall"/>
    <w:basedOn w:val="Normal"/>
    <w:uiPriority w:val="3"/>
    <w:rsid w:val="00B85018"/>
    <w:pPr>
      <w:numPr>
        <w:ilvl w:val="5"/>
        <w:numId w:val="5"/>
      </w:numPr>
      <w:tabs>
        <w:tab w:val="clear" w:pos="2495"/>
        <w:tab w:val="num" w:pos="360"/>
      </w:tabs>
      <w:spacing w:after="200" w:line="288" w:lineRule="auto"/>
      <w:ind w:left="0" w:firstLine="0"/>
      <w:jc w:val="both"/>
    </w:pPr>
    <w:rPr>
      <w:szCs w:val="24"/>
      <w:lang w:eastAsia="en-GB"/>
    </w:rPr>
  </w:style>
  <w:style w:type="paragraph" w:customStyle="1" w:styleId="MEGLEROverskrift1">
    <w:name w:val="MEGLER Overskrift 1"/>
    <w:next w:val="MEGLERInnrykk1"/>
    <w:uiPriority w:val="2"/>
    <w:rsid w:val="00B85018"/>
    <w:pPr>
      <w:keepNext/>
      <w:numPr>
        <w:numId w:val="5"/>
      </w:numPr>
      <w:spacing w:before="100" w:after="100" w:line="288" w:lineRule="auto"/>
      <w:outlineLvl w:val="0"/>
    </w:pPr>
    <w:rPr>
      <w:rFonts w:ascii="Calibri" w:hAnsi="Calibri" w:cs="Arial"/>
      <w:b/>
      <w:bCs/>
      <w:caps/>
      <w:kern w:val="32"/>
      <w:sz w:val="22"/>
      <w:szCs w:val="22"/>
      <w:lang w:eastAsia="en-GB"/>
    </w:rPr>
  </w:style>
  <w:style w:type="paragraph" w:customStyle="1" w:styleId="MEGLEROverskrift2">
    <w:name w:val="MEGLER Overskrift 2"/>
    <w:next w:val="MEGLERInnrykk1"/>
    <w:uiPriority w:val="2"/>
    <w:rsid w:val="00B85018"/>
    <w:pPr>
      <w:keepNext/>
      <w:numPr>
        <w:ilvl w:val="1"/>
        <w:numId w:val="5"/>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B85018"/>
    <w:pPr>
      <w:numPr>
        <w:ilvl w:val="3"/>
        <w:numId w:val="5"/>
      </w:numPr>
      <w:spacing w:after="200" w:line="288" w:lineRule="auto"/>
      <w:jc w:val="both"/>
    </w:pPr>
    <w:rPr>
      <w:szCs w:val="24"/>
      <w:lang w:eastAsia="en-GB"/>
    </w:rPr>
  </w:style>
  <w:style w:type="paragraph" w:customStyle="1" w:styleId="MEGLERNummerertromertall">
    <w:name w:val="MEGLER Nummerert romertall"/>
    <w:basedOn w:val="Normal"/>
    <w:uiPriority w:val="3"/>
    <w:rsid w:val="00B85018"/>
    <w:pPr>
      <w:numPr>
        <w:ilvl w:val="4"/>
        <w:numId w:val="5"/>
      </w:numPr>
      <w:tabs>
        <w:tab w:val="clear" w:pos="1928"/>
        <w:tab w:val="num" w:pos="360"/>
      </w:tabs>
      <w:spacing w:after="200" w:line="288" w:lineRule="auto"/>
      <w:ind w:left="0" w:firstLine="0"/>
      <w:jc w:val="both"/>
    </w:pPr>
    <w:rPr>
      <w:szCs w:val="24"/>
      <w:lang w:eastAsia="en-GB"/>
    </w:rPr>
  </w:style>
  <w:style w:type="paragraph" w:customStyle="1" w:styleId="MEGLEROverskrift3">
    <w:name w:val="MEGLER Overskrift 3"/>
    <w:basedOn w:val="MEGLEROverskrift2"/>
    <w:next w:val="MEGLERInnrykk1"/>
    <w:uiPriority w:val="2"/>
    <w:rsid w:val="00B85018"/>
    <w:pPr>
      <w:numPr>
        <w:ilvl w:val="2"/>
      </w:numPr>
      <w:tabs>
        <w:tab w:val="clear" w:pos="794"/>
        <w:tab w:val="num" w:pos="360"/>
      </w:tabs>
      <w:outlineLvl w:val="2"/>
    </w:pPr>
    <w:rPr>
      <w:i/>
      <w:szCs w:val="24"/>
    </w:rPr>
  </w:style>
  <w:style w:type="numbering" w:customStyle="1" w:styleId="MEGLERNummereringsrekkeflge">
    <w:name w:val="MEGLER Nummereringsrekkefølge"/>
    <w:uiPriority w:val="99"/>
    <w:rsid w:val="00B85018"/>
    <w:pPr>
      <w:numPr>
        <w:numId w:val="4"/>
      </w:numPr>
    </w:pPr>
  </w:style>
  <w:style w:type="numbering" w:customStyle="1" w:styleId="StilFlereniverSymbolsymbolVenstre063cmHengende">
    <w:name w:val="Stil Flere nivåer Symbol (symbol) Venstre:  063 cm Hengende:  ..."/>
    <w:basedOn w:val="Ingenliste"/>
    <w:rsid w:val="00B85018"/>
    <w:pPr>
      <w:numPr>
        <w:numId w:val="7"/>
      </w:numPr>
    </w:pPr>
  </w:style>
  <w:style w:type="character" w:customStyle="1" w:styleId="MerknadstekstTegn">
    <w:name w:val="Merknadstekst Tegn"/>
    <w:link w:val="Merknadstekst"/>
    <w:uiPriority w:val="1"/>
    <w:rsid w:val="00B85018"/>
  </w:style>
  <w:style w:type="paragraph" w:customStyle="1" w:styleId="MEGLERNummerertavsnitt2">
    <w:name w:val="MEGLER Nummerert avsnitt 2"/>
    <w:basedOn w:val="MEGLEROverskrift2"/>
    <w:uiPriority w:val="3"/>
    <w:qFormat/>
    <w:rsid w:val="00B85018"/>
    <w:pPr>
      <w:keepNext w:val="0"/>
      <w:numPr>
        <w:numId w:val="8"/>
      </w:numPr>
      <w:spacing w:before="0" w:after="200"/>
      <w:jc w:val="both"/>
    </w:pPr>
    <w:rPr>
      <w:b w:val="0"/>
    </w:rPr>
  </w:style>
  <w:style w:type="character" w:customStyle="1" w:styleId="TopptekstTegn">
    <w:name w:val="Topptekst Tegn"/>
    <w:link w:val="Topptekst"/>
    <w:uiPriority w:val="99"/>
    <w:rsid w:val="00177621"/>
    <w:rPr>
      <w:sz w:val="24"/>
    </w:rPr>
  </w:style>
  <w:style w:type="paragraph" w:styleId="Brdtekst">
    <w:name w:val="Body Text"/>
    <w:basedOn w:val="Normal"/>
    <w:link w:val="BrdtekstTegn"/>
    <w:uiPriority w:val="99"/>
    <w:semiHidden/>
    <w:unhideWhenUsed/>
    <w:rsid w:val="006C4122"/>
    <w:pPr>
      <w:spacing w:after="120"/>
    </w:pPr>
  </w:style>
  <w:style w:type="character" w:customStyle="1" w:styleId="BrdtekstTegn">
    <w:name w:val="Brødtekst Tegn"/>
    <w:basedOn w:val="Standardskriftforavsnitt"/>
    <w:link w:val="Brdtekst"/>
    <w:uiPriority w:val="99"/>
    <w:semiHidden/>
    <w:rsid w:val="006C4122"/>
    <w:rPr>
      <w:rFonts w:ascii="Calibri" w:hAnsi="Calibri"/>
      <w:sz w:val="22"/>
    </w:rPr>
  </w:style>
  <w:style w:type="paragraph" w:styleId="Kommentaremne">
    <w:name w:val="annotation subject"/>
    <w:basedOn w:val="Merknadstekst"/>
    <w:next w:val="Merknadstekst"/>
    <w:link w:val="KommentaremneTegn"/>
    <w:uiPriority w:val="99"/>
    <w:semiHidden/>
    <w:unhideWhenUsed/>
    <w:rsid w:val="00104B86"/>
    <w:rPr>
      <w:b/>
      <w:bCs/>
    </w:rPr>
  </w:style>
  <w:style w:type="character" w:customStyle="1" w:styleId="KommentaremneTegn">
    <w:name w:val="Kommentaremne Tegn"/>
    <w:basedOn w:val="MerknadstekstTegn"/>
    <w:link w:val="Kommentaremne"/>
    <w:uiPriority w:val="99"/>
    <w:semiHidden/>
    <w:rsid w:val="00104B86"/>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4458-2892-49FA-93DB-AD27C30C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0</Words>
  <Characters>9401</Characters>
  <Application>Microsoft Office Word</Application>
  <DocSecurity>0</DocSecurity>
  <Lines>78</Lines>
  <Paragraphs>21</Paragraphs>
  <ScaleCrop>false</ScaleCrop>
  <HeadingPairs>
    <vt:vector size="2" baseType="variant">
      <vt:variant>
        <vt:lpstr>Tittel</vt:lpstr>
      </vt:variant>
      <vt:variant>
        <vt:i4>1</vt:i4>
      </vt:variant>
    </vt:vector>
  </HeadingPairs>
  <TitlesOfParts>
    <vt:vector size="1" baseType="lpstr">
      <vt:lpstr> </vt:lpstr>
    </vt:vector>
  </TitlesOfParts>
  <Manager> </Manager>
  <Company> </Company>
  <LinksUpToDate>false</LinksUpToDate>
  <CharactersWithSpaces>1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ens Helge Hodne</dc:creator>
  <cp:keywords> </cp:keywords>
  <dc:description> </dc:description>
  <cp:lastModifiedBy>Margrethe Røse Solli</cp:lastModifiedBy>
  <cp:revision>2</cp:revision>
  <dcterms:created xsi:type="dcterms:W3CDTF">2017-09-05T07:32:00Z</dcterms:created>
  <dcterms:modified xsi:type="dcterms:W3CDTF">2017-09-05T07:32:00Z</dcterms:modified>
  <cp:category> </cp:category>
</cp:coreProperties>
</file>